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0E31" w14:textId="77777777" w:rsidR="00B62014" w:rsidRPr="007D34C2" w:rsidRDefault="00B62014" w:rsidP="008C481D">
      <w:pPr>
        <w:ind w:firstLine="567"/>
        <w:jc w:val="center"/>
        <w:outlineLvl w:val="0"/>
        <w:rPr>
          <w:rFonts w:ascii="Times New Roman" w:hAnsi="Times New Roman" w:cs="Times New Roman"/>
          <w:b/>
          <w:sz w:val="24"/>
          <w:szCs w:val="24"/>
        </w:rPr>
      </w:pPr>
      <w:r w:rsidRPr="007D34C2">
        <w:rPr>
          <w:rFonts w:ascii="Times New Roman" w:hAnsi="Times New Roman" w:cs="Times New Roman"/>
          <w:b/>
          <w:sz w:val="24"/>
          <w:szCs w:val="24"/>
        </w:rPr>
        <w:t>KLAIPĖDOS MIESTO SAVIVALDYBĖS</w:t>
      </w:r>
    </w:p>
    <w:p w14:paraId="3D3D6550" w14:textId="77777777" w:rsidR="00B62014" w:rsidRPr="007D34C2" w:rsidRDefault="00B62014" w:rsidP="008C481D">
      <w:pPr>
        <w:ind w:firstLine="567"/>
        <w:jc w:val="center"/>
        <w:outlineLvl w:val="0"/>
        <w:rPr>
          <w:rFonts w:ascii="Times New Roman" w:hAnsi="Times New Roman" w:cs="Times New Roman"/>
          <w:b/>
          <w:sz w:val="24"/>
          <w:szCs w:val="24"/>
        </w:rPr>
      </w:pPr>
      <w:r w:rsidRPr="007D34C2">
        <w:rPr>
          <w:rFonts w:ascii="Times New Roman" w:hAnsi="Times New Roman" w:cs="Times New Roman"/>
          <w:b/>
          <w:sz w:val="24"/>
          <w:szCs w:val="24"/>
        </w:rPr>
        <w:t>ADMINISTRACIJA</w:t>
      </w:r>
    </w:p>
    <w:p w14:paraId="77647D1C" w14:textId="77777777" w:rsidR="004313CA" w:rsidRPr="007D34C2" w:rsidRDefault="004313CA" w:rsidP="008C481D">
      <w:pPr>
        <w:ind w:firstLine="567"/>
        <w:jc w:val="center"/>
        <w:rPr>
          <w:rFonts w:ascii="Times New Roman" w:hAnsi="Times New Roman" w:cs="Times New Roman"/>
          <w:b/>
          <w:sz w:val="24"/>
          <w:szCs w:val="24"/>
        </w:rPr>
      </w:pPr>
    </w:p>
    <w:p w14:paraId="65208D36" w14:textId="1736E7A3" w:rsidR="004313CA" w:rsidRPr="007D34C2" w:rsidRDefault="00B62014" w:rsidP="008C481D">
      <w:pPr>
        <w:shd w:val="clear" w:color="auto" w:fill="FFFFFF" w:themeFill="background1"/>
        <w:ind w:firstLine="567"/>
        <w:jc w:val="center"/>
        <w:rPr>
          <w:rFonts w:ascii="Times New Roman" w:hAnsi="Times New Roman" w:cs="Times New Roman"/>
          <w:sz w:val="24"/>
          <w:szCs w:val="24"/>
        </w:rPr>
      </w:pPr>
      <w:r w:rsidRPr="007D34C2">
        <w:rPr>
          <w:rFonts w:ascii="Times New Roman" w:hAnsi="Times New Roman" w:cs="Times New Roman"/>
          <w:b/>
          <w:sz w:val="24"/>
          <w:szCs w:val="24"/>
        </w:rPr>
        <w:t>KLAIPĖDOS MIESTO ŽELDYNŲ IR ŽELDINIŲ APSAUGOS</w:t>
      </w:r>
      <w:r w:rsidR="00BE2814" w:rsidRPr="007D34C2">
        <w:rPr>
          <w:rFonts w:ascii="Times New Roman" w:hAnsi="Times New Roman" w:cs="Times New Roman"/>
          <w:b/>
          <w:sz w:val="24"/>
          <w:szCs w:val="24"/>
        </w:rPr>
        <w:t xml:space="preserve">, </w:t>
      </w:r>
      <w:r w:rsidRPr="007D34C2">
        <w:rPr>
          <w:rFonts w:ascii="Times New Roman" w:hAnsi="Times New Roman" w:cs="Times New Roman"/>
          <w:b/>
          <w:sz w:val="24"/>
          <w:szCs w:val="24"/>
        </w:rPr>
        <w:t>PRIEŽIŪROS</w:t>
      </w:r>
      <w:r w:rsidR="00BE2814" w:rsidRPr="007D34C2">
        <w:rPr>
          <w:rFonts w:ascii="Times New Roman" w:hAnsi="Times New Roman" w:cs="Times New Roman"/>
          <w:b/>
          <w:sz w:val="24"/>
          <w:szCs w:val="24"/>
        </w:rPr>
        <w:t xml:space="preserve"> IR TVARKYMO </w:t>
      </w:r>
      <w:r w:rsidRPr="007D34C2">
        <w:rPr>
          <w:rFonts w:ascii="Times New Roman" w:hAnsi="Times New Roman" w:cs="Times New Roman"/>
          <w:b/>
          <w:sz w:val="24"/>
          <w:szCs w:val="24"/>
        </w:rPr>
        <w:t xml:space="preserve">KOMISIJOS </w:t>
      </w:r>
      <w:r w:rsidR="00C04789" w:rsidRPr="007D34C2">
        <w:rPr>
          <w:rFonts w:ascii="Times New Roman" w:hAnsi="Times New Roman" w:cs="Times New Roman"/>
          <w:b/>
          <w:sz w:val="24"/>
          <w:szCs w:val="24"/>
        </w:rPr>
        <w:t xml:space="preserve">POSĖDŽIO </w:t>
      </w:r>
      <w:r w:rsidRPr="007D34C2">
        <w:rPr>
          <w:rFonts w:ascii="Times New Roman" w:hAnsi="Times New Roman" w:cs="Times New Roman"/>
          <w:b/>
          <w:sz w:val="24"/>
          <w:szCs w:val="24"/>
        </w:rPr>
        <w:t>PROTOKOLAS</w:t>
      </w:r>
    </w:p>
    <w:p w14:paraId="2CD63C24" w14:textId="77777777" w:rsidR="004313CA" w:rsidRPr="007D34C2" w:rsidRDefault="004313CA" w:rsidP="008C481D">
      <w:pPr>
        <w:shd w:val="clear" w:color="auto" w:fill="FFFFFF" w:themeFill="background1"/>
        <w:ind w:firstLine="567"/>
        <w:jc w:val="center"/>
        <w:rPr>
          <w:rFonts w:ascii="Times New Roman" w:hAnsi="Times New Roman" w:cs="Times New Roman"/>
          <w:sz w:val="24"/>
          <w:szCs w:val="24"/>
        </w:rPr>
      </w:pPr>
    </w:p>
    <w:bookmarkStart w:id="0" w:name="registravimoDataIlga"/>
    <w:p w14:paraId="31CDFDA8" w14:textId="77777777" w:rsidR="004313CA" w:rsidRPr="007D34C2" w:rsidRDefault="004313CA" w:rsidP="008C481D">
      <w:pPr>
        <w:shd w:val="clear" w:color="auto" w:fill="FFFFFF" w:themeFill="background1"/>
        <w:tabs>
          <w:tab w:val="left" w:pos="5070"/>
          <w:tab w:val="left" w:pos="5366"/>
          <w:tab w:val="left" w:pos="6771"/>
          <w:tab w:val="left" w:pos="7363"/>
        </w:tabs>
        <w:ind w:firstLine="567"/>
        <w:jc w:val="center"/>
        <w:rPr>
          <w:rFonts w:ascii="Times New Roman" w:hAnsi="Times New Roman" w:cs="Times New Roman"/>
          <w:sz w:val="24"/>
          <w:szCs w:val="24"/>
        </w:rPr>
      </w:pPr>
      <w:r w:rsidRPr="007D34C2">
        <w:rPr>
          <w:rFonts w:ascii="Times New Roman" w:hAnsi="Times New Roman" w:cs="Times New Roman"/>
          <w:noProof/>
          <w:sz w:val="24"/>
          <w:szCs w:val="24"/>
        </w:rPr>
        <w:fldChar w:fldCharType="begin">
          <w:ffData>
            <w:name w:val="registravimoDataIlga"/>
            <w:enabled w:val="0"/>
            <w:calcOnExit w:val="0"/>
            <w:textInput>
              <w:maxLength w:val="1"/>
            </w:textInput>
          </w:ffData>
        </w:fldChar>
      </w:r>
      <w:r w:rsidRPr="007D34C2">
        <w:rPr>
          <w:rFonts w:ascii="Times New Roman" w:hAnsi="Times New Roman" w:cs="Times New Roman"/>
          <w:noProof/>
          <w:sz w:val="24"/>
          <w:szCs w:val="24"/>
        </w:rPr>
        <w:instrText xml:space="preserve"> FORMTEXT </w:instrText>
      </w:r>
      <w:r w:rsidRPr="007D34C2">
        <w:rPr>
          <w:rFonts w:ascii="Times New Roman" w:hAnsi="Times New Roman" w:cs="Times New Roman"/>
          <w:noProof/>
          <w:sz w:val="24"/>
          <w:szCs w:val="24"/>
        </w:rPr>
      </w:r>
      <w:r w:rsidRPr="007D34C2">
        <w:rPr>
          <w:rFonts w:ascii="Times New Roman" w:hAnsi="Times New Roman" w:cs="Times New Roman"/>
          <w:noProof/>
          <w:sz w:val="24"/>
          <w:szCs w:val="24"/>
        </w:rPr>
        <w:fldChar w:fldCharType="separate"/>
      </w:r>
      <w:r w:rsidRPr="007D34C2">
        <w:rPr>
          <w:rFonts w:ascii="Times New Roman" w:hAnsi="Times New Roman" w:cs="Times New Roman"/>
          <w:noProof/>
          <w:sz w:val="24"/>
          <w:szCs w:val="24"/>
        </w:rPr>
        <w:t>2022 m. gegužės 19 d.</w:t>
      </w:r>
      <w:r w:rsidRPr="007D34C2">
        <w:rPr>
          <w:rFonts w:ascii="Times New Roman" w:hAnsi="Times New Roman" w:cs="Times New Roman"/>
          <w:noProof/>
          <w:sz w:val="24"/>
          <w:szCs w:val="24"/>
        </w:rPr>
        <w:fldChar w:fldCharType="end"/>
      </w:r>
      <w:bookmarkEnd w:id="0"/>
      <w:r w:rsidRPr="007D34C2">
        <w:rPr>
          <w:rFonts w:ascii="Times New Roman" w:hAnsi="Times New Roman" w:cs="Times New Roman"/>
          <w:noProof/>
          <w:sz w:val="24"/>
          <w:szCs w:val="24"/>
        </w:rPr>
        <w:t xml:space="preserve"> </w:t>
      </w:r>
      <w:r w:rsidRPr="007D34C2">
        <w:rPr>
          <w:rFonts w:ascii="Times New Roman" w:hAnsi="Times New Roman" w:cs="Times New Roman"/>
          <w:sz w:val="24"/>
          <w:szCs w:val="24"/>
        </w:rPr>
        <w:t xml:space="preserve">Nr. </w:t>
      </w:r>
      <w:bookmarkStart w:id="1" w:name="dokumentoNr"/>
      <w:r w:rsidRPr="007D34C2">
        <w:rPr>
          <w:rFonts w:ascii="Times New Roman" w:hAnsi="Times New Roman" w:cs="Times New Roman"/>
          <w:noProof/>
          <w:sz w:val="24"/>
          <w:szCs w:val="24"/>
        </w:rPr>
        <w:fldChar w:fldCharType="begin">
          <w:ffData>
            <w:name w:val="dokumentoNr"/>
            <w:enabled w:val="0"/>
            <w:calcOnExit w:val="0"/>
            <w:textInput>
              <w:maxLength w:val="1"/>
            </w:textInput>
          </w:ffData>
        </w:fldChar>
      </w:r>
      <w:r w:rsidRPr="007D34C2">
        <w:rPr>
          <w:rFonts w:ascii="Times New Roman" w:hAnsi="Times New Roman" w:cs="Times New Roman"/>
          <w:noProof/>
          <w:sz w:val="24"/>
          <w:szCs w:val="24"/>
        </w:rPr>
        <w:instrText xml:space="preserve"> FORMTEXT </w:instrText>
      </w:r>
      <w:r w:rsidRPr="007D34C2">
        <w:rPr>
          <w:rFonts w:ascii="Times New Roman" w:hAnsi="Times New Roman" w:cs="Times New Roman"/>
          <w:noProof/>
          <w:sz w:val="24"/>
          <w:szCs w:val="24"/>
        </w:rPr>
      </w:r>
      <w:r w:rsidRPr="007D34C2">
        <w:rPr>
          <w:rFonts w:ascii="Times New Roman" w:hAnsi="Times New Roman" w:cs="Times New Roman"/>
          <w:noProof/>
          <w:sz w:val="24"/>
          <w:szCs w:val="24"/>
        </w:rPr>
        <w:fldChar w:fldCharType="separate"/>
      </w:r>
      <w:r w:rsidRPr="007D34C2">
        <w:rPr>
          <w:rFonts w:ascii="Times New Roman" w:hAnsi="Times New Roman" w:cs="Times New Roman"/>
          <w:noProof/>
          <w:sz w:val="24"/>
          <w:szCs w:val="24"/>
        </w:rPr>
        <w:t>ADM-303</w:t>
      </w:r>
      <w:r w:rsidRPr="007D34C2">
        <w:rPr>
          <w:rFonts w:ascii="Times New Roman" w:hAnsi="Times New Roman" w:cs="Times New Roman"/>
          <w:noProof/>
          <w:sz w:val="24"/>
          <w:szCs w:val="24"/>
        </w:rPr>
        <w:fldChar w:fldCharType="end"/>
      </w:r>
      <w:bookmarkEnd w:id="1"/>
    </w:p>
    <w:p w14:paraId="4688E1EF" w14:textId="77777777" w:rsidR="004313CA" w:rsidRPr="007D34C2" w:rsidRDefault="004313CA" w:rsidP="008C481D">
      <w:pPr>
        <w:shd w:val="clear" w:color="auto" w:fill="FFFFFF" w:themeFill="background1"/>
        <w:tabs>
          <w:tab w:val="left" w:pos="5070"/>
          <w:tab w:val="left" w:pos="5366"/>
          <w:tab w:val="left" w:pos="6771"/>
          <w:tab w:val="left" w:pos="7363"/>
        </w:tabs>
        <w:ind w:firstLine="567"/>
        <w:jc w:val="center"/>
        <w:rPr>
          <w:rFonts w:ascii="Times New Roman" w:hAnsi="Times New Roman" w:cs="Times New Roman"/>
          <w:sz w:val="24"/>
          <w:szCs w:val="24"/>
        </w:rPr>
      </w:pPr>
      <w:r w:rsidRPr="007D34C2">
        <w:rPr>
          <w:rFonts w:ascii="Times New Roman" w:hAnsi="Times New Roman" w:cs="Times New Roman"/>
          <w:sz w:val="24"/>
          <w:szCs w:val="24"/>
        </w:rPr>
        <w:t>Klaipėda</w:t>
      </w:r>
    </w:p>
    <w:p w14:paraId="0C5067BE" w14:textId="77777777" w:rsidR="004313CA" w:rsidRPr="007D34C2" w:rsidRDefault="004313CA" w:rsidP="008C481D">
      <w:pPr>
        <w:shd w:val="clear" w:color="auto" w:fill="FFFFFF" w:themeFill="background1"/>
        <w:tabs>
          <w:tab w:val="left" w:pos="5070"/>
          <w:tab w:val="left" w:pos="5366"/>
          <w:tab w:val="left" w:pos="6771"/>
          <w:tab w:val="left" w:pos="7363"/>
        </w:tabs>
        <w:ind w:firstLine="567"/>
        <w:jc w:val="both"/>
        <w:rPr>
          <w:rFonts w:ascii="Times New Roman" w:hAnsi="Times New Roman" w:cs="Times New Roman"/>
          <w:sz w:val="24"/>
          <w:szCs w:val="24"/>
        </w:rPr>
      </w:pPr>
    </w:p>
    <w:p w14:paraId="03A8964E" w14:textId="0CAEB631" w:rsidR="004103C1" w:rsidRPr="007D34C2" w:rsidRDefault="00492CD4" w:rsidP="004336D6">
      <w:pPr>
        <w:shd w:val="clear" w:color="auto" w:fill="FFFFFF" w:themeFill="background1"/>
        <w:ind w:firstLine="709"/>
        <w:jc w:val="both"/>
        <w:rPr>
          <w:rFonts w:ascii="Times New Roman" w:hAnsi="Times New Roman" w:cs="Times New Roman"/>
          <w:sz w:val="24"/>
          <w:szCs w:val="24"/>
        </w:rPr>
      </w:pPr>
      <w:r w:rsidRPr="007D34C2">
        <w:rPr>
          <w:rFonts w:ascii="Times New Roman" w:hAnsi="Times New Roman" w:cs="Times New Roman"/>
          <w:sz w:val="24"/>
          <w:szCs w:val="24"/>
        </w:rPr>
        <w:t>Posėdis vyko 202</w:t>
      </w:r>
      <w:r w:rsidR="004879BF" w:rsidRPr="007D34C2">
        <w:rPr>
          <w:rFonts w:ascii="Times New Roman" w:hAnsi="Times New Roman" w:cs="Times New Roman"/>
          <w:sz w:val="24"/>
          <w:szCs w:val="24"/>
        </w:rPr>
        <w:t>2</w:t>
      </w:r>
      <w:r w:rsidRPr="007D34C2">
        <w:rPr>
          <w:rFonts w:ascii="Times New Roman" w:hAnsi="Times New Roman" w:cs="Times New Roman"/>
          <w:sz w:val="24"/>
          <w:szCs w:val="24"/>
        </w:rPr>
        <w:t>-</w:t>
      </w:r>
      <w:r w:rsidR="004879BF" w:rsidRPr="007D34C2">
        <w:rPr>
          <w:rFonts w:ascii="Times New Roman" w:hAnsi="Times New Roman" w:cs="Times New Roman"/>
          <w:sz w:val="24"/>
          <w:szCs w:val="24"/>
        </w:rPr>
        <w:t>0</w:t>
      </w:r>
      <w:r w:rsidR="00476D50" w:rsidRPr="007D34C2">
        <w:rPr>
          <w:rFonts w:ascii="Times New Roman" w:hAnsi="Times New Roman" w:cs="Times New Roman"/>
          <w:sz w:val="24"/>
          <w:szCs w:val="24"/>
        </w:rPr>
        <w:t>5</w:t>
      </w:r>
      <w:r w:rsidR="006827B6" w:rsidRPr="007D34C2">
        <w:rPr>
          <w:rFonts w:ascii="Times New Roman" w:hAnsi="Times New Roman" w:cs="Times New Roman"/>
          <w:sz w:val="24"/>
          <w:szCs w:val="24"/>
        </w:rPr>
        <w:t>-</w:t>
      </w:r>
      <w:r w:rsidR="00653998" w:rsidRPr="007D34C2">
        <w:rPr>
          <w:rFonts w:ascii="Times New Roman" w:hAnsi="Times New Roman" w:cs="Times New Roman"/>
          <w:sz w:val="24"/>
          <w:szCs w:val="24"/>
        </w:rPr>
        <w:t>0</w:t>
      </w:r>
      <w:r w:rsidR="00476D50" w:rsidRPr="007D34C2">
        <w:rPr>
          <w:rFonts w:ascii="Times New Roman" w:hAnsi="Times New Roman" w:cs="Times New Roman"/>
          <w:sz w:val="24"/>
          <w:szCs w:val="24"/>
        </w:rPr>
        <w:t>9</w:t>
      </w:r>
      <w:r w:rsidR="0021123D" w:rsidRPr="007D34C2">
        <w:rPr>
          <w:rFonts w:ascii="Times New Roman" w:hAnsi="Times New Roman" w:cs="Times New Roman"/>
          <w:sz w:val="24"/>
          <w:szCs w:val="24"/>
        </w:rPr>
        <w:t xml:space="preserve"> </w:t>
      </w:r>
      <w:r w:rsidR="008969AE" w:rsidRPr="007D34C2">
        <w:rPr>
          <w:rFonts w:ascii="Times New Roman" w:hAnsi="Times New Roman" w:cs="Times New Roman"/>
          <w:sz w:val="24"/>
          <w:szCs w:val="24"/>
        </w:rPr>
        <w:t>1</w:t>
      </w:r>
      <w:r w:rsidR="004879BF" w:rsidRPr="007D34C2">
        <w:rPr>
          <w:rFonts w:ascii="Times New Roman" w:hAnsi="Times New Roman" w:cs="Times New Roman"/>
          <w:sz w:val="24"/>
          <w:szCs w:val="24"/>
        </w:rPr>
        <w:t>3</w:t>
      </w:r>
      <w:r w:rsidR="008969AE" w:rsidRPr="007D34C2">
        <w:rPr>
          <w:rFonts w:ascii="Times New Roman" w:hAnsi="Times New Roman" w:cs="Times New Roman"/>
          <w:sz w:val="24"/>
          <w:szCs w:val="24"/>
        </w:rPr>
        <w:t>.00</w:t>
      </w:r>
      <w:r w:rsidR="0021123D" w:rsidRPr="007D34C2">
        <w:rPr>
          <w:rFonts w:ascii="Times New Roman" w:hAnsi="Times New Roman" w:cs="Times New Roman"/>
          <w:sz w:val="24"/>
          <w:szCs w:val="24"/>
        </w:rPr>
        <w:t>-1</w:t>
      </w:r>
      <w:r w:rsidR="00476D50" w:rsidRPr="007D34C2">
        <w:rPr>
          <w:rFonts w:ascii="Times New Roman" w:hAnsi="Times New Roman" w:cs="Times New Roman"/>
          <w:sz w:val="24"/>
          <w:szCs w:val="24"/>
        </w:rPr>
        <w:t>5</w:t>
      </w:r>
      <w:r w:rsidR="0021123D" w:rsidRPr="007D34C2">
        <w:rPr>
          <w:rFonts w:ascii="Times New Roman" w:hAnsi="Times New Roman" w:cs="Times New Roman"/>
          <w:sz w:val="24"/>
          <w:szCs w:val="24"/>
        </w:rPr>
        <w:t>.</w:t>
      </w:r>
      <w:r w:rsidR="00476D50" w:rsidRPr="007D34C2">
        <w:rPr>
          <w:rFonts w:ascii="Times New Roman" w:hAnsi="Times New Roman" w:cs="Times New Roman"/>
          <w:sz w:val="24"/>
          <w:szCs w:val="24"/>
        </w:rPr>
        <w:t>45</w:t>
      </w:r>
      <w:r w:rsidR="008969AE" w:rsidRPr="007D34C2">
        <w:rPr>
          <w:rFonts w:ascii="Times New Roman" w:hAnsi="Times New Roman" w:cs="Times New Roman"/>
          <w:sz w:val="24"/>
          <w:szCs w:val="24"/>
        </w:rPr>
        <w:t xml:space="preserve"> val.</w:t>
      </w:r>
    </w:p>
    <w:p w14:paraId="11389D53" w14:textId="77777777" w:rsidR="00C314A0" w:rsidRPr="007D34C2" w:rsidRDefault="00C314A0" w:rsidP="004336D6">
      <w:pPr>
        <w:shd w:val="clear" w:color="auto" w:fill="FFFFFF" w:themeFill="background1"/>
        <w:ind w:firstLine="709"/>
        <w:jc w:val="both"/>
        <w:rPr>
          <w:rFonts w:ascii="Times New Roman" w:hAnsi="Times New Roman" w:cs="Times New Roman"/>
          <w:sz w:val="24"/>
          <w:szCs w:val="24"/>
        </w:rPr>
      </w:pPr>
      <w:bookmarkStart w:id="2" w:name="_Hlk57983655"/>
      <w:r w:rsidRPr="007D34C2">
        <w:rPr>
          <w:rFonts w:ascii="Times New Roman" w:hAnsi="Times New Roman" w:cs="Times New Roman"/>
          <w:sz w:val="24"/>
          <w:szCs w:val="24"/>
        </w:rPr>
        <w:t>pirmininko pavaduotoja – Aurelija Jankauskaitė-Bukantienė, Klaipėdos miesto savivaldybės administracijos Urbanistikos ir architektūros skyriaus vyriausioji specialistė;</w:t>
      </w:r>
    </w:p>
    <w:p w14:paraId="43F8389E" w14:textId="77777777" w:rsidR="00C314A0" w:rsidRPr="007D34C2" w:rsidRDefault="00C314A0" w:rsidP="004336D6">
      <w:pPr>
        <w:shd w:val="clear" w:color="auto" w:fill="FFFFFF" w:themeFill="background1"/>
        <w:ind w:firstLine="709"/>
        <w:jc w:val="both"/>
        <w:rPr>
          <w:rFonts w:ascii="Times New Roman" w:hAnsi="Times New Roman" w:cs="Times New Roman"/>
          <w:sz w:val="24"/>
          <w:szCs w:val="24"/>
        </w:rPr>
      </w:pPr>
      <w:r w:rsidRPr="007D34C2">
        <w:rPr>
          <w:rFonts w:ascii="Times New Roman" w:hAnsi="Times New Roman" w:cs="Times New Roman"/>
          <w:sz w:val="24"/>
          <w:szCs w:val="24"/>
        </w:rPr>
        <w:t>sekretorė ir narė – Martyna Šeputienė, Klaipėdos miesto savivaldybės administracijos Aplinkosaugos skyriaus vyriausioji specialistė;</w:t>
      </w:r>
    </w:p>
    <w:p w14:paraId="5B556140" w14:textId="77777777" w:rsidR="002573BE" w:rsidRPr="007D34C2" w:rsidRDefault="00C314A0" w:rsidP="004336D6">
      <w:pPr>
        <w:shd w:val="clear" w:color="auto" w:fill="FFFFFF" w:themeFill="background1"/>
        <w:ind w:firstLine="709"/>
        <w:jc w:val="both"/>
        <w:rPr>
          <w:rFonts w:ascii="Times New Roman" w:hAnsi="Times New Roman" w:cs="Times New Roman"/>
          <w:sz w:val="24"/>
          <w:szCs w:val="24"/>
        </w:rPr>
      </w:pPr>
      <w:r w:rsidRPr="007D34C2">
        <w:rPr>
          <w:rFonts w:ascii="Times New Roman" w:hAnsi="Times New Roman" w:cs="Times New Roman"/>
          <w:sz w:val="24"/>
          <w:szCs w:val="24"/>
        </w:rPr>
        <w:t>nariai:</w:t>
      </w:r>
    </w:p>
    <w:p w14:paraId="21B3F918" w14:textId="77777777" w:rsidR="002573BE" w:rsidRPr="007D34C2" w:rsidRDefault="00455875" w:rsidP="004336D6">
      <w:pPr>
        <w:shd w:val="clear" w:color="auto" w:fill="FFFFFF" w:themeFill="background1"/>
        <w:ind w:firstLine="709"/>
        <w:jc w:val="both"/>
        <w:rPr>
          <w:rFonts w:ascii="Times New Roman" w:hAnsi="Times New Roman" w:cs="Times New Roman"/>
          <w:sz w:val="24"/>
          <w:szCs w:val="24"/>
        </w:rPr>
      </w:pPr>
      <w:r w:rsidRPr="00455875">
        <w:rPr>
          <w:rFonts w:ascii="Times New Roman" w:eastAsia="Times New Roman" w:hAnsi="Times New Roman" w:cs="Times New Roman"/>
          <w:sz w:val="24"/>
          <w:szCs w:val="24"/>
        </w:rPr>
        <w:t xml:space="preserve">Viktorija </w:t>
      </w:r>
      <w:proofErr w:type="spellStart"/>
      <w:r w:rsidRPr="00455875">
        <w:rPr>
          <w:rFonts w:ascii="Times New Roman" w:eastAsia="Times New Roman" w:hAnsi="Times New Roman" w:cs="Times New Roman"/>
          <w:sz w:val="24"/>
          <w:szCs w:val="24"/>
        </w:rPr>
        <w:t>Gričėnaitė</w:t>
      </w:r>
      <w:proofErr w:type="spellEnd"/>
      <w:r w:rsidRPr="00455875">
        <w:rPr>
          <w:rFonts w:ascii="Times New Roman" w:eastAsia="Times New Roman" w:hAnsi="Times New Roman" w:cs="Times New Roman"/>
          <w:sz w:val="24"/>
          <w:szCs w:val="24"/>
        </w:rPr>
        <w:t>, asociacijos „Klaipėdos žalieji“ narė, kraštovaizdžio architektė;</w:t>
      </w:r>
    </w:p>
    <w:p w14:paraId="232C54DE" w14:textId="67A7BE39" w:rsidR="002573BE" w:rsidRPr="007D34C2" w:rsidRDefault="00455875" w:rsidP="004336D6">
      <w:pPr>
        <w:shd w:val="clear" w:color="auto" w:fill="FFFFFF" w:themeFill="background1"/>
        <w:ind w:firstLine="709"/>
        <w:jc w:val="both"/>
        <w:rPr>
          <w:rFonts w:ascii="Times New Roman" w:hAnsi="Times New Roman" w:cs="Times New Roman"/>
          <w:sz w:val="24"/>
          <w:szCs w:val="24"/>
        </w:rPr>
      </w:pPr>
      <w:r w:rsidRPr="00455875">
        <w:rPr>
          <w:rFonts w:ascii="Times New Roman" w:eastAsia="Times New Roman" w:hAnsi="Times New Roman" w:cs="Times New Roman"/>
          <w:sz w:val="24"/>
          <w:szCs w:val="24"/>
        </w:rPr>
        <w:t>Vitalijus Juška, Klaipėdos miesto savivaldybės administracijos Paveldosaugos skyriaus vedėjas</w:t>
      </w:r>
      <w:r w:rsidR="00896304">
        <w:rPr>
          <w:rFonts w:ascii="Times New Roman" w:eastAsia="Times New Roman" w:hAnsi="Times New Roman" w:cs="Times New Roman"/>
          <w:sz w:val="24"/>
          <w:szCs w:val="24"/>
        </w:rPr>
        <w:t xml:space="preserve"> (dalyvavo tik pirmojo klausimo svarstyme)</w:t>
      </w:r>
      <w:r w:rsidRPr="00455875">
        <w:rPr>
          <w:rFonts w:ascii="Times New Roman" w:eastAsia="Times New Roman" w:hAnsi="Times New Roman" w:cs="Times New Roman"/>
          <w:sz w:val="24"/>
          <w:szCs w:val="24"/>
        </w:rPr>
        <w:t>;</w:t>
      </w:r>
    </w:p>
    <w:p w14:paraId="5A2EBB2F" w14:textId="77777777" w:rsidR="002573BE" w:rsidRPr="007D34C2" w:rsidRDefault="00455875" w:rsidP="004336D6">
      <w:pPr>
        <w:ind w:firstLine="709"/>
        <w:jc w:val="both"/>
        <w:rPr>
          <w:rFonts w:ascii="Times New Roman" w:eastAsia="Times New Roman" w:hAnsi="Times New Roman" w:cs="Times New Roman"/>
          <w:sz w:val="24"/>
          <w:szCs w:val="24"/>
        </w:rPr>
      </w:pPr>
      <w:r w:rsidRPr="00455875">
        <w:rPr>
          <w:rFonts w:ascii="Times New Roman" w:eastAsia="Times New Roman" w:hAnsi="Times New Roman" w:cs="Times New Roman"/>
          <w:sz w:val="24"/>
          <w:szCs w:val="24"/>
        </w:rPr>
        <w:t xml:space="preserve">Liudvika </w:t>
      </w:r>
      <w:proofErr w:type="spellStart"/>
      <w:r w:rsidRPr="00455875">
        <w:rPr>
          <w:rFonts w:ascii="Times New Roman" w:eastAsia="Times New Roman" w:hAnsi="Times New Roman" w:cs="Times New Roman"/>
          <w:sz w:val="24"/>
          <w:szCs w:val="24"/>
        </w:rPr>
        <w:t>Kuzminčiūtė</w:t>
      </w:r>
      <w:proofErr w:type="spellEnd"/>
      <w:r w:rsidRPr="00455875">
        <w:rPr>
          <w:rFonts w:ascii="Times New Roman" w:eastAsia="Times New Roman" w:hAnsi="Times New Roman" w:cs="Times New Roman"/>
          <w:sz w:val="24"/>
          <w:szCs w:val="24"/>
        </w:rPr>
        <w:t>, asociacijos „Klaipėdos žalieji“ pirmininkė;</w:t>
      </w:r>
    </w:p>
    <w:p w14:paraId="2CB3F6B7" w14:textId="4DC03E73" w:rsidR="00455875" w:rsidRPr="007D34C2" w:rsidRDefault="00455875" w:rsidP="004336D6">
      <w:pPr>
        <w:ind w:firstLine="709"/>
        <w:jc w:val="both"/>
        <w:rPr>
          <w:rFonts w:ascii="Times New Roman" w:eastAsia="Times New Roman" w:hAnsi="Times New Roman" w:cs="Times New Roman"/>
          <w:sz w:val="24"/>
          <w:szCs w:val="24"/>
        </w:rPr>
      </w:pPr>
      <w:r w:rsidRPr="00455875">
        <w:rPr>
          <w:rFonts w:ascii="Times New Roman" w:eastAsia="Times New Roman" w:hAnsi="Times New Roman" w:cs="Times New Roman"/>
          <w:sz w:val="24"/>
          <w:szCs w:val="24"/>
        </w:rPr>
        <w:t>doc. dr. Rita Nekrošienė, želdinių ekspertė</w:t>
      </w:r>
      <w:r w:rsidR="00FB160A" w:rsidRPr="007D34C2">
        <w:rPr>
          <w:rFonts w:ascii="Times New Roman" w:eastAsia="Times New Roman" w:hAnsi="Times New Roman" w:cs="Times New Roman"/>
          <w:sz w:val="24"/>
          <w:szCs w:val="24"/>
        </w:rPr>
        <w:t xml:space="preserve"> (vertinimą pateikė individualiai);</w:t>
      </w:r>
    </w:p>
    <w:p w14:paraId="4D361B16" w14:textId="1635E58C" w:rsidR="00C314A0" w:rsidRPr="007D34C2" w:rsidRDefault="00C314A0" w:rsidP="004336D6">
      <w:pPr>
        <w:shd w:val="clear" w:color="auto" w:fill="FFFFFF" w:themeFill="background1"/>
        <w:ind w:firstLine="709"/>
        <w:jc w:val="both"/>
        <w:rPr>
          <w:rFonts w:ascii="Times New Roman" w:hAnsi="Times New Roman" w:cs="Times New Roman"/>
          <w:sz w:val="24"/>
          <w:szCs w:val="24"/>
        </w:rPr>
      </w:pPr>
      <w:r w:rsidRPr="007D34C2">
        <w:rPr>
          <w:rFonts w:ascii="Times New Roman" w:hAnsi="Times New Roman" w:cs="Times New Roman"/>
          <w:sz w:val="24"/>
          <w:szCs w:val="24"/>
        </w:rPr>
        <w:t>Egidijus Bacevičius, Klaipėdos universiteto darbuotojas, biologas;</w:t>
      </w:r>
    </w:p>
    <w:p w14:paraId="539BACB9" w14:textId="3CDF0B7D" w:rsidR="00C314A0" w:rsidRPr="007D34C2" w:rsidRDefault="00C314A0" w:rsidP="004336D6">
      <w:pPr>
        <w:shd w:val="clear" w:color="auto" w:fill="FFFFFF" w:themeFill="background1"/>
        <w:ind w:firstLine="709"/>
        <w:jc w:val="both"/>
        <w:rPr>
          <w:rFonts w:ascii="Times New Roman" w:hAnsi="Times New Roman" w:cs="Times New Roman"/>
          <w:sz w:val="24"/>
          <w:szCs w:val="24"/>
        </w:rPr>
      </w:pPr>
      <w:r w:rsidRPr="007D34C2">
        <w:rPr>
          <w:rFonts w:ascii="Times New Roman" w:hAnsi="Times New Roman" w:cs="Times New Roman"/>
          <w:sz w:val="24"/>
          <w:szCs w:val="24"/>
        </w:rPr>
        <w:t>Gediminas Pocius, Klaipėdos miesto savivaldybės administracijos Statybos leidimų ir statinių priežiūros skyriaus vedėjas</w:t>
      </w:r>
      <w:r w:rsidR="00476D50" w:rsidRPr="007D34C2">
        <w:rPr>
          <w:rFonts w:ascii="Times New Roman" w:hAnsi="Times New Roman" w:cs="Times New Roman"/>
          <w:sz w:val="24"/>
          <w:szCs w:val="24"/>
        </w:rPr>
        <w:t xml:space="preserve"> (vertinimą pateikė individualiai)</w:t>
      </w:r>
      <w:r w:rsidRPr="007D34C2">
        <w:rPr>
          <w:rFonts w:ascii="Times New Roman" w:hAnsi="Times New Roman" w:cs="Times New Roman"/>
          <w:sz w:val="24"/>
          <w:szCs w:val="24"/>
        </w:rPr>
        <w:t>;</w:t>
      </w:r>
    </w:p>
    <w:p w14:paraId="163E174B" w14:textId="77777777" w:rsidR="00C314A0" w:rsidRPr="007D34C2" w:rsidRDefault="00C314A0" w:rsidP="004336D6">
      <w:pPr>
        <w:shd w:val="clear" w:color="auto" w:fill="FFFFFF" w:themeFill="background1"/>
        <w:ind w:firstLine="709"/>
        <w:jc w:val="both"/>
        <w:rPr>
          <w:rFonts w:ascii="Times New Roman" w:hAnsi="Times New Roman" w:cs="Times New Roman"/>
          <w:sz w:val="24"/>
          <w:szCs w:val="24"/>
        </w:rPr>
      </w:pPr>
      <w:r w:rsidRPr="007D34C2">
        <w:rPr>
          <w:rFonts w:ascii="Times New Roman" w:hAnsi="Times New Roman" w:cs="Times New Roman"/>
          <w:sz w:val="24"/>
          <w:szCs w:val="24"/>
        </w:rPr>
        <w:t>Edita Valiūnienė, Klaipėdos miesto savivaldybės administracijos Miesto tvarkymo skyriaus vyriausioji specialistė;</w:t>
      </w:r>
    </w:p>
    <w:p w14:paraId="272D1599" w14:textId="77777777" w:rsidR="00C314A0" w:rsidRPr="007D34C2" w:rsidRDefault="00C314A0" w:rsidP="004336D6">
      <w:pPr>
        <w:shd w:val="clear" w:color="auto" w:fill="FFFFFF" w:themeFill="background1"/>
        <w:ind w:firstLine="709"/>
        <w:jc w:val="both"/>
        <w:rPr>
          <w:rFonts w:ascii="Times New Roman" w:hAnsi="Times New Roman" w:cs="Times New Roman"/>
          <w:sz w:val="24"/>
          <w:szCs w:val="24"/>
        </w:rPr>
      </w:pPr>
    </w:p>
    <w:p w14:paraId="34A502E4" w14:textId="25BF66F8" w:rsidR="00A149B1" w:rsidRPr="007D34C2" w:rsidRDefault="00077B00" w:rsidP="004336D6">
      <w:pPr>
        <w:shd w:val="clear" w:color="auto" w:fill="FFFFFF" w:themeFill="background1"/>
        <w:ind w:firstLine="709"/>
        <w:jc w:val="both"/>
        <w:rPr>
          <w:rFonts w:ascii="Times New Roman" w:hAnsi="Times New Roman" w:cs="Times New Roman"/>
          <w:sz w:val="24"/>
          <w:szCs w:val="24"/>
        </w:rPr>
      </w:pPr>
      <w:r w:rsidRPr="007D34C2">
        <w:rPr>
          <w:rFonts w:ascii="Times New Roman" w:hAnsi="Times New Roman" w:cs="Times New Roman"/>
          <w:sz w:val="24"/>
          <w:szCs w:val="24"/>
        </w:rPr>
        <w:t>DARBOTVARKĖ</w:t>
      </w:r>
    </w:p>
    <w:p w14:paraId="04F8E1CD" w14:textId="6A7564B2" w:rsidR="00476D50" w:rsidRPr="007D34C2" w:rsidRDefault="00476D50" w:rsidP="004336D6">
      <w:pPr>
        <w:pStyle w:val="Sraopastraipa"/>
        <w:numPr>
          <w:ilvl w:val="0"/>
          <w:numId w:val="9"/>
        </w:numPr>
        <w:shd w:val="clear" w:color="auto" w:fill="FFFFFF" w:themeFill="background1"/>
        <w:ind w:left="0" w:firstLine="709"/>
        <w:jc w:val="both"/>
        <w:rPr>
          <w:rFonts w:eastAsia="Calibri"/>
          <w:sz w:val="24"/>
          <w:szCs w:val="24"/>
        </w:rPr>
      </w:pPr>
      <w:r w:rsidRPr="007D34C2">
        <w:rPr>
          <w:bCs/>
          <w:sz w:val="24"/>
          <w:szCs w:val="24"/>
        </w:rPr>
        <w:t>Dėl želdinių būklės vertinimo Janonio g. 32;</w:t>
      </w:r>
    </w:p>
    <w:p w14:paraId="6E2E3D2A" w14:textId="14FE1689" w:rsidR="00476D50" w:rsidRPr="007D34C2" w:rsidRDefault="00476D50" w:rsidP="004336D6">
      <w:pPr>
        <w:pStyle w:val="Sraopastraipa"/>
        <w:numPr>
          <w:ilvl w:val="0"/>
          <w:numId w:val="9"/>
        </w:numPr>
        <w:shd w:val="clear" w:color="auto" w:fill="FFFFFF" w:themeFill="background1"/>
        <w:ind w:left="0" w:firstLine="709"/>
        <w:jc w:val="both"/>
        <w:rPr>
          <w:bCs/>
          <w:sz w:val="24"/>
          <w:szCs w:val="24"/>
        </w:rPr>
      </w:pPr>
      <w:r w:rsidRPr="007D34C2">
        <w:rPr>
          <w:bCs/>
          <w:sz w:val="24"/>
          <w:szCs w:val="24"/>
        </w:rPr>
        <w:t xml:space="preserve">Dėl </w:t>
      </w:r>
      <w:r w:rsidR="005E5CB0" w:rsidRPr="007D34C2">
        <w:rPr>
          <w:bCs/>
          <w:sz w:val="24"/>
          <w:szCs w:val="24"/>
        </w:rPr>
        <w:t>ž</w:t>
      </w:r>
      <w:r w:rsidRPr="007D34C2">
        <w:rPr>
          <w:bCs/>
          <w:sz w:val="24"/>
          <w:szCs w:val="24"/>
        </w:rPr>
        <w:t>eldinių būklės vertinimo Ryšininkų g. 3;</w:t>
      </w:r>
    </w:p>
    <w:p w14:paraId="763AC8F4" w14:textId="1A154C3B" w:rsidR="00476D50" w:rsidRPr="007D34C2" w:rsidRDefault="00476D50" w:rsidP="004336D6">
      <w:pPr>
        <w:pStyle w:val="Sraopastraipa"/>
        <w:numPr>
          <w:ilvl w:val="0"/>
          <w:numId w:val="9"/>
        </w:numPr>
        <w:shd w:val="clear" w:color="auto" w:fill="FFFFFF" w:themeFill="background1"/>
        <w:ind w:left="0" w:firstLine="709"/>
        <w:jc w:val="both"/>
        <w:rPr>
          <w:bCs/>
          <w:sz w:val="24"/>
          <w:szCs w:val="24"/>
        </w:rPr>
      </w:pPr>
      <w:r w:rsidRPr="007D34C2">
        <w:rPr>
          <w:bCs/>
          <w:sz w:val="24"/>
          <w:szCs w:val="24"/>
        </w:rPr>
        <w:t>Dėl želdinių būklės vertinimo Taikos pr. 47;</w:t>
      </w:r>
    </w:p>
    <w:p w14:paraId="542D6D6B" w14:textId="3E1A2569" w:rsidR="00C314A0" w:rsidRPr="007D34C2" w:rsidRDefault="00476D50" w:rsidP="004336D6">
      <w:pPr>
        <w:pStyle w:val="Sraopastraipa"/>
        <w:numPr>
          <w:ilvl w:val="0"/>
          <w:numId w:val="9"/>
        </w:numPr>
        <w:shd w:val="clear" w:color="auto" w:fill="FFFFFF" w:themeFill="background1"/>
        <w:ind w:left="0" w:firstLine="709"/>
        <w:jc w:val="both"/>
        <w:rPr>
          <w:bCs/>
          <w:sz w:val="24"/>
          <w:szCs w:val="24"/>
        </w:rPr>
      </w:pPr>
      <w:bookmarkStart w:id="3" w:name="_Hlk103770840"/>
      <w:r w:rsidRPr="007D34C2">
        <w:rPr>
          <w:bCs/>
          <w:sz w:val="24"/>
          <w:szCs w:val="24"/>
        </w:rPr>
        <w:t>Dėl želdinių būklės vertinimo Baltijos pr. 26 a.</w:t>
      </w:r>
    </w:p>
    <w:bookmarkEnd w:id="3"/>
    <w:p w14:paraId="45FE300E" w14:textId="77777777" w:rsidR="00476D50" w:rsidRPr="007D34C2" w:rsidRDefault="00476D50" w:rsidP="004336D6">
      <w:pPr>
        <w:shd w:val="clear" w:color="auto" w:fill="FFFFFF" w:themeFill="background1"/>
        <w:ind w:firstLine="709"/>
        <w:jc w:val="both"/>
        <w:rPr>
          <w:rFonts w:ascii="Times New Roman" w:hAnsi="Times New Roman" w:cs="Times New Roman"/>
          <w:sz w:val="24"/>
          <w:szCs w:val="24"/>
        </w:rPr>
      </w:pPr>
    </w:p>
    <w:p w14:paraId="54DEB988" w14:textId="77777777" w:rsidR="002573BE" w:rsidRPr="007D34C2" w:rsidRDefault="00ED3914" w:rsidP="004336D6">
      <w:pPr>
        <w:pStyle w:val="Sraopastraipa"/>
        <w:numPr>
          <w:ilvl w:val="0"/>
          <w:numId w:val="8"/>
        </w:numPr>
        <w:shd w:val="clear" w:color="auto" w:fill="FFFFFF" w:themeFill="background1"/>
        <w:ind w:left="0" w:firstLine="709"/>
        <w:jc w:val="both"/>
        <w:rPr>
          <w:sz w:val="24"/>
          <w:szCs w:val="24"/>
        </w:rPr>
      </w:pPr>
      <w:r w:rsidRPr="007D34C2">
        <w:rPr>
          <w:sz w:val="24"/>
          <w:szCs w:val="24"/>
        </w:rPr>
        <w:t xml:space="preserve">SVARSTYTA. </w:t>
      </w:r>
      <w:bookmarkStart w:id="4" w:name="_Hlk81897959"/>
      <w:r w:rsidR="00C314A0" w:rsidRPr="007D34C2">
        <w:rPr>
          <w:sz w:val="24"/>
          <w:szCs w:val="24"/>
        </w:rPr>
        <w:t xml:space="preserve">Dėl želdinių būklės vertinimo </w:t>
      </w:r>
      <w:r w:rsidR="002573BE" w:rsidRPr="007D34C2">
        <w:rPr>
          <w:bCs/>
          <w:sz w:val="24"/>
          <w:szCs w:val="24"/>
        </w:rPr>
        <w:t>Janonio g. 32;</w:t>
      </w:r>
    </w:p>
    <w:p w14:paraId="3B1D53A6" w14:textId="7C600604" w:rsidR="002573BE" w:rsidRPr="007D34C2" w:rsidRDefault="002573BE" w:rsidP="004336D6">
      <w:pPr>
        <w:shd w:val="clear" w:color="auto" w:fill="FFFFFF" w:themeFill="background1"/>
        <w:ind w:firstLine="709"/>
        <w:jc w:val="both"/>
        <w:rPr>
          <w:rFonts w:ascii="Times New Roman" w:eastAsia="Times New Roman" w:hAnsi="Times New Roman" w:cs="Times New Roman"/>
          <w:sz w:val="24"/>
          <w:szCs w:val="24"/>
        </w:rPr>
      </w:pPr>
      <w:r w:rsidRPr="007D34C2">
        <w:rPr>
          <w:rFonts w:ascii="Times New Roman" w:eastAsia="Times New Roman" w:hAnsi="Times New Roman" w:cs="Times New Roman"/>
          <w:sz w:val="24"/>
          <w:szCs w:val="24"/>
        </w:rPr>
        <w:t>Atsižvelgdama į prašymą</w:t>
      </w:r>
      <w:r w:rsidR="00197A87" w:rsidRPr="007D34C2">
        <w:rPr>
          <w:rFonts w:ascii="Times New Roman" w:eastAsia="Times New Roman" w:hAnsi="Times New Roman" w:cs="Times New Roman"/>
          <w:sz w:val="24"/>
          <w:szCs w:val="24"/>
        </w:rPr>
        <w:t xml:space="preserve"> </w:t>
      </w:r>
      <w:r w:rsidRPr="007D34C2">
        <w:rPr>
          <w:rFonts w:ascii="Times New Roman" w:eastAsia="Times New Roman" w:hAnsi="Times New Roman" w:cs="Times New Roman"/>
          <w:sz w:val="24"/>
          <w:szCs w:val="24"/>
        </w:rPr>
        <w:t xml:space="preserve">Komisija įvertino prašomus kirsti želdinius </w:t>
      </w:r>
    </w:p>
    <w:bookmarkEnd w:id="4"/>
    <w:p w14:paraId="7AA1FE23" w14:textId="5404FCF6" w:rsidR="00197A87" w:rsidRPr="007D34C2" w:rsidRDefault="00197A87" w:rsidP="004336D6">
      <w:pPr>
        <w:ind w:firstLine="709"/>
        <w:contextualSpacing/>
        <w:jc w:val="both"/>
        <w:rPr>
          <w:rFonts w:ascii="Times New Roman" w:hAnsi="Times New Roman" w:cs="Times New Roman"/>
          <w:sz w:val="24"/>
          <w:szCs w:val="24"/>
        </w:rPr>
      </w:pPr>
      <w:r w:rsidRPr="007D34C2">
        <w:rPr>
          <w:rFonts w:ascii="Times New Roman" w:hAnsi="Times New Roman" w:cs="Times New Roman"/>
          <w:sz w:val="24"/>
          <w:szCs w:val="24"/>
        </w:rPr>
        <w:t>J. Janonio g. 32 palei stadioną numatyta iškirsti dalį saugotinų želdinių</w:t>
      </w:r>
      <w:r w:rsidR="00E60876" w:rsidRPr="007D34C2">
        <w:rPr>
          <w:rFonts w:ascii="Times New Roman" w:hAnsi="Times New Roman" w:cs="Times New Roman"/>
          <w:sz w:val="24"/>
          <w:szCs w:val="24"/>
        </w:rPr>
        <w:t>, kurie dalinai palinkę virs numatomų naujų dangų. Įvertinus</w:t>
      </w:r>
      <w:r w:rsidR="005E5CB0" w:rsidRPr="007D34C2">
        <w:rPr>
          <w:rFonts w:ascii="Times New Roman" w:hAnsi="Times New Roman" w:cs="Times New Roman"/>
          <w:sz w:val="24"/>
          <w:szCs w:val="24"/>
        </w:rPr>
        <w:t xml:space="preserve"> saugotinų</w:t>
      </w:r>
      <w:r w:rsidR="00E60876" w:rsidRPr="007D34C2">
        <w:rPr>
          <w:rFonts w:ascii="Times New Roman" w:hAnsi="Times New Roman" w:cs="Times New Roman"/>
          <w:sz w:val="24"/>
          <w:szCs w:val="24"/>
        </w:rPr>
        <w:t xml:space="preserve"> želdinių būklę, taip pat atsižvelgus į tai, kad želdiniai auga vienoje </w:t>
      </w:r>
      <w:r w:rsidR="005E5CB0" w:rsidRPr="007D34C2">
        <w:rPr>
          <w:rFonts w:ascii="Times New Roman" w:hAnsi="Times New Roman" w:cs="Times New Roman"/>
          <w:sz w:val="24"/>
          <w:szCs w:val="24"/>
        </w:rPr>
        <w:t xml:space="preserve">taisyklingoje </w:t>
      </w:r>
      <w:r w:rsidR="00E60876" w:rsidRPr="007D34C2">
        <w:rPr>
          <w:rFonts w:ascii="Times New Roman" w:hAnsi="Times New Roman" w:cs="Times New Roman"/>
          <w:sz w:val="24"/>
          <w:szCs w:val="24"/>
        </w:rPr>
        <w:t>linijoje siūloma nekirsti, o tik taikyti neintensyvų medžių lajų genėjimą. Dėl blogos būklės siūloma leisti pašalinti tik projektu nenumatytą kirsti šermukšnį (Ø 19cm), kuris yra be viršūnės ir dalinai nudžiūvęs, taip pat su dideliu kamieno puviniu klevą (Ø 23 cm)</w:t>
      </w:r>
      <w:r w:rsidR="00856055" w:rsidRPr="007D34C2">
        <w:rPr>
          <w:rFonts w:ascii="Times New Roman" w:hAnsi="Times New Roman" w:cs="Times New Roman"/>
          <w:sz w:val="24"/>
          <w:szCs w:val="24"/>
        </w:rPr>
        <w:t>.</w:t>
      </w:r>
    </w:p>
    <w:p w14:paraId="5E6939C4" w14:textId="59F290C5" w:rsidR="00FB160A" w:rsidRPr="007D34C2" w:rsidRDefault="00FB160A" w:rsidP="004336D6">
      <w:pPr>
        <w:ind w:firstLine="709"/>
        <w:contextualSpacing/>
        <w:jc w:val="both"/>
        <w:rPr>
          <w:rFonts w:ascii="Times New Roman" w:hAnsi="Times New Roman" w:cs="Times New Roman"/>
          <w:sz w:val="24"/>
          <w:szCs w:val="24"/>
        </w:rPr>
      </w:pPr>
      <w:r w:rsidRPr="007D34C2">
        <w:rPr>
          <w:rFonts w:ascii="Times New Roman" w:hAnsi="Times New Roman" w:cs="Times New Roman"/>
          <w:sz w:val="24"/>
          <w:szCs w:val="24"/>
        </w:rPr>
        <w:t>R. Nekrošienė siūlo šalinti ir klevą, pagal taksacijos lentelę Nr. 39, nes nėra tikimybės, kad jo būklė ateityje gerės.</w:t>
      </w:r>
    </w:p>
    <w:p w14:paraId="49A8CB47" w14:textId="6208FF62" w:rsidR="00FB160A" w:rsidRPr="007D34C2" w:rsidRDefault="00FB160A" w:rsidP="004336D6">
      <w:pPr>
        <w:ind w:firstLine="709"/>
        <w:contextualSpacing/>
        <w:jc w:val="both"/>
        <w:rPr>
          <w:rFonts w:ascii="Times New Roman" w:hAnsi="Times New Roman" w:cs="Times New Roman"/>
          <w:sz w:val="24"/>
          <w:szCs w:val="24"/>
        </w:rPr>
      </w:pPr>
      <w:bookmarkStart w:id="5" w:name="_Hlk103780599"/>
      <w:r w:rsidRPr="007D34C2">
        <w:rPr>
          <w:rFonts w:ascii="Times New Roman" w:hAnsi="Times New Roman" w:cs="Times New Roman"/>
          <w:sz w:val="24"/>
          <w:szCs w:val="24"/>
        </w:rPr>
        <w:t xml:space="preserve">Dėl </w:t>
      </w:r>
      <w:r w:rsidR="00C57619" w:rsidRPr="007D34C2">
        <w:rPr>
          <w:rFonts w:ascii="Times New Roman" w:hAnsi="Times New Roman" w:cs="Times New Roman"/>
          <w:sz w:val="24"/>
          <w:szCs w:val="24"/>
        </w:rPr>
        <w:t>l</w:t>
      </w:r>
      <w:r w:rsidRPr="007D34C2">
        <w:rPr>
          <w:rFonts w:ascii="Times New Roman" w:hAnsi="Times New Roman" w:cs="Times New Roman"/>
          <w:sz w:val="24"/>
          <w:szCs w:val="24"/>
        </w:rPr>
        <w:t xml:space="preserve">eidimo kirsti 1 klevą ir </w:t>
      </w:r>
      <w:r w:rsidR="00C57619" w:rsidRPr="007D34C2">
        <w:rPr>
          <w:rFonts w:ascii="Times New Roman" w:hAnsi="Times New Roman" w:cs="Times New Roman"/>
          <w:sz w:val="24"/>
          <w:szCs w:val="24"/>
        </w:rPr>
        <w:t>1</w:t>
      </w:r>
      <w:r w:rsidRPr="007D34C2">
        <w:rPr>
          <w:rFonts w:ascii="Times New Roman" w:hAnsi="Times New Roman" w:cs="Times New Roman"/>
          <w:sz w:val="24"/>
          <w:szCs w:val="24"/>
        </w:rPr>
        <w:t xml:space="preserve"> šermukšnį balsavo </w:t>
      </w:r>
      <w:r w:rsidR="00C57619" w:rsidRPr="007D34C2">
        <w:rPr>
          <w:rFonts w:ascii="Times New Roman" w:hAnsi="Times New Roman" w:cs="Times New Roman"/>
          <w:sz w:val="24"/>
          <w:szCs w:val="24"/>
        </w:rPr>
        <w:t>9 komisijos nariai, prieš – 0, susilaikė – 0.</w:t>
      </w:r>
    </w:p>
    <w:bookmarkEnd w:id="5"/>
    <w:p w14:paraId="0E3A4279" w14:textId="3D74C0D6" w:rsidR="00C57619" w:rsidRPr="007D34C2" w:rsidRDefault="00C57619" w:rsidP="004336D6">
      <w:pPr>
        <w:ind w:firstLine="709"/>
        <w:contextualSpacing/>
        <w:jc w:val="both"/>
        <w:rPr>
          <w:rFonts w:ascii="Times New Roman" w:hAnsi="Times New Roman" w:cs="Times New Roman"/>
          <w:sz w:val="24"/>
          <w:szCs w:val="24"/>
        </w:rPr>
      </w:pPr>
      <w:r w:rsidRPr="007D34C2">
        <w:rPr>
          <w:rFonts w:ascii="Times New Roman" w:hAnsi="Times New Roman" w:cs="Times New Roman"/>
          <w:sz w:val="24"/>
          <w:szCs w:val="24"/>
        </w:rPr>
        <w:t>Dėl leidimo kirsti 1 klevą balsavo 2 komisijos nariai, prieš – 7, susilaikė – 0.</w:t>
      </w:r>
    </w:p>
    <w:p w14:paraId="568DB2A3" w14:textId="3269D07C" w:rsidR="00C57619" w:rsidRPr="007D34C2" w:rsidRDefault="00C57619" w:rsidP="004336D6">
      <w:pPr>
        <w:ind w:firstLine="709"/>
        <w:contextualSpacing/>
        <w:jc w:val="both"/>
        <w:rPr>
          <w:rFonts w:ascii="Times New Roman" w:hAnsi="Times New Roman" w:cs="Times New Roman"/>
          <w:sz w:val="24"/>
          <w:szCs w:val="24"/>
        </w:rPr>
      </w:pPr>
      <w:r w:rsidRPr="007D34C2">
        <w:rPr>
          <w:rFonts w:ascii="Times New Roman" w:hAnsi="Times New Roman" w:cs="Times New Roman"/>
          <w:sz w:val="24"/>
          <w:szCs w:val="24"/>
        </w:rPr>
        <w:t>Dėl leidimo kirsti 6 klevus ir 2 liepas balsavo 0 komisijos nariai, prieš – 9, susilaikė – 0.</w:t>
      </w:r>
    </w:p>
    <w:p w14:paraId="594188AB" w14:textId="0AD3CE67" w:rsidR="00AD7828" w:rsidRPr="007D34C2" w:rsidRDefault="00ED3914" w:rsidP="004336D6">
      <w:pPr>
        <w:ind w:firstLine="709"/>
        <w:contextualSpacing/>
        <w:jc w:val="both"/>
        <w:rPr>
          <w:rFonts w:ascii="Times New Roman" w:hAnsi="Times New Roman" w:cs="Times New Roman"/>
          <w:sz w:val="24"/>
          <w:szCs w:val="24"/>
        </w:rPr>
      </w:pPr>
      <w:r w:rsidRPr="007D34C2">
        <w:rPr>
          <w:rFonts w:ascii="Times New Roman" w:hAnsi="Times New Roman" w:cs="Times New Roman"/>
          <w:sz w:val="24"/>
          <w:szCs w:val="24"/>
        </w:rPr>
        <w:t xml:space="preserve">IŠVADA: </w:t>
      </w:r>
    </w:p>
    <w:p w14:paraId="73567BCF" w14:textId="647E6076" w:rsidR="00AD7828" w:rsidRPr="007D34C2" w:rsidRDefault="000A01FC" w:rsidP="004336D6">
      <w:pPr>
        <w:pStyle w:val="Sraopastraipa"/>
        <w:numPr>
          <w:ilvl w:val="0"/>
          <w:numId w:val="4"/>
        </w:numPr>
        <w:ind w:left="0" w:firstLine="709"/>
        <w:jc w:val="both"/>
        <w:rPr>
          <w:sz w:val="24"/>
          <w:szCs w:val="24"/>
        </w:rPr>
      </w:pPr>
      <w:r w:rsidRPr="007D34C2">
        <w:rPr>
          <w:sz w:val="24"/>
          <w:szCs w:val="24"/>
        </w:rPr>
        <w:t>Leisti kirsti 1 šermukšnį ir 1 klevą;</w:t>
      </w:r>
    </w:p>
    <w:p w14:paraId="5F478361" w14:textId="15E3BE5B" w:rsidR="000A01FC" w:rsidRPr="007D34C2" w:rsidRDefault="00C56C7C" w:rsidP="004336D6">
      <w:pPr>
        <w:pStyle w:val="Sraopastraipa"/>
        <w:numPr>
          <w:ilvl w:val="0"/>
          <w:numId w:val="4"/>
        </w:numPr>
        <w:ind w:left="0" w:firstLine="709"/>
        <w:jc w:val="both"/>
        <w:rPr>
          <w:sz w:val="24"/>
          <w:szCs w:val="24"/>
        </w:rPr>
      </w:pPr>
      <w:r w:rsidRPr="007D34C2">
        <w:rPr>
          <w:sz w:val="24"/>
          <w:szCs w:val="24"/>
        </w:rPr>
        <w:t xml:space="preserve">Neleisti kirsti </w:t>
      </w:r>
      <w:r w:rsidR="005E5CB0" w:rsidRPr="007D34C2">
        <w:rPr>
          <w:sz w:val="24"/>
          <w:szCs w:val="24"/>
        </w:rPr>
        <w:t xml:space="preserve">2 liepų ir </w:t>
      </w:r>
      <w:r w:rsidR="00DC5C58" w:rsidRPr="00520183">
        <w:rPr>
          <w:sz w:val="24"/>
          <w:szCs w:val="24"/>
        </w:rPr>
        <w:t>7</w:t>
      </w:r>
      <w:r w:rsidR="005E5CB0" w:rsidRPr="00520183">
        <w:rPr>
          <w:sz w:val="24"/>
          <w:szCs w:val="24"/>
        </w:rPr>
        <w:t xml:space="preserve"> </w:t>
      </w:r>
      <w:r w:rsidR="005E5CB0" w:rsidRPr="007D34C2">
        <w:rPr>
          <w:sz w:val="24"/>
          <w:szCs w:val="24"/>
        </w:rPr>
        <w:t>klevų;</w:t>
      </w:r>
    </w:p>
    <w:p w14:paraId="2FD14BCA" w14:textId="7C16C9DE" w:rsidR="005E5CB0" w:rsidRPr="007D34C2" w:rsidRDefault="005E5CB0" w:rsidP="004336D6">
      <w:pPr>
        <w:pStyle w:val="Sraopastraipa"/>
        <w:numPr>
          <w:ilvl w:val="0"/>
          <w:numId w:val="4"/>
        </w:numPr>
        <w:ind w:left="0" w:firstLine="709"/>
        <w:jc w:val="both"/>
        <w:rPr>
          <w:sz w:val="24"/>
          <w:szCs w:val="24"/>
        </w:rPr>
      </w:pPr>
      <w:r w:rsidRPr="007D34C2">
        <w:rPr>
          <w:sz w:val="24"/>
          <w:szCs w:val="24"/>
        </w:rPr>
        <w:t>Rekomenduoti neintensyvų 2 liepų ir 8 klevų genėjimą.</w:t>
      </w:r>
    </w:p>
    <w:p w14:paraId="435D2870" w14:textId="77777777" w:rsidR="00A83B85" w:rsidRPr="007D34C2" w:rsidRDefault="00A83B85" w:rsidP="004336D6">
      <w:pPr>
        <w:pStyle w:val="Sraopastraipa"/>
        <w:ind w:left="0" w:firstLine="709"/>
        <w:jc w:val="both"/>
        <w:rPr>
          <w:sz w:val="24"/>
          <w:szCs w:val="24"/>
        </w:rPr>
      </w:pPr>
    </w:p>
    <w:p w14:paraId="054FD36B" w14:textId="77777777" w:rsidR="005E5CB0" w:rsidRPr="007D34C2" w:rsidRDefault="00175422" w:rsidP="004336D6">
      <w:pPr>
        <w:pStyle w:val="Sraopastraipa"/>
        <w:numPr>
          <w:ilvl w:val="0"/>
          <w:numId w:val="6"/>
        </w:numPr>
        <w:ind w:left="0" w:firstLine="709"/>
        <w:jc w:val="both"/>
        <w:rPr>
          <w:sz w:val="24"/>
          <w:szCs w:val="24"/>
        </w:rPr>
      </w:pPr>
      <w:bookmarkStart w:id="6" w:name="_Hlk95212322"/>
      <w:r w:rsidRPr="007D34C2">
        <w:rPr>
          <w:sz w:val="24"/>
          <w:szCs w:val="24"/>
        </w:rPr>
        <w:t xml:space="preserve">SVARSTYTA. </w:t>
      </w:r>
      <w:r w:rsidR="00AB123D" w:rsidRPr="007D34C2">
        <w:rPr>
          <w:sz w:val="24"/>
          <w:szCs w:val="24"/>
        </w:rPr>
        <w:t xml:space="preserve">Dėl </w:t>
      </w:r>
      <w:r w:rsidR="005E5CB0" w:rsidRPr="007D34C2">
        <w:rPr>
          <w:bCs/>
          <w:sz w:val="24"/>
          <w:szCs w:val="24"/>
        </w:rPr>
        <w:t>želdinių būklės vertinimo Ryšininkų g. 3;</w:t>
      </w:r>
    </w:p>
    <w:p w14:paraId="3206D8E9" w14:textId="4E412C3B" w:rsidR="003C7A55" w:rsidRPr="007D34C2" w:rsidRDefault="00175422" w:rsidP="004336D6">
      <w:pPr>
        <w:ind w:firstLine="709"/>
        <w:jc w:val="both"/>
        <w:rPr>
          <w:rFonts w:ascii="Times New Roman" w:hAnsi="Times New Roman" w:cs="Times New Roman"/>
          <w:sz w:val="24"/>
          <w:szCs w:val="24"/>
        </w:rPr>
      </w:pPr>
      <w:r w:rsidRPr="007D34C2">
        <w:rPr>
          <w:rFonts w:ascii="Times New Roman" w:hAnsi="Times New Roman" w:cs="Times New Roman"/>
          <w:sz w:val="24"/>
          <w:szCs w:val="24"/>
        </w:rPr>
        <w:t>Atsižvelgdama į prašymą (</w:t>
      </w:r>
      <w:proofErr w:type="spellStart"/>
      <w:r w:rsidRPr="007D34C2">
        <w:rPr>
          <w:rFonts w:ascii="Times New Roman" w:hAnsi="Times New Roman" w:cs="Times New Roman"/>
          <w:sz w:val="24"/>
          <w:szCs w:val="24"/>
        </w:rPr>
        <w:t>reg</w:t>
      </w:r>
      <w:proofErr w:type="spellEnd"/>
      <w:r w:rsidRPr="007D34C2">
        <w:rPr>
          <w:rFonts w:ascii="Times New Roman" w:hAnsi="Times New Roman" w:cs="Times New Roman"/>
          <w:sz w:val="24"/>
          <w:szCs w:val="24"/>
        </w:rPr>
        <w:t xml:space="preserve">. Nr. </w:t>
      </w:r>
      <w:r w:rsidR="00AB123D" w:rsidRPr="007D34C2">
        <w:rPr>
          <w:rFonts w:ascii="Times New Roman" w:hAnsi="Times New Roman" w:cs="Times New Roman"/>
          <w:sz w:val="24"/>
          <w:szCs w:val="24"/>
        </w:rPr>
        <w:t>RS</w:t>
      </w:r>
      <w:r w:rsidR="00814A36" w:rsidRPr="007D34C2">
        <w:rPr>
          <w:rFonts w:ascii="Times New Roman" w:hAnsi="Times New Roman" w:cs="Times New Roman"/>
          <w:sz w:val="24"/>
          <w:szCs w:val="24"/>
        </w:rPr>
        <w:t>1</w:t>
      </w:r>
      <w:r w:rsidR="00AB123D" w:rsidRPr="007D34C2">
        <w:rPr>
          <w:rFonts w:ascii="Times New Roman" w:hAnsi="Times New Roman" w:cs="Times New Roman"/>
          <w:sz w:val="24"/>
          <w:szCs w:val="24"/>
        </w:rPr>
        <w:t>-</w:t>
      </w:r>
      <w:r w:rsidR="00814A36" w:rsidRPr="007D34C2">
        <w:rPr>
          <w:rFonts w:ascii="Times New Roman" w:hAnsi="Times New Roman" w:cs="Times New Roman"/>
          <w:sz w:val="24"/>
          <w:szCs w:val="24"/>
        </w:rPr>
        <w:t>90</w:t>
      </w:r>
      <w:r w:rsidRPr="007D34C2">
        <w:rPr>
          <w:rFonts w:ascii="Times New Roman" w:hAnsi="Times New Roman" w:cs="Times New Roman"/>
          <w:sz w:val="24"/>
          <w:szCs w:val="24"/>
        </w:rPr>
        <w:t xml:space="preserve">) Komisija įvertino </w:t>
      </w:r>
      <w:r w:rsidR="00814A36" w:rsidRPr="007D34C2">
        <w:rPr>
          <w:rFonts w:ascii="Times New Roman" w:hAnsi="Times New Roman" w:cs="Times New Roman"/>
          <w:sz w:val="24"/>
          <w:szCs w:val="24"/>
        </w:rPr>
        <w:t>prašomus kirsti medžius.</w:t>
      </w:r>
    </w:p>
    <w:p w14:paraId="354AA1F6" w14:textId="126EBA0B" w:rsidR="00814A36" w:rsidRPr="007D34C2" w:rsidRDefault="00814A36" w:rsidP="004336D6">
      <w:pPr>
        <w:ind w:firstLine="709"/>
        <w:jc w:val="both"/>
        <w:rPr>
          <w:rFonts w:ascii="Times New Roman" w:hAnsi="Times New Roman" w:cs="Times New Roman"/>
          <w:sz w:val="24"/>
          <w:szCs w:val="24"/>
        </w:rPr>
      </w:pPr>
      <w:r w:rsidRPr="007D34C2">
        <w:rPr>
          <w:rFonts w:ascii="Times New Roman" w:hAnsi="Times New Roman" w:cs="Times New Roman"/>
          <w:sz w:val="24"/>
          <w:szCs w:val="24"/>
        </w:rPr>
        <w:lastRenderedPageBreak/>
        <w:t xml:space="preserve">Rytinėje namo pusėje prašoma kirsti </w:t>
      </w:r>
      <w:r w:rsidR="00137927" w:rsidRPr="007D34C2">
        <w:rPr>
          <w:rFonts w:ascii="Times New Roman" w:hAnsi="Times New Roman" w:cs="Times New Roman"/>
          <w:sz w:val="24"/>
          <w:szCs w:val="24"/>
        </w:rPr>
        <w:t>8</w:t>
      </w:r>
      <w:r w:rsidRPr="007D34C2">
        <w:rPr>
          <w:rFonts w:ascii="Times New Roman" w:hAnsi="Times New Roman" w:cs="Times New Roman"/>
          <w:sz w:val="24"/>
          <w:szCs w:val="24"/>
        </w:rPr>
        <w:t xml:space="preserve"> klevus (Ø 35, 39, 27, 40</w:t>
      </w:r>
      <w:r w:rsidR="00AE4D15" w:rsidRPr="007D34C2">
        <w:rPr>
          <w:rFonts w:ascii="Times New Roman" w:hAnsi="Times New Roman" w:cs="Times New Roman"/>
          <w:sz w:val="24"/>
          <w:szCs w:val="24"/>
        </w:rPr>
        <w:t>, 23, 32, 46</w:t>
      </w:r>
      <w:r w:rsidR="00137927" w:rsidRPr="007D34C2">
        <w:rPr>
          <w:rFonts w:ascii="Times New Roman" w:hAnsi="Times New Roman" w:cs="Times New Roman"/>
          <w:sz w:val="24"/>
          <w:szCs w:val="24"/>
        </w:rPr>
        <w:t xml:space="preserve"> cm (vienas jų nematuotas)</w:t>
      </w:r>
      <w:r w:rsidRPr="007D34C2">
        <w:rPr>
          <w:rFonts w:ascii="Times New Roman" w:hAnsi="Times New Roman" w:cs="Times New Roman"/>
          <w:sz w:val="24"/>
          <w:szCs w:val="24"/>
        </w:rPr>
        <w:t xml:space="preserve">), 1 liepą </w:t>
      </w:r>
      <w:r w:rsidR="00AE4D15" w:rsidRPr="007D34C2">
        <w:rPr>
          <w:rFonts w:ascii="Times New Roman" w:hAnsi="Times New Roman" w:cs="Times New Roman"/>
          <w:sz w:val="24"/>
          <w:szCs w:val="24"/>
        </w:rPr>
        <w:t xml:space="preserve">(Ø 41 cm) </w:t>
      </w:r>
      <w:r w:rsidRPr="007D34C2">
        <w:rPr>
          <w:rFonts w:ascii="Times New Roman" w:hAnsi="Times New Roman" w:cs="Times New Roman"/>
          <w:sz w:val="24"/>
          <w:szCs w:val="24"/>
        </w:rPr>
        <w:t>ir 1 beržą</w:t>
      </w:r>
      <w:r w:rsidR="00AE4D15" w:rsidRPr="007D34C2">
        <w:rPr>
          <w:rFonts w:ascii="Times New Roman" w:hAnsi="Times New Roman" w:cs="Times New Roman"/>
          <w:sz w:val="24"/>
          <w:szCs w:val="24"/>
        </w:rPr>
        <w:t xml:space="preserve"> (Ø 44 cm)</w:t>
      </w:r>
      <w:r w:rsidRPr="007D34C2">
        <w:rPr>
          <w:rFonts w:ascii="Times New Roman" w:hAnsi="Times New Roman" w:cs="Times New Roman"/>
          <w:sz w:val="24"/>
          <w:szCs w:val="24"/>
        </w:rPr>
        <w:t>. Visų šių želdinių būklė gera.</w:t>
      </w:r>
      <w:r w:rsidR="00137927" w:rsidRPr="007D34C2">
        <w:rPr>
          <w:rFonts w:ascii="Times New Roman" w:hAnsi="Times New Roman" w:cs="Times New Roman"/>
          <w:sz w:val="24"/>
          <w:szCs w:val="24"/>
        </w:rPr>
        <w:t xml:space="preserve"> Kieme augantys tuopa, ieva, gudobelė, </w:t>
      </w:r>
      <w:proofErr w:type="spellStart"/>
      <w:r w:rsidR="00137927" w:rsidRPr="007D34C2">
        <w:rPr>
          <w:rFonts w:ascii="Times New Roman" w:hAnsi="Times New Roman" w:cs="Times New Roman"/>
          <w:sz w:val="24"/>
          <w:szCs w:val="24"/>
        </w:rPr>
        <w:t>uosialapis</w:t>
      </w:r>
      <w:proofErr w:type="spellEnd"/>
      <w:r w:rsidR="00137927" w:rsidRPr="007D34C2">
        <w:rPr>
          <w:rFonts w:ascii="Times New Roman" w:hAnsi="Times New Roman" w:cs="Times New Roman"/>
          <w:sz w:val="24"/>
          <w:szCs w:val="24"/>
        </w:rPr>
        <w:t xml:space="preserve"> klevas, </w:t>
      </w:r>
      <w:proofErr w:type="spellStart"/>
      <w:r w:rsidR="00137927" w:rsidRPr="007D34C2">
        <w:rPr>
          <w:rFonts w:ascii="Times New Roman" w:hAnsi="Times New Roman" w:cs="Times New Roman"/>
          <w:sz w:val="24"/>
          <w:szCs w:val="24"/>
        </w:rPr>
        <w:t>baltažiedė</w:t>
      </w:r>
      <w:proofErr w:type="spellEnd"/>
      <w:r w:rsidR="00137927" w:rsidRPr="007D34C2">
        <w:rPr>
          <w:rFonts w:ascii="Times New Roman" w:hAnsi="Times New Roman" w:cs="Times New Roman"/>
          <w:sz w:val="24"/>
          <w:szCs w:val="24"/>
        </w:rPr>
        <w:t xml:space="preserve"> </w:t>
      </w:r>
      <w:proofErr w:type="spellStart"/>
      <w:r w:rsidR="00137927" w:rsidRPr="007D34C2">
        <w:rPr>
          <w:rFonts w:ascii="Times New Roman" w:hAnsi="Times New Roman" w:cs="Times New Roman"/>
          <w:sz w:val="24"/>
          <w:szCs w:val="24"/>
        </w:rPr>
        <w:t>robinija</w:t>
      </w:r>
      <w:proofErr w:type="spellEnd"/>
      <w:r w:rsidR="00137927" w:rsidRPr="007D34C2">
        <w:rPr>
          <w:rFonts w:ascii="Times New Roman" w:hAnsi="Times New Roman" w:cs="Times New Roman"/>
          <w:sz w:val="24"/>
          <w:szCs w:val="24"/>
        </w:rPr>
        <w:t xml:space="preserve"> nepriskiriami saugotiniems želdiniams, nors daugumos jų būklė gera ar patenkinama. Vakarinėje namo pusėje auga 2 liepos ir 12 beržų, kurie yra geros būklės. Šermukšnis (Ø 29 cm) – blogos būklės, beveik nudžiūvęs, todėl rekomenduojamas šalinti. </w:t>
      </w:r>
    </w:p>
    <w:p w14:paraId="3CE401F4" w14:textId="45D6F504" w:rsidR="007D34C2" w:rsidRPr="007D34C2" w:rsidRDefault="007D34C2" w:rsidP="004336D6">
      <w:pPr>
        <w:ind w:firstLine="709"/>
        <w:jc w:val="both"/>
        <w:rPr>
          <w:rFonts w:ascii="Times New Roman" w:hAnsi="Times New Roman" w:cs="Times New Roman"/>
          <w:sz w:val="24"/>
          <w:szCs w:val="24"/>
        </w:rPr>
      </w:pPr>
      <w:r w:rsidRPr="007D34C2">
        <w:rPr>
          <w:rFonts w:ascii="Times New Roman" w:hAnsi="Times New Roman" w:cs="Times New Roman"/>
          <w:sz w:val="24"/>
          <w:szCs w:val="24"/>
        </w:rPr>
        <w:t>Komisija bendru sutarimu nutarė leisti kirsti 1 šermukšnį ir neleisti kirsti 8 klevų, 3 liepų , 13 beržų.</w:t>
      </w:r>
    </w:p>
    <w:p w14:paraId="7999ACC4" w14:textId="77777777" w:rsidR="00CD1355" w:rsidRPr="007D34C2" w:rsidRDefault="00175422" w:rsidP="004336D6">
      <w:pPr>
        <w:ind w:firstLine="709"/>
        <w:jc w:val="both"/>
        <w:rPr>
          <w:rFonts w:ascii="Times New Roman" w:hAnsi="Times New Roman" w:cs="Times New Roman"/>
          <w:sz w:val="24"/>
          <w:szCs w:val="24"/>
        </w:rPr>
      </w:pPr>
      <w:r w:rsidRPr="007D34C2">
        <w:rPr>
          <w:rFonts w:ascii="Times New Roman" w:hAnsi="Times New Roman" w:cs="Times New Roman"/>
          <w:sz w:val="24"/>
          <w:szCs w:val="24"/>
        </w:rPr>
        <w:t xml:space="preserve">IŠVADA:  </w:t>
      </w:r>
    </w:p>
    <w:p w14:paraId="44645569" w14:textId="7EE4F0DA" w:rsidR="00175422" w:rsidRPr="007D34C2" w:rsidRDefault="00CD3B2C" w:rsidP="004336D6">
      <w:pPr>
        <w:pStyle w:val="Sraopastraipa"/>
        <w:numPr>
          <w:ilvl w:val="3"/>
          <w:numId w:val="4"/>
        </w:numPr>
        <w:ind w:left="0" w:firstLine="709"/>
        <w:jc w:val="both"/>
        <w:rPr>
          <w:sz w:val="24"/>
          <w:szCs w:val="24"/>
        </w:rPr>
      </w:pPr>
      <w:r w:rsidRPr="007D34C2">
        <w:rPr>
          <w:sz w:val="24"/>
          <w:szCs w:val="24"/>
        </w:rPr>
        <w:t>Leisti kirsti 1 šermukšnį;</w:t>
      </w:r>
    </w:p>
    <w:p w14:paraId="2FF8E36B" w14:textId="7B9F6993" w:rsidR="00CD3B2C" w:rsidRPr="007D34C2" w:rsidRDefault="00CD3B2C" w:rsidP="004336D6">
      <w:pPr>
        <w:pStyle w:val="Sraopastraipa"/>
        <w:numPr>
          <w:ilvl w:val="3"/>
          <w:numId w:val="4"/>
        </w:numPr>
        <w:ind w:left="0" w:firstLine="709"/>
        <w:jc w:val="both"/>
        <w:rPr>
          <w:sz w:val="24"/>
          <w:szCs w:val="24"/>
        </w:rPr>
      </w:pPr>
      <w:r w:rsidRPr="007D34C2">
        <w:rPr>
          <w:sz w:val="24"/>
          <w:szCs w:val="24"/>
        </w:rPr>
        <w:t>Neleisti kirsti 8 klevų, 3 liepų, 13 beržų.</w:t>
      </w:r>
    </w:p>
    <w:p w14:paraId="4DE8236C" w14:textId="77777777" w:rsidR="00ED3914" w:rsidRPr="007D34C2" w:rsidRDefault="00ED3914" w:rsidP="004336D6">
      <w:pPr>
        <w:contextualSpacing/>
        <w:jc w:val="both"/>
        <w:rPr>
          <w:rFonts w:ascii="Times New Roman" w:hAnsi="Times New Roman" w:cs="Times New Roman"/>
          <w:sz w:val="24"/>
          <w:szCs w:val="24"/>
        </w:rPr>
      </w:pPr>
    </w:p>
    <w:p w14:paraId="0AC73136" w14:textId="4B3A3A72" w:rsidR="00946850" w:rsidRPr="004336D6" w:rsidRDefault="00946850" w:rsidP="004336D6">
      <w:pPr>
        <w:pStyle w:val="Sraopastraipa"/>
        <w:numPr>
          <w:ilvl w:val="3"/>
          <w:numId w:val="4"/>
        </w:numPr>
        <w:rPr>
          <w:sz w:val="24"/>
          <w:szCs w:val="24"/>
        </w:rPr>
      </w:pPr>
      <w:bookmarkStart w:id="7" w:name="_Hlk88204396"/>
      <w:bookmarkStart w:id="8" w:name="_Hlk82001719"/>
      <w:bookmarkEnd w:id="6"/>
      <w:r w:rsidRPr="004336D6">
        <w:rPr>
          <w:sz w:val="24"/>
          <w:szCs w:val="24"/>
        </w:rPr>
        <w:t xml:space="preserve">SVARSTYTA. </w:t>
      </w:r>
      <w:r w:rsidR="00CD3B2C" w:rsidRPr="004336D6">
        <w:rPr>
          <w:sz w:val="24"/>
          <w:szCs w:val="24"/>
        </w:rPr>
        <w:t>Dėl želdinių būklės vertinimo Taikos pr. 47;</w:t>
      </w:r>
    </w:p>
    <w:p w14:paraId="40DAAB4C" w14:textId="77777777" w:rsidR="00976F45" w:rsidRDefault="00946850" w:rsidP="004336D6">
      <w:pPr>
        <w:ind w:firstLine="709"/>
        <w:jc w:val="both"/>
        <w:rPr>
          <w:rFonts w:ascii="Times New Roman" w:hAnsi="Times New Roman" w:cs="Times New Roman"/>
          <w:sz w:val="24"/>
          <w:szCs w:val="24"/>
        </w:rPr>
      </w:pPr>
      <w:r w:rsidRPr="007D34C2">
        <w:rPr>
          <w:rFonts w:ascii="Times New Roman" w:hAnsi="Times New Roman" w:cs="Times New Roman"/>
          <w:sz w:val="24"/>
          <w:szCs w:val="24"/>
        </w:rPr>
        <w:t>Atsižvelgdama į prašymą (</w:t>
      </w:r>
      <w:proofErr w:type="spellStart"/>
      <w:r w:rsidR="00AD7828" w:rsidRPr="007D34C2">
        <w:rPr>
          <w:rFonts w:ascii="Times New Roman" w:hAnsi="Times New Roman" w:cs="Times New Roman"/>
          <w:sz w:val="24"/>
          <w:szCs w:val="24"/>
        </w:rPr>
        <w:t>reg</w:t>
      </w:r>
      <w:proofErr w:type="spellEnd"/>
      <w:r w:rsidR="00AD7828" w:rsidRPr="007D34C2">
        <w:rPr>
          <w:rFonts w:ascii="Times New Roman" w:hAnsi="Times New Roman" w:cs="Times New Roman"/>
          <w:sz w:val="24"/>
          <w:szCs w:val="24"/>
        </w:rPr>
        <w:t xml:space="preserve">. Nr. </w:t>
      </w:r>
      <w:r w:rsidR="004336D6" w:rsidRPr="004336D6">
        <w:rPr>
          <w:rFonts w:ascii="Times New Roman" w:hAnsi="Times New Roman" w:cs="Times New Roman"/>
          <w:sz w:val="24"/>
          <w:szCs w:val="24"/>
        </w:rPr>
        <w:t>RS11-687</w:t>
      </w:r>
      <w:r w:rsidR="00AD7828" w:rsidRPr="007D34C2">
        <w:rPr>
          <w:rFonts w:ascii="Times New Roman" w:hAnsi="Times New Roman" w:cs="Times New Roman"/>
          <w:sz w:val="24"/>
          <w:szCs w:val="24"/>
        </w:rPr>
        <w:t>)</w:t>
      </w:r>
      <w:r w:rsidRPr="007D34C2">
        <w:rPr>
          <w:rFonts w:ascii="Times New Roman" w:hAnsi="Times New Roman" w:cs="Times New Roman"/>
          <w:sz w:val="24"/>
          <w:szCs w:val="24"/>
        </w:rPr>
        <w:t xml:space="preserve"> Komisija įvertino </w:t>
      </w:r>
      <w:r w:rsidR="00AD7828" w:rsidRPr="007D34C2">
        <w:rPr>
          <w:rFonts w:ascii="Times New Roman" w:hAnsi="Times New Roman" w:cs="Times New Roman"/>
          <w:sz w:val="24"/>
          <w:szCs w:val="24"/>
        </w:rPr>
        <w:t>prašomus</w:t>
      </w:r>
      <w:r w:rsidRPr="007D34C2">
        <w:rPr>
          <w:rFonts w:ascii="Times New Roman" w:hAnsi="Times New Roman" w:cs="Times New Roman"/>
          <w:sz w:val="24"/>
          <w:szCs w:val="24"/>
        </w:rPr>
        <w:t xml:space="preserve"> kirsti želdinius</w:t>
      </w:r>
      <w:r w:rsidR="00976F45">
        <w:rPr>
          <w:rFonts w:ascii="Times New Roman" w:hAnsi="Times New Roman" w:cs="Times New Roman"/>
          <w:sz w:val="24"/>
          <w:szCs w:val="24"/>
        </w:rPr>
        <w:t xml:space="preserve">. </w:t>
      </w:r>
    </w:p>
    <w:p w14:paraId="49282293" w14:textId="64DB5396" w:rsidR="00976F45" w:rsidRDefault="00976F45" w:rsidP="004336D6">
      <w:pPr>
        <w:ind w:firstLine="709"/>
        <w:jc w:val="both"/>
        <w:rPr>
          <w:rFonts w:ascii="Times New Roman" w:hAnsi="Times New Roman" w:cs="Times New Roman"/>
          <w:sz w:val="24"/>
          <w:szCs w:val="24"/>
        </w:rPr>
      </w:pPr>
      <w:r>
        <w:rPr>
          <w:rFonts w:ascii="Times New Roman" w:hAnsi="Times New Roman" w:cs="Times New Roman"/>
          <w:sz w:val="24"/>
          <w:szCs w:val="24"/>
        </w:rPr>
        <w:t>Teritorija šiuo metu yra tik planuojama</w:t>
      </w:r>
      <w:r w:rsidR="00AD08D0">
        <w:rPr>
          <w:rFonts w:ascii="Times New Roman" w:hAnsi="Times New Roman" w:cs="Times New Roman"/>
          <w:sz w:val="24"/>
          <w:szCs w:val="24"/>
        </w:rPr>
        <w:t>, statybą leidžiančio dokumento nėra</w:t>
      </w:r>
      <w:r>
        <w:rPr>
          <w:rFonts w:ascii="Times New Roman" w:hAnsi="Times New Roman" w:cs="Times New Roman"/>
          <w:sz w:val="24"/>
          <w:szCs w:val="24"/>
        </w:rPr>
        <w:t xml:space="preserve">. </w:t>
      </w:r>
      <w:r w:rsidR="00DF1443">
        <w:rPr>
          <w:rFonts w:ascii="Times New Roman" w:hAnsi="Times New Roman" w:cs="Times New Roman"/>
          <w:sz w:val="24"/>
          <w:szCs w:val="24"/>
        </w:rPr>
        <w:t xml:space="preserve">Želdiniai vertinami pagal galimybę išlikti, tik jei bus patvirtintas šiuo metu pateiktas pirminis projekto variantas. </w:t>
      </w:r>
      <w:r>
        <w:rPr>
          <w:rFonts w:ascii="Times New Roman" w:hAnsi="Times New Roman" w:cs="Times New Roman"/>
          <w:sz w:val="24"/>
          <w:szCs w:val="24"/>
        </w:rPr>
        <w:t xml:space="preserve">Medžių </w:t>
      </w:r>
      <w:r w:rsidR="00DF1443">
        <w:rPr>
          <w:rFonts w:ascii="Times New Roman" w:hAnsi="Times New Roman" w:cs="Times New Roman"/>
          <w:sz w:val="24"/>
          <w:szCs w:val="24"/>
        </w:rPr>
        <w:t xml:space="preserve">būklės </w:t>
      </w:r>
      <w:r>
        <w:rPr>
          <w:rFonts w:ascii="Times New Roman" w:hAnsi="Times New Roman" w:cs="Times New Roman"/>
          <w:sz w:val="24"/>
          <w:szCs w:val="24"/>
        </w:rPr>
        <w:t>vertinimas pateikta</w:t>
      </w:r>
      <w:r w:rsidR="00AD08D0">
        <w:rPr>
          <w:rFonts w:ascii="Times New Roman" w:hAnsi="Times New Roman" w:cs="Times New Roman"/>
          <w:sz w:val="24"/>
          <w:szCs w:val="24"/>
        </w:rPr>
        <w:t>s</w:t>
      </w:r>
      <w:r>
        <w:rPr>
          <w:rFonts w:ascii="Times New Roman" w:hAnsi="Times New Roman" w:cs="Times New Roman"/>
          <w:sz w:val="24"/>
          <w:szCs w:val="24"/>
        </w:rPr>
        <w:t xml:space="preserve"> lentelėje:</w:t>
      </w:r>
    </w:p>
    <w:tbl>
      <w:tblPr>
        <w:tblStyle w:val="Lentelstinklelis"/>
        <w:tblW w:w="9214" w:type="dxa"/>
        <w:tblInd w:w="137" w:type="dxa"/>
        <w:tblLook w:val="04A0" w:firstRow="1" w:lastRow="0" w:firstColumn="1" w:lastColumn="0" w:noHBand="0" w:noVBand="1"/>
      </w:tblPr>
      <w:tblGrid>
        <w:gridCol w:w="1056"/>
        <w:gridCol w:w="1283"/>
        <w:gridCol w:w="1156"/>
        <w:gridCol w:w="950"/>
        <w:gridCol w:w="4769"/>
      </w:tblGrid>
      <w:tr w:rsidR="00FB2DC8" w:rsidRPr="00FB2DC8" w14:paraId="63E242AE" w14:textId="77777777" w:rsidTr="00FB2DC8">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A3273EF" w14:textId="77777777" w:rsidR="00FB2DC8" w:rsidRPr="00976F45" w:rsidRDefault="00FB2DC8" w:rsidP="00FB2DC8">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Nr. pagal taksaciją</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4C965231" w14:textId="77777777" w:rsidR="00FB2DC8" w:rsidRPr="00976F45" w:rsidRDefault="00FB2DC8" w:rsidP="00FB2DC8">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Želdinių rūšys</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DDC0EBF" w14:textId="77777777" w:rsidR="00FB2DC8" w:rsidRPr="00976F45" w:rsidRDefault="00FB2DC8" w:rsidP="00FB2DC8">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Medžio diametras (1,3 m aukštyje), c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2E9346" w14:textId="77777777" w:rsidR="00FB2DC8" w:rsidRPr="00976F45" w:rsidRDefault="00FB2DC8" w:rsidP="00FB2DC8">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Medžių ir krūmų kiekis</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14:paraId="1BD4AEC3" w14:textId="6717652D" w:rsidR="00FB2DC8" w:rsidRPr="00976F45" w:rsidRDefault="00FB2DC8" w:rsidP="00FB2DC8">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Pastabos</w:t>
            </w:r>
          </w:p>
        </w:tc>
      </w:tr>
      <w:tr w:rsidR="00FB2DC8" w:rsidRPr="00FB2DC8" w14:paraId="58412E29" w14:textId="77777777" w:rsidTr="00FB2DC8">
        <w:tc>
          <w:tcPr>
            <w:tcW w:w="1056" w:type="dxa"/>
            <w:tcBorders>
              <w:left w:val="single" w:sz="4" w:space="0" w:color="auto"/>
              <w:right w:val="single" w:sz="4" w:space="0" w:color="auto"/>
            </w:tcBorders>
            <w:shd w:val="clear" w:color="auto" w:fill="auto"/>
          </w:tcPr>
          <w:p w14:paraId="7A2500F9"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1</w:t>
            </w:r>
          </w:p>
        </w:tc>
        <w:tc>
          <w:tcPr>
            <w:tcW w:w="1283" w:type="dxa"/>
            <w:tcBorders>
              <w:left w:val="single" w:sz="4" w:space="0" w:color="auto"/>
              <w:right w:val="single" w:sz="4" w:space="0" w:color="auto"/>
            </w:tcBorders>
            <w:shd w:val="clear" w:color="auto" w:fill="auto"/>
            <w:vAlign w:val="center"/>
          </w:tcPr>
          <w:p w14:paraId="78A342A5"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Liepa</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A40AD41"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28+2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E434D17"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2</w:t>
            </w:r>
          </w:p>
        </w:tc>
        <w:tc>
          <w:tcPr>
            <w:tcW w:w="4769" w:type="dxa"/>
            <w:tcBorders>
              <w:top w:val="single" w:sz="4" w:space="0" w:color="auto"/>
              <w:left w:val="single" w:sz="4" w:space="0" w:color="auto"/>
              <w:right w:val="single" w:sz="4" w:space="0" w:color="auto"/>
            </w:tcBorders>
            <w:shd w:val="clear" w:color="auto" w:fill="auto"/>
            <w:vAlign w:val="center"/>
          </w:tcPr>
          <w:p w14:paraId="46F120DB" w14:textId="40F64913" w:rsidR="00FB2DC8" w:rsidRPr="00520183" w:rsidRDefault="00FB2DC8" w:rsidP="00976F45">
            <w:pPr>
              <w:jc w:val="center"/>
              <w:rPr>
                <w:rFonts w:ascii="Times New Roman" w:eastAsia="Times New Roman" w:hAnsi="Times New Roman" w:cs="Times New Roman"/>
                <w:sz w:val="24"/>
                <w:szCs w:val="24"/>
              </w:rPr>
            </w:pPr>
            <w:r w:rsidRPr="00520183">
              <w:rPr>
                <w:rFonts w:ascii="Times New Roman" w:eastAsia="Times New Roman" w:hAnsi="Times New Roman" w:cs="Times New Roman"/>
                <w:sz w:val="24"/>
                <w:szCs w:val="24"/>
              </w:rPr>
              <w:t xml:space="preserve">Būklė patenkinama. Su nedideliu </w:t>
            </w:r>
            <w:proofErr w:type="spellStart"/>
            <w:r w:rsidRPr="00520183">
              <w:rPr>
                <w:rFonts w:ascii="Times New Roman" w:eastAsia="Times New Roman" w:hAnsi="Times New Roman" w:cs="Times New Roman"/>
                <w:sz w:val="24"/>
                <w:szCs w:val="24"/>
              </w:rPr>
              <w:t>priekelmio</w:t>
            </w:r>
            <w:proofErr w:type="spellEnd"/>
            <w:r w:rsidRPr="00520183">
              <w:rPr>
                <w:rFonts w:ascii="Times New Roman" w:eastAsia="Times New Roman" w:hAnsi="Times New Roman" w:cs="Times New Roman"/>
                <w:sz w:val="24"/>
                <w:szCs w:val="24"/>
              </w:rPr>
              <w:t xml:space="preserve"> puviniu. Auga apšvietimo kabelio apsaugos zonoje.</w:t>
            </w:r>
            <w:r w:rsidR="007F77C2" w:rsidRPr="00520183">
              <w:rPr>
                <w:rFonts w:ascii="Times New Roman" w:eastAsia="Times New Roman" w:hAnsi="Times New Roman" w:cs="Times New Roman"/>
                <w:sz w:val="24"/>
                <w:szCs w:val="24"/>
              </w:rPr>
              <w:t xml:space="preserve"> </w:t>
            </w:r>
            <w:r w:rsidR="00520183" w:rsidRPr="00520183">
              <w:rPr>
                <w:rFonts w:ascii="Times New Roman" w:eastAsia="Times New Roman" w:hAnsi="Times New Roman" w:cs="Times New Roman"/>
                <w:sz w:val="24"/>
                <w:szCs w:val="24"/>
              </w:rPr>
              <w:t>N</w:t>
            </w:r>
            <w:r w:rsidR="007F77C2" w:rsidRPr="00520183">
              <w:rPr>
                <w:rFonts w:ascii="Times New Roman" w:eastAsia="Times New Roman" w:hAnsi="Times New Roman" w:cs="Times New Roman"/>
                <w:sz w:val="24"/>
                <w:szCs w:val="24"/>
              </w:rPr>
              <w:t>esaugotina</w:t>
            </w:r>
            <w:r w:rsidR="00520183" w:rsidRPr="00520183">
              <w:rPr>
                <w:rFonts w:ascii="Times New Roman" w:eastAsia="Times New Roman" w:hAnsi="Times New Roman" w:cs="Times New Roman"/>
                <w:sz w:val="24"/>
                <w:szCs w:val="24"/>
              </w:rPr>
              <w:t>.</w:t>
            </w:r>
          </w:p>
        </w:tc>
      </w:tr>
      <w:tr w:rsidR="00FB2DC8" w:rsidRPr="00FB2DC8" w14:paraId="278ABBB8" w14:textId="77777777" w:rsidTr="00FB2DC8">
        <w:tc>
          <w:tcPr>
            <w:tcW w:w="1056" w:type="dxa"/>
            <w:tcBorders>
              <w:left w:val="single" w:sz="4" w:space="0" w:color="auto"/>
              <w:right w:val="single" w:sz="4" w:space="0" w:color="auto"/>
            </w:tcBorders>
            <w:shd w:val="clear" w:color="auto" w:fill="auto"/>
          </w:tcPr>
          <w:p w14:paraId="5794B33C"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2</w:t>
            </w:r>
          </w:p>
        </w:tc>
        <w:tc>
          <w:tcPr>
            <w:tcW w:w="1283" w:type="dxa"/>
            <w:tcBorders>
              <w:left w:val="single" w:sz="4" w:space="0" w:color="auto"/>
              <w:right w:val="single" w:sz="4" w:space="0" w:color="auto"/>
            </w:tcBorders>
            <w:shd w:val="clear" w:color="auto" w:fill="auto"/>
            <w:vAlign w:val="center"/>
          </w:tcPr>
          <w:p w14:paraId="7EACE48D"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Liepa</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9C8FAAB"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32+3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455F4B"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2</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14:paraId="06658CAD" w14:textId="77777777" w:rsidR="00FB2DC8" w:rsidRPr="00520183" w:rsidRDefault="00FB2DC8" w:rsidP="00976F45">
            <w:pPr>
              <w:jc w:val="center"/>
              <w:rPr>
                <w:rFonts w:ascii="Times New Roman" w:eastAsia="Times New Roman" w:hAnsi="Times New Roman" w:cs="Times New Roman"/>
                <w:sz w:val="24"/>
                <w:szCs w:val="24"/>
              </w:rPr>
            </w:pPr>
            <w:r w:rsidRPr="00520183">
              <w:rPr>
                <w:rFonts w:ascii="Times New Roman" w:eastAsia="Times New Roman" w:hAnsi="Times New Roman" w:cs="Times New Roman"/>
                <w:sz w:val="24"/>
                <w:szCs w:val="24"/>
              </w:rPr>
              <w:t>Būklė gera. Auga ant ryšių kabelio. Nesaugotina.</w:t>
            </w:r>
          </w:p>
        </w:tc>
      </w:tr>
      <w:tr w:rsidR="00FB2DC8" w:rsidRPr="00FB2DC8" w14:paraId="129D9EAD" w14:textId="77777777" w:rsidTr="00FB2DC8">
        <w:tc>
          <w:tcPr>
            <w:tcW w:w="1056" w:type="dxa"/>
            <w:tcBorders>
              <w:left w:val="single" w:sz="4" w:space="0" w:color="auto"/>
              <w:right w:val="single" w:sz="4" w:space="0" w:color="auto"/>
            </w:tcBorders>
            <w:shd w:val="clear" w:color="auto" w:fill="auto"/>
          </w:tcPr>
          <w:p w14:paraId="105059BD"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3</w:t>
            </w:r>
          </w:p>
        </w:tc>
        <w:tc>
          <w:tcPr>
            <w:tcW w:w="1283" w:type="dxa"/>
            <w:tcBorders>
              <w:left w:val="single" w:sz="4" w:space="0" w:color="auto"/>
              <w:right w:val="single" w:sz="4" w:space="0" w:color="auto"/>
            </w:tcBorders>
            <w:shd w:val="clear" w:color="auto" w:fill="auto"/>
            <w:vAlign w:val="center"/>
          </w:tcPr>
          <w:p w14:paraId="758F691B"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Eglė</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19C03745"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E151712"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1</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14:paraId="7F7F506C" w14:textId="259754FD" w:rsidR="00FB2DC8" w:rsidRPr="00976F45" w:rsidRDefault="00FB2DC8" w:rsidP="00AD08D0">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Būklė patenkinama, laja dėl tankaus augimo skurdoka.</w:t>
            </w:r>
          </w:p>
        </w:tc>
      </w:tr>
      <w:tr w:rsidR="00FB2DC8" w:rsidRPr="00FB2DC8" w14:paraId="2CE16F87" w14:textId="77777777" w:rsidTr="00FB2DC8">
        <w:tc>
          <w:tcPr>
            <w:tcW w:w="1056" w:type="dxa"/>
            <w:tcBorders>
              <w:left w:val="single" w:sz="4" w:space="0" w:color="auto"/>
              <w:right w:val="single" w:sz="4" w:space="0" w:color="auto"/>
            </w:tcBorders>
            <w:shd w:val="clear" w:color="auto" w:fill="auto"/>
          </w:tcPr>
          <w:p w14:paraId="43DD1289"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4</w:t>
            </w:r>
          </w:p>
        </w:tc>
        <w:tc>
          <w:tcPr>
            <w:tcW w:w="1283" w:type="dxa"/>
            <w:tcBorders>
              <w:left w:val="single" w:sz="4" w:space="0" w:color="auto"/>
              <w:right w:val="single" w:sz="4" w:space="0" w:color="auto"/>
            </w:tcBorders>
            <w:shd w:val="clear" w:color="auto" w:fill="auto"/>
            <w:vAlign w:val="center"/>
          </w:tcPr>
          <w:p w14:paraId="131CFABF"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Liepa</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9CC3738"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34+2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A6F4447"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2</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14:paraId="699AFE9B"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Būklė gera.</w:t>
            </w:r>
          </w:p>
        </w:tc>
      </w:tr>
      <w:tr w:rsidR="00FB2DC8" w:rsidRPr="00FB2DC8" w14:paraId="6E20D12C" w14:textId="77777777" w:rsidTr="00FB2DC8">
        <w:tc>
          <w:tcPr>
            <w:tcW w:w="1056" w:type="dxa"/>
            <w:tcBorders>
              <w:left w:val="single" w:sz="4" w:space="0" w:color="auto"/>
              <w:right w:val="single" w:sz="4" w:space="0" w:color="auto"/>
            </w:tcBorders>
            <w:shd w:val="clear" w:color="auto" w:fill="auto"/>
          </w:tcPr>
          <w:p w14:paraId="5F8069AE"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5</w:t>
            </w:r>
          </w:p>
        </w:tc>
        <w:tc>
          <w:tcPr>
            <w:tcW w:w="1283" w:type="dxa"/>
            <w:tcBorders>
              <w:left w:val="single" w:sz="4" w:space="0" w:color="auto"/>
              <w:right w:val="single" w:sz="4" w:space="0" w:color="auto"/>
            </w:tcBorders>
            <w:shd w:val="clear" w:color="auto" w:fill="auto"/>
            <w:vAlign w:val="center"/>
          </w:tcPr>
          <w:p w14:paraId="5C6317AB"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Liepa</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08FE4B2"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4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B4557E2"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1</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14:paraId="7E493D0F"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Būklė nepatenkinama. Lajoje gausu sausų šakų. Auga Ryšių kabelio apsaugos zonoje.</w:t>
            </w:r>
          </w:p>
        </w:tc>
      </w:tr>
      <w:tr w:rsidR="00FB2DC8" w:rsidRPr="00FB2DC8" w14:paraId="1969B8C4" w14:textId="77777777" w:rsidTr="00FB2DC8">
        <w:tc>
          <w:tcPr>
            <w:tcW w:w="1056" w:type="dxa"/>
            <w:tcBorders>
              <w:left w:val="single" w:sz="4" w:space="0" w:color="auto"/>
              <w:right w:val="single" w:sz="4" w:space="0" w:color="auto"/>
            </w:tcBorders>
            <w:shd w:val="clear" w:color="auto" w:fill="auto"/>
          </w:tcPr>
          <w:p w14:paraId="7C0566D6"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6</w:t>
            </w:r>
          </w:p>
        </w:tc>
        <w:tc>
          <w:tcPr>
            <w:tcW w:w="1283" w:type="dxa"/>
            <w:tcBorders>
              <w:left w:val="single" w:sz="4" w:space="0" w:color="auto"/>
              <w:right w:val="single" w:sz="4" w:space="0" w:color="auto"/>
            </w:tcBorders>
            <w:shd w:val="clear" w:color="auto" w:fill="auto"/>
            <w:vAlign w:val="center"/>
          </w:tcPr>
          <w:p w14:paraId="764728A2"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Eglė</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2EEC9A9"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1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DBB2725"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1</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14:paraId="4FD98C9C"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Nesaugotina dėl diametro.</w:t>
            </w:r>
            <w:r w:rsidRPr="00976F45">
              <w:rPr>
                <w:rFonts w:ascii="Times New Roman" w:eastAsia="Times New Roman" w:hAnsi="Times New Roman" w:cs="Times New Roman"/>
              </w:rPr>
              <w:t xml:space="preserve"> </w:t>
            </w:r>
            <w:r w:rsidRPr="00976F45">
              <w:rPr>
                <w:rFonts w:ascii="Times New Roman" w:eastAsia="Times New Roman" w:hAnsi="Times New Roman" w:cs="Times New Roman"/>
                <w:sz w:val="24"/>
                <w:szCs w:val="24"/>
              </w:rPr>
              <w:t>Auga apšvietimo kabelio apsaugos zonoje.</w:t>
            </w:r>
          </w:p>
        </w:tc>
      </w:tr>
      <w:tr w:rsidR="00FB2DC8" w:rsidRPr="00FB2DC8" w14:paraId="66DAC759" w14:textId="77777777" w:rsidTr="00FB2DC8">
        <w:tc>
          <w:tcPr>
            <w:tcW w:w="1056" w:type="dxa"/>
            <w:tcBorders>
              <w:left w:val="single" w:sz="4" w:space="0" w:color="auto"/>
              <w:right w:val="single" w:sz="4" w:space="0" w:color="auto"/>
            </w:tcBorders>
            <w:shd w:val="clear" w:color="auto" w:fill="auto"/>
          </w:tcPr>
          <w:p w14:paraId="07E1F313"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7</w:t>
            </w:r>
          </w:p>
        </w:tc>
        <w:tc>
          <w:tcPr>
            <w:tcW w:w="1283" w:type="dxa"/>
            <w:tcBorders>
              <w:left w:val="single" w:sz="4" w:space="0" w:color="auto"/>
              <w:right w:val="single" w:sz="4" w:space="0" w:color="auto"/>
            </w:tcBorders>
            <w:shd w:val="clear" w:color="auto" w:fill="auto"/>
            <w:vAlign w:val="center"/>
          </w:tcPr>
          <w:p w14:paraId="0236D867"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Liepa</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D189940"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4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3BBD7B7"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1</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14:paraId="724D61EC" w14:textId="04394EF9" w:rsidR="00FB2DC8" w:rsidRPr="00976F45" w:rsidRDefault="00FB2DC8" w:rsidP="00AD08D0">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 xml:space="preserve">Būklė patenkinama. Su nedideliu </w:t>
            </w:r>
            <w:proofErr w:type="spellStart"/>
            <w:r w:rsidRPr="00976F45">
              <w:rPr>
                <w:rFonts w:ascii="Times New Roman" w:eastAsia="Times New Roman" w:hAnsi="Times New Roman" w:cs="Times New Roman"/>
                <w:sz w:val="24"/>
                <w:szCs w:val="24"/>
              </w:rPr>
              <w:t>priekelmio</w:t>
            </w:r>
            <w:proofErr w:type="spellEnd"/>
            <w:r w:rsidRPr="00976F45">
              <w:rPr>
                <w:rFonts w:ascii="Times New Roman" w:eastAsia="Times New Roman" w:hAnsi="Times New Roman" w:cs="Times New Roman"/>
                <w:sz w:val="24"/>
                <w:szCs w:val="24"/>
              </w:rPr>
              <w:t xml:space="preserve"> puviniu.</w:t>
            </w:r>
          </w:p>
        </w:tc>
      </w:tr>
      <w:tr w:rsidR="00FB2DC8" w:rsidRPr="00FB2DC8" w14:paraId="6A630D36" w14:textId="77777777" w:rsidTr="00FB2DC8">
        <w:tc>
          <w:tcPr>
            <w:tcW w:w="1056" w:type="dxa"/>
            <w:tcBorders>
              <w:left w:val="single" w:sz="4" w:space="0" w:color="auto"/>
              <w:right w:val="single" w:sz="4" w:space="0" w:color="auto"/>
            </w:tcBorders>
            <w:shd w:val="clear" w:color="auto" w:fill="auto"/>
          </w:tcPr>
          <w:p w14:paraId="721E8DAD"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8</w:t>
            </w:r>
          </w:p>
        </w:tc>
        <w:tc>
          <w:tcPr>
            <w:tcW w:w="1283" w:type="dxa"/>
            <w:tcBorders>
              <w:left w:val="single" w:sz="4" w:space="0" w:color="auto"/>
              <w:right w:val="single" w:sz="4" w:space="0" w:color="auto"/>
            </w:tcBorders>
            <w:shd w:val="clear" w:color="auto" w:fill="auto"/>
            <w:vAlign w:val="center"/>
          </w:tcPr>
          <w:p w14:paraId="192E18B7"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Liepa</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1876E97E"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28+3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4E8456A"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2</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14:paraId="7DBBC7A6"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Būklė patenkinama. Praeityje pjauta viršūnė paliekant stuobrį.</w:t>
            </w:r>
            <w:r w:rsidRPr="00976F45">
              <w:rPr>
                <w:rFonts w:ascii="Times New Roman" w:eastAsia="Times New Roman" w:hAnsi="Times New Roman" w:cs="Times New Roman"/>
              </w:rPr>
              <w:t xml:space="preserve"> </w:t>
            </w:r>
            <w:r w:rsidRPr="00976F45">
              <w:rPr>
                <w:rFonts w:ascii="Times New Roman" w:eastAsia="Times New Roman" w:hAnsi="Times New Roman" w:cs="Times New Roman"/>
                <w:sz w:val="24"/>
                <w:szCs w:val="24"/>
              </w:rPr>
              <w:t>Auga ant apšvietimo kabelio. Nesaugotina.</w:t>
            </w:r>
          </w:p>
        </w:tc>
      </w:tr>
      <w:tr w:rsidR="00FB2DC8" w:rsidRPr="00FB2DC8" w14:paraId="32D0EE38" w14:textId="77777777" w:rsidTr="00FB2DC8">
        <w:tc>
          <w:tcPr>
            <w:tcW w:w="1056" w:type="dxa"/>
            <w:tcBorders>
              <w:left w:val="single" w:sz="4" w:space="0" w:color="auto"/>
              <w:right w:val="single" w:sz="4" w:space="0" w:color="auto"/>
            </w:tcBorders>
            <w:shd w:val="clear" w:color="auto" w:fill="auto"/>
          </w:tcPr>
          <w:p w14:paraId="74FEB6AB"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9</w:t>
            </w:r>
          </w:p>
        </w:tc>
        <w:tc>
          <w:tcPr>
            <w:tcW w:w="1283" w:type="dxa"/>
            <w:tcBorders>
              <w:left w:val="single" w:sz="4" w:space="0" w:color="auto"/>
              <w:right w:val="single" w:sz="4" w:space="0" w:color="auto"/>
            </w:tcBorders>
            <w:shd w:val="clear" w:color="auto" w:fill="auto"/>
            <w:vAlign w:val="center"/>
          </w:tcPr>
          <w:p w14:paraId="6AB2A718"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Liepa</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2C12FFD"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24+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85AE8CF"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2</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14:paraId="42A21641" w14:textId="44A0DA9A" w:rsidR="00FB2DC8" w:rsidRPr="00520183" w:rsidRDefault="00FB2DC8" w:rsidP="00976F45">
            <w:pPr>
              <w:jc w:val="center"/>
              <w:rPr>
                <w:rFonts w:ascii="Times New Roman" w:eastAsia="Times New Roman" w:hAnsi="Times New Roman" w:cs="Times New Roman"/>
                <w:sz w:val="24"/>
                <w:szCs w:val="24"/>
              </w:rPr>
            </w:pPr>
            <w:r w:rsidRPr="00520183">
              <w:rPr>
                <w:rFonts w:ascii="Times New Roman" w:eastAsia="Times New Roman" w:hAnsi="Times New Roman" w:cs="Times New Roman"/>
                <w:sz w:val="24"/>
                <w:szCs w:val="24"/>
              </w:rPr>
              <w:t>Būklė patenkinama. Praeityje pjauta viršūnė paliekant stuobrį.</w:t>
            </w:r>
            <w:r w:rsidRPr="00520183">
              <w:rPr>
                <w:rFonts w:ascii="Times New Roman" w:eastAsia="Times New Roman" w:hAnsi="Times New Roman" w:cs="Times New Roman"/>
              </w:rPr>
              <w:t xml:space="preserve"> </w:t>
            </w:r>
            <w:r w:rsidRPr="00520183">
              <w:rPr>
                <w:rFonts w:ascii="Times New Roman" w:eastAsia="Times New Roman" w:hAnsi="Times New Roman" w:cs="Times New Roman"/>
                <w:sz w:val="24"/>
                <w:szCs w:val="24"/>
              </w:rPr>
              <w:t>Auga apšvietimo kabelio apsaugos zonoje.</w:t>
            </w:r>
            <w:r w:rsidR="007F77C2" w:rsidRPr="00520183">
              <w:rPr>
                <w:rFonts w:ascii="Times New Roman" w:eastAsia="Times New Roman" w:hAnsi="Times New Roman" w:cs="Times New Roman"/>
                <w:sz w:val="24"/>
                <w:szCs w:val="24"/>
              </w:rPr>
              <w:t xml:space="preserve"> </w:t>
            </w:r>
            <w:r w:rsidR="00520183" w:rsidRPr="00520183">
              <w:rPr>
                <w:rFonts w:ascii="Times New Roman" w:eastAsia="Times New Roman" w:hAnsi="Times New Roman" w:cs="Times New Roman"/>
                <w:sz w:val="24"/>
                <w:szCs w:val="24"/>
              </w:rPr>
              <w:t>N</w:t>
            </w:r>
            <w:r w:rsidR="007F77C2" w:rsidRPr="00520183">
              <w:rPr>
                <w:rFonts w:ascii="Times New Roman" w:eastAsia="Times New Roman" w:hAnsi="Times New Roman" w:cs="Times New Roman"/>
                <w:sz w:val="24"/>
                <w:szCs w:val="24"/>
              </w:rPr>
              <w:t>esaugotina</w:t>
            </w:r>
            <w:r w:rsidR="00520183" w:rsidRPr="00520183">
              <w:rPr>
                <w:rFonts w:ascii="Times New Roman" w:eastAsia="Times New Roman" w:hAnsi="Times New Roman" w:cs="Times New Roman"/>
                <w:sz w:val="24"/>
                <w:szCs w:val="24"/>
              </w:rPr>
              <w:t>.</w:t>
            </w:r>
          </w:p>
        </w:tc>
      </w:tr>
      <w:tr w:rsidR="00FB2DC8" w:rsidRPr="00FB2DC8" w14:paraId="4D146A11" w14:textId="77777777" w:rsidTr="00FB2DC8">
        <w:tc>
          <w:tcPr>
            <w:tcW w:w="1056" w:type="dxa"/>
            <w:tcBorders>
              <w:left w:val="single" w:sz="4" w:space="0" w:color="auto"/>
              <w:right w:val="single" w:sz="4" w:space="0" w:color="auto"/>
            </w:tcBorders>
            <w:shd w:val="clear" w:color="auto" w:fill="auto"/>
          </w:tcPr>
          <w:p w14:paraId="144FA161"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10</w:t>
            </w:r>
          </w:p>
        </w:tc>
        <w:tc>
          <w:tcPr>
            <w:tcW w:w="1283" w:type="dxa"/>
            <w:tcBorders>
              <w:left w:val="single" w:sz="4" w:space="0" w:color="auto"/>
              <w:right w:val="single" w:sz="4" w:space="0" w:color="auto"/>
            </w:tcBorders>
            <w:shd w:val="clear" w:color="auto" w:fill="auto"/>
            <w:vAlign w:val="center"/>
          </w:tcPr>
          <w:p w14:paraId="4DEEC135"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Liepa</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B76E638"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2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B6AD59F"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1</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14:paraId="4C922873" w14:textId="77777777" w:rsidR="00FB2DC8" w:rsidRPr="00520183" w:rsidRDefault="00FB2DC8" w:rsidP="00976F45">
            <w:pPr>
              <w:jc w:val="center"/>
              <w:rPr>
                <w:rFonts w:ascii="Times New Roman" w:eastAsia="Times New Roman" w:hAnsi="Times New Roman" w:cs="Times New Roman"/>
                <w:sz w:val="24"/>
                <w:szCs w:val="24"/>
              </w:rPr>
            </w:pPr>
            <w:r w:rsidRPr="00520183">
              <w:rPr>
                <w:rFonts w:ascii="Times New Roman" w:eastAsia="Times New Roman" w:hAnsi="Times New Roman" w:cs="Times New Roman"/>
                <w:sz w:val="24"/>
                <w:szCs w:val="24"/>
              </w:rPr>
              <w:t>Būklė patenkinama. Praeityje pjauta viršūnė paliekant stuobrį.</w:t>
            </w:r>
          </w:p>
        </w:tc>
      </w:tr>
      <w:tr w:rsidR="00FB2DC8" w:rsidRPr="00FB2DC8" w14:paraId="7B7255C1" w14:textId="77777777" w:rsidTr="00FB2DC8">
        <w:tc>
          <w:tcPr>
            <w:tcW w:w="1056" w:type="dxa"/>
            <w:tcBorders>
              <w:left w:val="single" w:sz="4" w:space="0" w:color="auto"/>
              <w:right w:val="single" w:sz="4" w:space="0" w:color="auto"/>
            </w:tcBorders>
            <w:shd w:val="clear" w:color="auto" w:fill="auto"/>
          </w:tcPr>
          <w:p w14:paraId="2335EA90"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11</w:t>
            </w:r>
          </w:p>
        </w:tc>
        <w:tc>
          <w:tcPr>
            <w:tcW w:w="1283" w:type="dxa"/>
            <w:tcBorders>
              <w:left w:val="single" w:sz="4" w:space="0" w:color="auto"/>
              <w:right w:val="single" w:sz="4" w:space="0" w:color="auto"/>
            </w:tcBorders>
            <w:shd w:val="clear" w:color="auto" w:fill="auto"/>
            <w:vAlign w:val="center"/>
          </w:tcPr>
          <w:p w14:paraId="66746EBA"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 xml:space="preserve">Klevas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1BC8BC4D"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4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EEC8A92"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1</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14:paraId="538CF082"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Būklė gera.</w:t>
            </w:r>
          </w:p>
        </w:tc>
      </w:tr>
      <w:tr w:rsidR="00FB2DC8" w:rsidRPr="00FB2DC8" w14:paraId="7A1A725F" w14:textId="77777777" w:rsidTr="00FB2DC8">
        <w:tc>
          <w:tcPr>
            <w:tcW w:w="1056" w:type="dxa"/>
            <w:tcBorders>
              <w:left w:val="single" w:sz="4" w:space="0" w:color="auto"/>
              <w:right w:val="single" w:sz="4" w:space="0" w:color="auto"/>
            </w:tcBorders>
            <w:shd w:val="clear" w:color="auto" w:fill="auto"/>
          </w:tcPr>
          <w:p w14:paraId="6C50D302"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12</w:t>
            </w:r>
          </w:p>
        </w:tc>
        <w:tc>
          <w:tcPr>
            <w:tcW w:w="1283" w:type="dxa"/>
            <w:tcBorders>
              <w:left w:val="single" w:sz="4" w:space="0" w:color="auto"/>
              <w:right w:val="single" w:sz="4" w:space="0" w:color="auto"/>
            </w:tcBorders>
            <w:shd w:val="clear" w:color="auto" w:fill="auto"/>
            <w:vAlign w:val="center"/>
          </w:tcPr>
          <w:p w14:paraId="73BBE457" w14:textId="77777777" w:rsidR="00FB2DC8" w:rsidRPr="00976F45" w:rsidRDefault="00FB2DC8" w:rsidP="00976F45">
            <w:pPr>
              <w:jc w:val="center"/>
              <w:rPr>
                <w:rFonts w:ascii="Times New Roman" w:eastAsia="Times New Roman" w:hAnsi="Times New Roman" w:cs="Times New Roman"/>
                <w:sz w:val="24"/>
                <w:szCs w:val="24"/>
              </w:rPr>
            </w:pPr>
            <w:proofErr w:type="spellStart"/>
            <w:r w:rsidRPr="00976F45">
              <w:rPr>
                <w:rFonts w:ascii="Times New Roman" w:eastAsia="Times New Roman" w:hAnsi="Times New Roman" w:cs="Times New Roman"/>
                <w:sz w:val="24"/>
                <w:szCs w:val="24"/>
              </w:rPr>
              <w:t>Baltažiedė</w:t>
            </w:r>
            <w:proofErr w:type="spellEnd"/>
            <w:r w:rsidRPr="00976F45">
              <w:rPr>
                <w:rFonts w:ascii="Times New Roman" w:eastAsia="Times New Roman" w:hAnsi="Times New Roman" w:cs="Times New Roman"/>
                <w:sz w:val="24"/>
                <w:szCs w:val="24"/>
              </w:rPr>
              <w:t xml:space="preserve"> </w:t>
            </w:r>
            <w:proofErr w:type="spellStart"/>
            <w:r w:rsidRPr="00976F45">
              <w:rPr>
                <w:rFonts w:ascii="Times New Roman" w:eastAsia="Times New Roman" w:hAnsi="Times New Roman" w:cs="Times New Roman"/>
                <w:sz w:val="24"/>
                <w:szCs w:val="24"/>
              </w:rPr>
              <w:t>robinija</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A33DE1C"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1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DC9F6F"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1</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14:paraId="64DD0ED5"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Nesaugotina. Invazinė rūšis. Auga Ryšių kabelio apsaugos zonoje.</w:t>
            </w:r>
          </w:p>
        </w:tc>
      </w:tr>
      <w:tr w:rsidR="00FB2DC8" w:rsidRPr="00FB2DC8" w14:paraId="7E5C733A" w14:textId="77777777" w:rsidTr="00FB2DC8">
        <w:tc>
          <w:tcPr>
            <w:tcW w:w="1056" w:type="dxa"/>
            <w:tcBorders>
              <w:left w:val="single" w:sz="4" w:space="0" w:color="auto"/>
              <w:right w:val="single" w:sz="4" w:space="0" w:color="auto"/>
            </w:tcBorders>
            <w:shd w:val="clear" w:color="auto" w:fill="auto"/>
          </w:tcPr>
          <w:p w14:paraId="63A2ACEE"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13</w:t>
            </w:r>
          </w:p>
        </w:tc>
        <w:tc>
          <w:tcPr>
            <w:tcW w:w="1283" w:type="dxa"/>
            <w:tcBorders>
              <w:left w:val="single" w:sz="4" w:space="0" w:color="auto"/>
              <w:right w:val="single" w:sz="4" w:space="0" w:color="auto"/>
            </w:tcBorders>
            <w:shd w:val="clear" w:color="auto" w:fill="auto"/>
            <w:vAlign w:val="center"/>
          </w:tcPr>
          <w:p w14:paraId="72D12191" w14:textId="77777777" w:rsidR="00FB2DC8" w:rsidRPr="00976F45" w:rsidRDefault="00FB2DC8" w:rsidP="00976F45">
            <w:pPr>
              <w:jc w:val="center"/>
              <w:rPr>
                <w:rFonts w:ascii="Times New Roman" w:eastAsia="Times New Roman" w:hAnsi="Times New Roman" w:cs="Times New Roman"/>
                <w:sz w:val="24"/>
                <w:szCs w:val="24"/>
              </w:rPr>
            </w:pPr>
            <w:proofErr w:type="spellStart"/>
            <w:r w:rsidRPr="00976F45">
              <w:rPr>
                <w:rFonts w:ascii="Times New Roman" w:eastAsia="Times New Roman" w:hAnsi="Times New Roman" w:cs="Times New Roman"/>
                <w:sz w:val="24"/>
                <w:szCs w:val="24"/>
              </w:rPr>
              <w:t>Baltažiedė</w:t>
            </w:r>
            <w:proofErr w:type="spellEnd"/>
            <w:r w:rsidRPr="00976F45">
              <w:rPr>
                <w:rFonts w:ascii="Times New Roman" w:eastAsia="Times New Roman" w:hAnsi="Times New Roman" w:cs="Times New Roman"/>
                <w:sz w:val="24"/>
                <w:szCs w:val="24"/>
              </w:rPr>
              <w:t xml:space="preserve"> </w:t>
            </w:r>
            <w:proofErr w:type="spellStart"/>
            <w:r w:rsidRPr="00976F45">
              <w:rPr>
                <w:rFonts w:ascii="Times New Roman" w:eastAsia="Times New Roman" w:hAnsi="Times New Roman" w:cs="Times New Roman"/>
                <w:sz w:val="24"/>
                <w:szCs w:val="24"/>
              </w:rPr>
              <w:t>robinija</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C01A239"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5B949EF"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1</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14:paraId="70563EDF"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Nesaugotina. Invazinė rūšis.</w:t>
            </w:r>
          </w:p>
        </w:tc>
      </w:tr>
      <w:tr w:rsidR="00FB2DC8" w:rsidRPr="00FB2DC8" w14:paraId="1B41FC86" w14:textId="77777777" w:rsidTr="00FB2DC8">
        <w:tc>
          <w:tcPr>
            <w:tcW w:w="1056" w:type="dxa"/>
            <w:tcBorders>
              <w:left w:val="single" w:sz="4" w:space="0" w:color="auto"/>
              <w:right w:val="single" w:sz="4" w:space="0" w:color="auto"/>
            </w:tcBorders>
            <w:shd w:val="clear" w:color="auto" w:fill="auto"/>
          </w:tcPr>
          <w:p w14:paraId="3BBD72F4"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14</w:t>
            </w:r>
          </w:p>
        </w:tc>
        <w:tc>
          <w:tcPr>
            <w:tcW w:w="1283" w:type="dxa"/>
            <w:tcBorders>
              <w:left w:val="single" w:sz="4" w:space="0" w:color="auto"/>
              <w:right w:val="single" w:sz="4" w:space="0" w:color="auto"/>
            </w:tcBorders>
            <w:shd w:val="clear" w:color="auto" w:fill="auto"/>
            <w:vAlign w:val="center"/>
          </w:tcPr>
          <w:p w14:paraId="6DEFD048"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Liepa</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4164B9A"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3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65F06BA"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1</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14:paraId="0691AE65"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Būklė patenkinama. Praeityje pjauta viršūnė paliekant stuobrį.</w:t>
            </w:r>
          </w:p>
        </w:tc>
      </w:tr>
      <w:tr w:rsidR="00FB2DC8" w:rsidRPr="00FB2DC8" w14:paraId="0179219A" w14:textId="77777777" w:rsidTr="00FB2DC8">
        <w:tc>
          <w:tcPr>
            <w:tcW w:w="1056" w:type="dxa"/>
            <w:tcBorders>
              <w:left w:val="single" w:sz="4" w:space="0" w:color="auto"/>
              <w:right w:val="single" w:sz="4" w:space="0" w:color="auto"/>
            </w:tcBorders>
            <w:shd w:val="clear" w:color="auto" w:fill="auto"/>
          </w:tcPr>
          <w:p w14:paraId="4D815E58"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lastRenderedPageBreak/>
              <w:t>15</w:t>
            </w:r>
          </w:p>
        </w:tc>
        <w:tc>
          <w:tcPr>
            <w:tcW w:w="1283" w:type="dxa"/>
            <w:tcBorders>
              <w:left w:val="single" w:sz="4" w:space="0" w:color="auto"/>
              <w:right w:val="single" w:sz="4" w:space="0" w:color="auto"/>
            </w:tcBorders>
            <w:shd w:val="clear" w:color="auto" w:fill="auto"/>
            <w:vAlign w:val="center"/>
          </w:tcPr>
          <w:p w14:paraId="770D429D"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Liepa</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2C16969"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4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0F5BC08" w14:textId="77777777" w:rsidR="00FB2DC8" w:rsidRPr="00976F45" w:rsidRDefault="00FB2DC8" w:rsidP="00976F45">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1</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14:paraId="57AE3334" w14:textId="482AEC79" w:rsidR="00FB2DC8" w:rsidRPr="00976F45" w:rsidRDefault="00FB2DC8" w:rsidP="00AD08D0">
            <w:pPr>
              <w:jc w:val="center"/>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Nepatenkinama. Su kamieno puviniu. Nedideli kamieno pažeidimai.</w:t>
            </w:r>
            <w:r w:rsidRPr="00976F45">
              <w:rPr>
                <w:rFonts w:ascii="Times New Roman" w:eastAsia="Times New Roman" w:hAnsi="Times New Roman" w:cs="Times New Roman"/>
              </w:rPr>
              <w:t xml:space="preserve"> </w:t>
            </w:r>
            <w:r w:rsidRPr="00976F45">
              <w:rPr>
                <w:rFonts w:ascii="Times New Roman" w:eastAsia="Times New Roman" w:hAnsi="Times New Roman" w:cs="Times New Roman"/>
                <w:sz w:val="24"/>
                <w:szCs w:val="24"/>
              </w:rPr>
              <w:t>Auga Ryšių kabelio apsaugos zonoje.</w:t>
            </w:r>
            <w:r w:rsidR="007F77C2">
              <w:rPr>
                <w:rFonts w:ascii="Times New Roman" w:eastAsia="Times New Roman" w:hAnsi="Times New Roman" w:cs="Times New Roman"/>
                <w:sz w:val="24"/>
                <w:szCs w:val="24"/>
              </w:rPr>
              <w:t xml:space="preserve"> </w:t>
            </w:r>
          </w:p>
        </w:tc>
      </w:tr>
    </w:tbl>
    <w:p w14:paraId="6D394FBD" w14:textId="77777777" w:rsidR="00AD08D0" w:rsidRDefault="00AD08D0" w:rsidP="004336D6">
      <w:pPr>
        <w:ind w:firstLine="709"/>
        <w:jc w:val="both"/>
        <w:rPr>
          <w:rFonts w:ascii="Times New Roman" w:hAnsi="Times New Roman" w:cs="Times New Roman"/>
          <w:sz w:val="24"/>
          <w:szCs w:val="24"/>
        </w:rPr>
      </w:pPr>
    </w:p>
    <w:p w14:paraId="58D9DA55" w14:textId="03C3B5F8" w:rsidR="00DF1443" w:rsidRDefault="00FB2DC8" w:rsidP="00DF1443">
      <w:pPr>
        <w:ind w:firstLine="709"/>
        <w:jc w:val="both"/>
        <w:rPr>
          <w:rFonts w:ascii="Times New Roman" w:hAnsi="Times New Roman" w:cs="Times New Roman"/>
          <w:sz w:val="24"/>
          <w:szCs w:val="24"/>
        </w:rPr>
      </w:pPr>
      <w:r>
        <w:rPr>
          <w:rFonts w:ascii="Times New Roman" w:hAnsi="Times New Roman" w:cs="Times New Roman"/>
          <w:sz w:val="24"/>
          <w:szCs w:val="24"/>
        </w:rPr>
        <w:t>Komisija vertindama pateiktus brėžinius kuri</w:t>
      </w:r>
      <w:r w:rsidR="004A4FB5">
        <w:rPr>
          <w:rFonts w:ascii="Times New Roman" w:hAnsi="Times New Roman" w:cs="Times New Roman"/>
          <w:sz w:val="24"/>
          <w:szCs w:val="24"/>
        </w:rPr>
        <w:t>uose</w:t>
      </w:r>
      <w:r>
        <w:rPr>
          <w:rFonts w:ascii="Times New Roman" w:hAnsi="Times New Roman" w:cs="Times New Roman"/>
          <w:sz w:val="24"/>
          <w:szCs w:val="24"/>
        </w:rPr>
        <w:t xml:space="preserve"> želdiniai </w:t>
      </w:r>
      <w:r w:rsidR="00AD08D0">
        <w:rPr>
          <w:rFonts w:ascii="Times New Roman" w:hAnsi="Times New Roman" w:cs="Times New Roman"/>
          <w:sz w:val="24"/>
          <w:szCs w:val="24"/>
        </w:rPr>
        <w:t xml:space="preserve">pagal planuojamus statybos darbus </w:t>
      </w:r>
      <w:r>
        <w:rPr>
          <w:rFonts w:ascii="Times New Roman" w:hAnsi="Times New Roman" w:cs="Times New Roman"/>
          <w:sz w:val="24"/>
          <w:szCs w:val="24"/>
        </w:rPr>
        <w:t xml:space="preserve">atsidurtų būsimoje parkavimo aikštelėje, išreiškė susirūpinimą dėl klevo Nr. 11 ir liepų Nr. 7 ir 8 kirtimo. R. Nekrošienė mato galimybę palikti liepas Nr. 7 ir 8. </w:t>
      </w:r>
      <w:r w:rsidR="004A4FB5">
        <w:rPr>
          <w:rFonts w:ascii="Times New Roman" w:hAnsi="Times New Roman" w:cs="Times New Roman"/>
          <w:sz w:val="24"/>
          <w:szCs w:val="24"/>
        </w:rPr>
        <w:t xml:space="preserve">Paliekant klevą Nr. 11 tektų atsisakyti bent 6 parkavimo vietų, kurių šiame sklype pagal planuojamą pastatą ir taip trūksta. </w:t>
      </w:r>
    </w:p>
    <w:p w14:paraId="4047D705" w14:textId="77777777" w:rsidR="00DF1443" w:rsidRDefault="004A4FB5" w:rsidP="00DF1443">
      <w:pPr>
        <w:ind w:firstLine="709"/>
        <w:jc w:val="both"/>
        <w:rPr>
          <w:rFonts w:ascii="Times New Roman" w:hAnsi="Times New Roman" w:cs="Times New Roman"/>
          <w:sz w:val="24"/>
          <w:szCs w:val="24"/>
        </w:rPr>
      </w:pPr>
      <w:r>
        <w:rPr>
          <w:rFonts w:ascii="Times New Roman" w:hAnsi="Times New Roman" w:cs="Times New Roman"/>
          <w:sz w:val="24"/>
          <w:szCs w:val="24"/>
        </w:rPr>
        <w:t xml:space="preserve">Jei bus paliekama esama automobilių parkavimosi aikštelės konfigūracija, siūloma ieškoti galimybių palikti 2 minėtas liepas. </w:t>
      </w:r>
    </w:p>
    <w:p w14:paraId="2B201EDA" w14:textId="54684C66" w:rsidR="00976F45" w:rsidRDefault="004A4FB5" w:rsidP="00DF1443">
      <w:pPr>
        <w:ind w:firstLine="709"/>
        <w:jc w:val="both"/>
        <w:rPr>
          <w:rFonts w:ascii="Times New Roman" w:hAnsi="Times New Roman" w:cs="Times New Roman"/>
          <w:sz w:val="24"/>
          <w:szCs w:val="24"/>
        </w:rPr>
      </w:pPr>
      <w:r>
        <w:rPr>
          <w:rFonts w:ascii="Times New Roman" w:hAnsi="Times New Roman" w:cs="Times New Roman"/>
          <w:sz w:val="24"/>
          <w:szCs w:val="24"/>
        </w:rPr>
        <w:t xml:space="preserve">G. Pocius nepritaria prašymui šalinti želdinius, nes iš detaliojo plano korektūros, esamos būklės vertinimo brėžinio akivaizdžiai matosi, kad statiniais užstatomas plotas dominuoja viso sklypo </w:t>
      </w:r>
      <w:r w:rsidR="00DF1443">
        <w:rPr>
          <w:rFonts w:ascii="Times New Roman" w:hAnsi="Times New Roman" w:cs="Times New Roman"/>
          <w:sz w:val="24"/>
          <w:szCs w:val="24"/>
        </w:rPr>
        <w:t xml:space="preserve">ploto </w:t>
      </w:r>
      <w:r>
        <w:rPr>
          <w:rFonts w:ascii="Times New Roman" w:hAnsi="Times New Roman" w:cs="Times New Roman"/>
          <w:sz w:val="24"/>
          <w:szCs w:val="24"/>
        </w:rPr>
        <w:t>atžvilgiu, tuo pačiu nebuvo įvertintas priklausomųjų želdynų plotas.</w:t>
      </w:r>
    </w:p>
    <w:p w14:paraId="3C7014FD" w14:textId="5FDA198A" w:rsidR="00AD08D0" w:rsidRDefault="00AD08D0" w:rsidP="004336D6">
      <w:pPr>
        <w:ind w:firstLine="709"/>
        <w:jc w:val="both"/>
        <w:rPr>
          <w:rFonts w:ascii="Times New Roman" w:hAnsi="Times New Roman" w:cs="Times New Roman"/>
          <w:sz w:val="24"/>
          <w:szCs w:val="24"/>
        </w:rPr>
      </w:pPr>
      <w:r>
        <w:rPr>
          <w:rFonts w:ascii="Times New Roman" w:hAnsi="Times New Roman" w:cs="Times New Roman"/>
          <w:sz w:val="24"/>
          <w:szCs w:val="24"/>
        </w:rPr>
        <w:t>Komisija siūlo atsižvelgti į išdėstytas pastabas</w:t>
      </w:r>
      <w:r w:rsidR="00DF1443">
        <w:rPr>
          <w:rFonts w:ascii="Times New Roman" w:hAnsi="Times New Roman" w:cs="Times New Roman"/>
          <w:sz w:val="24"/>
          <w:szCs w:val="24"/>
        </w:rPr>
        <w:t xml:space="preserve"> ir stengtis </w:t>
      </w:r>
      <w:r>
        <w:rPr>
          <w:rFonts w:ascii="Times New Roman" w:hAnsi="Times New Roman" w:cs="Times New Roman"/>
          <w:sz w:val="24"/>
          <w:szCs w:val="24"/>
        </w:rPr>
        <w:t>išsaugoti kiek įmanoma daugiau želdinių.</w:t>
      </w:r>
    </w:p>
    <w:p w14:paraId="29AD8D05" w14:textId="1D416D4C" w:rsidR="004A4FB5" w:rsidRDefault="00507A3F" w:rsidP="004336D6">
      <w:pPr>
        <w:ind w:firstLine="709"/>
        <w:jc w:val="both"/>
        <w:rPr>
          <w:rFonts w:ascii="Times New Roman" w:hAnsi="Times New Roman" w:cs="Times New Roman"/>
          <w:sz w:val="24"/>
          <w:szCs w:val="24"/>
        </w:rPr>
      </w:pPr>
      <w:r w:rsidRPr="00507A3F">
        <w:rPr>
          <w:rFonts w:ascii="Times New Roman" w:hAnsi="Times New Roman" w:cs="Times New Roman"/>
          <w:sz w:val="24"/>
          <w:szCs w:val="24"/>
        </w:rPr>
        <w:t xml:space="preserve">Dėl leidimo kirsti </w:t>
      </w:r>
      <w:r w:rsidR="0004241D">
        <w:rPr>
          <w:rFonts w:ascii="Times New Roman" w:hAnsi="Times New Roman" w:cs="Times New Roman"/>
          <w:sz w:val="24"/>
          <w:szCs w:val="24"/>
        </w:rPr>
        <w:t>7</w:t>
      </w:r>
      <w:r w:rsidR="00896304">
        <w:rPr>
          <w:rFonts w:ascii="Times New Roman" w:hAnsi="Times New Roman" w:cs="Times New Roman"/>
          <w:sz w:val="24"/>
          <w:szCs w:val="24"/>
        </w:rPr>
        <w:t xml:space="preserve"> liep</w:t>
      </w:r>
      <w:r w:rsidR="0004241D">
        <w:rPr>
          <w:rFonts w:ascii="Times New Roman" w:hAnsi="Times New Roman" w:cs="Times New Roman"/>
          <w:sz w:val="24"/>
          <w:szCs w:val="24"/>
        </w:rPr>
        <w:t>as</w:t>
      </w:r>
      <w:r w:rsidR="00896304">
        <w:rPr>
          <w:rFonts w:ascii="Times New Roman" w:hAnsi="Times New Roman" w:cs="Times New Roman"/>
          <w:sz w:val="24"/>
          <w:szCs w:val="24"/>
        </w:rPr>
        <w:t xml:space="preserve">, 1 eglę ir 1 klevą </w:t>
      </w:r>
      <w:r w:rsidRPr="00507A3F">
        <w:rPr>
          <w:rFonts w:ascii="Times New Roman" w:hAnsi="Times New Roman" w:cs="Times New Roman"/>
          <w:sz w:val="24"/>
          <w:szCs w:val="24"/>
        </w:rPr>
        <w:t xml:space="preserve">balsavo </w:t>
      </w:r>
      <w:r w:rsidR="00896304">
        <w:rPr>
          <w:rFonts w:ascii="Times New Roman" w:hAnsi="Times New Roman" w:cs="Times New Roman"/>
          <w:sz w:val="24"/>
          <w:szCs w:val="24"/>
        </w:rPr>
        <w:t>7</w:t>
      </w:r>
      <w:r w:rsidRPr="00507A3F">
        <w:rPr>
          <w:rFonts w:ascii="Times New Roman" w:hAnsi="Times New Roman" w:cs="Times New Roman"/>
          <w:sz w:val="24"/>
          <w:szCs w:val="24"/>
        </w:rPr>
        <w:t xml:space="preserve"> komisijos nariai, prieš – </w:t>
      </w:r>
      <w:r w:rsidR="00896304">
        <w:rPr>
          <w:rFonts w:ascii="Times New Roman" w:hAnsi="Times New Roman" w:cs="Times New Roman"/>
          <w:sz w:val="24"/>
          <w:szCs w:val="24"/>
        </w:rPr>
        <w:t>1</w:t>
      </w:r>
      <w:r w:rsidRPr="00507A3F">
        <w:rPr>
          <w:rFonts w:ascii="Times New Roman" w:hAnsi="Times New Roman" w:cs="Times New Roman"/>
          <w:sz w:val="24"/>
          <w:szCs w:val="24"/>
        </w:rPr>
        <w:t xml:space="preserve">, susilaikė – </w:t>
      </w:r>
      <w:r w:rsidR="00896304">
        <w:rPr>
          <w:rFonts w:ascii="Times New Roman" w:hAnsi="Times New Roman" w:cs="Times New Roman"/>
          <w:sz w:val="24"/>
          <w:szCs w:val="24"/>
        </w:rPr>
        <w:t>0</w:t>
      </w:r>
      <w:r w:rsidRPr="00507A3F">
        <w:rPr>
          <w:rFonts w:ascii="Times New Roman" w:hAnsi="Times New Roman" w:cs="Times New Roman"/>
          <w:sz w:val="24"/>
          <w:szCs w:val="24"/>
        </w:rPr>
        <w:t>.</w:t>
      </w:r>
    </w:p>
    <w:p w14:paraId="31D321D4" w14:textId="081C6C85" w:rsidR="00896304" w:rsidRPr="007D34C2" w:rsidRDefault="00896304" w:rsidP="00896304">
      <w:pPr>
        <w:ind w:firstLine="709"/>
        <w:jc w:val="both"/>
        <w:rPr>
          <w:rFonts w:ascii="Times New Roman" w:hAnsi="Times New Roman" w:cs="Times New Roman"/>
          <w:sz w:val="24"/>
          <w:szCs w:val="24"/>
        </w:rPr>
      </w:pPr>
      <w:r w:rsidRPr="007D34C2">
        <w:rPr>
          <w:rFonts w:ascii="Times New Roman" w:hAnsi="Times New Roman" w:cs="Times New Roman"/>
          <w:sz w:val="24"/>
          <w:szCs w:val="24"/>
        </w:rPr>
        <w:t xml:space="preserve">Dėl leidimo kirsti 1 </w:t>
      </w:r>
      <w:r>
        <w:rPr>
          <w:rFonts w:ascii="Times New Roman" w:hAnsi="Times New Roman" w:cs="Times New Roman"/>
          <w:sz w:val="24"/>
          <w:szCs w:val="24"/>
        </w:rPr>
        <w:t>liepą (Nr. 7)</w:t>
      </w:r>
      <w:r w:rsidRPr="007D34C2">
        <w:rPr>
          <w:rFonts w:ascii="Times New Roman" w:hAnsi="Times New Roman" w:cs="Times New Roman"/>
          <w:sz w:val="24"/>
          <w:szCs w:val="24"/>
        </w:rPr>
        <w:t xml:space="preserve"> balsavo 0 komisijos nariai, prieš – </w:t>
      </w:r>
      <w:r>
        <w:rPr>
          <w:rFonts w:ascii="Times New Roman" w:hAnsi="Times New Roman" w:cs="Times New Roman"/>
          <w:sz w:val="24"/>
          <w:szCs w:val="24"/>
        </w:rPr>
        <w:t>8</w:t>
      </w:r>
      <w:r w:rsidRPr="007D34C2">
        <w:rPr>
          <w:rFonts w:ascii="Times New Roman" w:hAnsi="Times New Roman" w:cs="Times New Roman"/>
          <w:sz w:val="24"/>
          <w:szCs w:val="24"/>
        </w:rPr>
        <w:t xml:space="preserve">, susilaikė – </w:t>
      </w:r>
      <w:r>
        <w:rPr>
          <w:rFonts w:ascii="Times New Roman" w:hAnsi="Times New Roman" w:cs="Times New Roman"/>
          <w:sz w:val="24"/>
          <w:szCs w:val="24"/>
        </w:rPr>
        <w:t>0</w:t>
      </w:r>
      <w:r w:rsidRPr="007D34C2">
        <w:rPr>
          <w:rFonts w:ascii="Times New Roman" w:hAnsi="Times New Roman" w:cs="Times New Roman"/>
          <w:sz w:val="24"/>
          <w:szCs w:val="24"/>
        </w:rPr>
        <w:t>.</w:t>
      </w:r>
    </w:p>
    <w:p w14:paraId="285521AC" w14:textId="77777777" w:rsidR="00896304" w:rsidRDefault="00946850" w:rsidP="004336D6">
      <w:pPr>
        <w:ind w:firstLine="709"/>
        <w:jc w:val="both"/>
        <w:rPr>
          <w:rFonts w:ascii="Times New Roman" w:hAnsi="Times New Roman" w:cs="Times New Roman"/>
          <w:sz w:val="24"/>
          <w:szCs w:val="24"/>
        </w:rPr>
      </w:pPr>
      <w:r w:rsidRPr="007D34C2">
        <w:rPr>
          <w:rFonts w:ascii="Times New Roman" w:hAnsi="Times New Roman" w:cs="Times New Roman"/>
          <w:sz w:val="24"/>
          <w:szCs w:val="24"/>
        </w:rPr>
        <w:t xml:space="preserve">IŠVADA:  </w:t>
      </w:r>
    </w:p>
    <w:p w14:paraId="08EC2276" w14:textId="427547ED" w:rsidR="00ED3914" w:rsidRPr="008E1893" w:rsidRDefault="00280E3F" w:rsidP="008E1893">
      <w:pPr>
        <w:pStyle w:val="Sraopastraipa"/>
        <w:numPr>
          <w:ilvl w:val="0"/>
          <w:numId w:val="10"/>
        </w:numPr>
        <w:jc w:val="both"/>
        <w:rPr>
          <w:sz w:val="24"/>
          <w:szCs w:val="24"/>
        </w:rPr>
      </w:pPr>
      <w:r w:rsidRPr="008E1893">
        <w:rPr>
          <w:sz w:val="24"/>
          <w:szCs w:val="24"/>
        </w:rPr>
        <w:t xml:space="preserve">neleisti kirsti </w:t>
      </w:r>
      <w:r w:rsidR="00896304" w:rsidRPr="008E1893">
        <w:rPr>
          <w:sz w:val="24"/>
          <w:szCs w:val="24"/>
        </w:rPr>
        <w:t>1 liepos;</w:t>
      </w:r>
    </w:p>
    <w:p w14:paraId="2B871B92" w14:textId="4AFAB351" w:rsidR="00896304" w:rsidRPr="008E1893" w:rsidRDefault="00896304" w:rsidP="008E1893">
      <w:pPr>
        <w:pStyle w:val="Sraopastraipa"/>
        <w:numPr>
          <w:ilvl w:val="0"/>
          <w:numId w:val="10"/>
        </w:numPr>
        <w:jc w:val="both"/>
        <w:rPr>
          <w:sz w:val="24"/>
          <w:szCs w:val="24"/>
        </w:rPr>
      </w:pPr>
      <w:r w:rsidRPr="008E1893">
        <w:rPr>
          <w:sz w:val="24"/>
          <w:szCs w:val="24"/>
        </w:rPr>
        <w:t xml:space="preserve">leisti kirsti </w:t>
      </w:r>
      <w:r w:rsidR="0004241D">
        <w:rPr>
          <w:sz w:val="24"/>
          <w:szCs w:val="24"/>
        </w:rPr>
        <w:t>7</w:t>
      </w:r>
      <w:r w:rsidRPr="008E1893">
        <w:rPr>
          <w:sz w:val="24"/>
          <w:szCs w:val="24"/>
        </w:rPr>
        <w:t xml:space="preserve"> liep</w:t>
      </w:r>
      <w:r w:rsidR="0004241D">
        <w:rPr>
          <w:sz w:val="24"/>
          <w:szCs w:val="24"/>
        </w:rPr>
        <w:t>as</w:t>
      </w:r>
      <w:r w:rsidRPr="008E1893">
        <w:rPr>
          <w:sz w:val="24"/>
          <w:szCs w:val="24"/>
        </w:rPr>
        <w:t>, 1 eglę, ir 1 klevą, po statybos leidimo gavimo;</w:t>
      </w:r>
    </w:p>
    <w:p w14:paraId="2F3A38B4" w14:textId="3D95955F" w:rsidR="00896304" w:rsidRPr="008E1893" w:rsidRDefault="00896304" w:rsidP="008E1893">
      <w:pPr>
        <w:pStyle w:val="Sraopastraipa"/>
        <w:numPr>
          <w:ilvl w:val="0"/>
          <w:numId w:val="10"/>
        </w:numPr>
        <w:jc w:val="both"/>
        <w:rPr>
          <w:sz w:val="24"/>
          <w:szCs w:val="24"/>
        </w:rPr>
      </w:pPr>
      <w:r w:rsidRPr="008E1893">
        <w:rPr>
          <w:sz w:val="24"/>
          <w:szCs w:val="24"/>
        </w:rPr>
        <w:t>rekomenduoti ieškoti projektinių sprendinių, dėl kurių būtų išsaugoma daugiau želdinių.</w:t>
      </w:r>
    </w:p>
    <w:p w14:paraId="4FE9D292" w14:textId="6771D09E" w:rsidR="00F23A9F" w:rsidRPr="007D34C2" w:rsidRDefault="00F23A9F" w:rsidP="004336D6">
      <w:pPr>
        <w:ind w:firstLine="709"/>
        <w:jc w:val="both"/>
        <w:rPr>
          <w:rFonts w:ascii="Times New Roman" w:hAnsi="Times New Roman" w:cs="Times New Roman"/>
          <w:sz w:val="24"/>
          <w:szCs w:val="24"/>
        </w:rPr>
      </w:pPr>
    </w:p>
    <w:p w14:paraId="438C5BE6" w14:textId="216FF997" w:rsidR="008D2826" w:rsidRPr="004336D6" w:rsidRDefault="00F23A9F" w:rsidP="004336D6">
      <w:pPr>
        <w:pStyle w:val="Sraopastraipa"/>
        <w:numPr>
          <w:ilvl w:val="0"/>
          <w:numId w:val="4"/>
        </w:numPr>
        <w:rPr>
          <w:sz w:val="24"/>
          <w:szCs w:val="24"/>
        </w:rPr>
      </w:pPr>
      <w:r w:rsidRPr="004336D6">
        <w:rPr>
          <w:sz w:val="24"/>
          <w:szCs w:val="24"/>
        </w:rPr>
        <w:t xml:space="preserve">SVARSTYTA. </w:t>
      </w:r>
      <w:r w:rsidR="008D2826" w:rsidRPr="004336D6">
        <w:rPr>
          <w:sz w:val="24"/>
          <w:szCs w:val="24"/>
        </w:rPr>
        <w:t>Dėl želdinių būklės vertinimo Baltijos pr. 26 a.</w:t>
      </w:r>
    </w:p>
    <w:p w14:paraId="4C9930DB" w14:textId="66AF6E56" w:rsidR="00A35300" w:rsidRPr="007D34C2" w:rsidRDefault="00A35300" w:rsidP="004336D6">
      <w:pPr>
        <w:ind w:firstLine="709"/>
        <w:jc w:val="both"/>
        <w:rPr>
          <w:rFonts w:ascii="Times New Roman" w:eastAsia="Times New Roman" w:hAnsi="Times New Roman" w:cs="Times New Roman"/>
          <w:sz w:val="24"/>
          <w:szCs w:val="24"/>
        </w:rPr>
      </w:pPr>
      <w:r w:rsidRPr="007D34C2">
        <w:rPr>
          <w:rFonts w:ascii="Times New Roman" w:eastAsia="Times New Roman" w:hAnsi="Times New Roman" w:cs="Times New Roman"/>
          <w:sz w:val="24"/>
          <w:szCs w:val="24"/>
        </w:rPr>
        <w:t>Atsižvelgdama į prašymą Komisija įvertino prašomus kirsti želdinius</w:t>
      </w:r>
      <w:r w:rsidR="00031FA4" w:rsidRPr="007D34C2">
        <w:rPr>
          <w:rFonts w:ascii="Times New Roman" w:eastAsia="Times New Roman" w:hAnsi="Times New Roman" w:cs="Times New Roman"/>
          <w:sz w:val="24"/>
          <w:szCs w:val="24"/>
        </w:rPr>
        <w:t xml:space="preserve">. </w:t>
      </w:r>
      <w:r w:rsidR="00FB20F1" w:rsidRPr="007D34C2">
        <w:rPr>
          <w:rFonts w:ascii="Times New Roman" w:eastAsia="Times New Roman" w:hAnsi="Times New Roman" w:cs="Times New Roman"/>
          <w:sz w:val="24"/>
          <w:szCs w:val="24"/>
        </w:rPr>
        <w:t>Želdiniai auga arba po numatomais pastatais, greta jų ar automobilių stovėjimo aikštelės pravažiavimuose</w:t>
      </w:r>
      <w:r w:rsidR="00DF1443">
        <w:rPr>
          <w:rFonts w:ascii="Times New Roman" w:eastAsia="Times New Roman" w:hAnsi="Times New Roman" w:cs="Times New Roman"/>
          <w:sz w:val="24"/>
          <w:szCs w:val="24"/>
        </w:rPr>
        <w:t>, todėl neturi galimybės išlikti augti savo vietose.</w:t>
      </w:r>
      <w:r w:rsidR="00FB20F1" w:rsidRPr="007D34C2">
        <w:rPr>
          <w:rFonts w:ascii="Times New Roman" w:eastAsia="Times New Roman" w:hAnsi="Times New Roman" w:cs="Times New Roman"/>
          <w:sz w:val="24"/>
          <w:szCs w:val="24"/>
        </w:rPr>
        <w:t xml:space="preserve"> Želdinių vertinimas pateiktas lentelėje:</w:t>
      </w:r>
    </w:p>
    <w:tbl>
      <w:tblPr>
        <w:tblStyle w:val="Lentelstinklelis"/>
        <w:tblW w:w="9639" w:type="dxa"/>
        <w:tblInd w:w="-5" w:type="dxa"/>
        <w:tblLook w:val="04A0" w:firstRow="1" w:lastRow="0" w:firstColumn="1" w:lastColumn="0" w:noHBand="0" w:noVBand="1"/>
      </w:tblPr>
      <w:tblGrid>
        <w:gridCol w:w="1332"/>
        <w:gridCol w:w="1645"/>
        <w:gridCol w:w="1276"/>
        <w:gridCol w:w="5386"/>
      </w:tblGrid>
      <w:tr w:rsidR="00FB20F1" w:rsidRPr="00FB20F1" w14:paraId="64F9E5B8" w14:textId="77777777" w:rsidTr="004336D6">
        <w:tc>
          <w:tcPr>
            <w:tcW w:w="1332" w:type="dxa"/>
            <w:tcBorders>
              <w:top w:val="single" w:sz="4" w:space="0" w:color="auto"/>
              <w:left w:val="single" w:sz="4" w:space="0" w:color="auto"/>
              <w:bottom w:val="single" w:sz="4" w:space="0" w:color="auto"/>
              <w:right w:val="single" w:sz="4" w:space="0" w:color="auto"/>
            </w:tcBorders>
            <w:vAlign w:val="center"/>
          </w:tcPr>
          <w:p w14:paraId="5FAC115C" w14:textId="77777777" w:rsidR="00FB20F1" w:rsidRPr="00FB20F1" w:rsidRDefault="00FB20F1" w:rsidP="004336D6">
            <w:pPr>
              <w:rPr>
                <w:rFonts w:ascii="Times New Roman" w:eastAsia="Times New Roman" w:hAnsi="Times New Roman" w:cs="Times New Roman"/>
                <w:color w:val="000000"/>
                <w:sz w:val="24"/>
                <w:szCs w:val="24"/>
              </w:rPr>
            </w:pPr>
            <w:r w:rsidRPr="00FB20F1">
              <w:rPr>
                <w:rFonts w:ascii="Times New Roman" w:eastAsia="Times New Roman" w:hAnsi="Times New Roman" w:cs="Times New Roman"/>
                <w:color w:val="000000"/>
                <w:sz w:val="24"/>
                <w:szCs w:val="24"/>
              </w:rPr>
              <w:t>Saugotinų medžių ir krūmų rūšys</w:t>
            </w:r>
          </w:p>
        </w:tc>
        <w:tc>
          <w:tcPr>
            <w:tcW w:w="1645" w:type="dxa"/>
            <w:tcBorders>
              <w:top w:val="single" w:sz="4" w:space="0" w:color="auto"/>
              <w:left w:val="single" w:sz="4" w:space="0" w:color="auto"/>
              <w:bottom w:val="single" w:sz="4" w:space="0" w:color="auto"/>
              <w:right w:val="single" w:sz="4" w:space="0" w:color="auto"/>
            </w:tcBorders>
            <w:vAlign w:val="center"/>
          </w:tcPr>
          <w:p w14:paraId="6722D08F" w14:textId="77777777" w:rsidR="00FB20F1" w:rsidRPr="00FB20F1" w:rsidRDefault="00FB20F1" w:rsidP="004336D6">
            <w:pPr>
              <w:rPr>
                <w:rFonts w:ascii="Times New Roman" w:eastAsia="Times New Roman" w:hAnsi="Times New Roman" w:cs="Times New Roman"/>
                <w:b/>
                <w:color w:val="000000"/>
                <w:sz w:val="24"/>
                <w:szCs w:val="24"/>
              </w:rPr>
            </w:pPr>
            <w:r w:rsidRPr="00FB20F1">
              <w:rPr>
                <w:rFonts w:ascii="Times New Roman" w:eastAsia="Times New Roman" w:hAnsi="Times New Roman" w:cs="Times New Roman"/>
                <w:color w:val="000000"/>
                <w:sz w:val="24"/>
                <w:szCs w:val="24"/>
              </w:rPr>
              <w:t>Medžio diametras (1,3 m aukštyje), cm</w:t>
            </w:r>
          </w:p>
        </w:tc>
        <w:tc>
          <w:tcPr>
            <w:tcW w:w="1276" w:type="dxa"/>
            <w:tcBorders>
              <w:top w:val="single" w:sz="4" w:space="0" w:color="auto"/>
              <w:left w:val="single" w:sz="4" w:space="0" w:color="auto"/>
              <w:bottom w:val="single" w:sz="4" w:space="0" w:color="auto"/>
              <w:right w:val="single" w:sz="4" w:space="0" w:color="auto"/>
            </w:tcBorders>
            <w:vAlign w:val="center"/>
          </w:tcPr>
          <w:p w14:paraId="3DA7EB7F" w14:textId="77777777" w:rsidR="00FB20F1" w:rsidRPr="00FB20F1" w:rsidRDefault="00FB20F1" w:rsidP="004336D6">
            <w:pPr>
              <w:rPr>
                <w:rFonts w:ascii="Times New Roman" w:eastAsia="Times New Roman" w:hAnsi="Times New Roman" w:cs="Times New Roman"/>
                <w:b/>
                <w:color w:val="000000"/>
                <w:sz w:val="24"/>
                <w:szCs w:val="24"/>
              </w:rPr>
            </w:pPr>
            <w:r w:rsidRPr="00FB20F1">
              <w:rPr>
                <w:rFonts w:ascii="Times New Roman" w:eastAsia="Times New Roman" w:hAnsi="Times New Roman" w:cs="Times New Roman"/>
                <w:color w:val="000000"/>
                <w:sz w:val="24"/>
                <w:szCs w:val="24"/>
              </w:rPr>
              <w:t>Medžių ir krūmų kiekis</w:t>
            </w:r>
          </w:p>
        </w:tc>
        <w:tc>
          <w:tcPr>
            <w:tcW w:w="5386" w:type="dxa"/>
            <w:tcBorders>
              <w:top w:val="single" w:sz="4" w:space="0" w:color="auto"/>
              <w:left w:val="single" w:sz="4" w:space="0" w:color="auto"/>
              <w:bottom w:val="single" w:sz="4" w:space="0" w:color="auto"/>
              <w:right w:val="single" w:sz="4" w:space="0" w:color="auto"/>
            </w:tcBorders>
            <w:vAlign w:val="center"/>
          </w:tcPr>
          <w:p w14:paraId="6E02300A" w14:textId="05AEECC3" w:rsidR="00FB20F1" w:rsidRPr="00FB20F1" w:rsidRDefault="00FB20F1" w:rsidP="004336D6">
            <w:pPr>
              <w:rPr>
                <w:rFonts w:ascii="Times New Roman" w:eastAsia="Times New Roman" w:hAnsi="Times New Roman" w:cs="Times New Roman"/>
                <w:color w:val="000000"/>
                <w:sz w:val="24"/>
                <w:szCs w:val="24"/>
              </w:rPr>
            </w:pPr>
            <w:r w:rsidRPr="00FB20F1">
              <w:rPr>
                <w:rFonts w:ascii="Times New Roman" w:eastAsia="Times New Roman" w:hAnsi="Times New Roman" w:cs="Times New Roman"/>
                <w:color w:val="000000"/>
                <w:sz w:val="24"/>
                <w:szCs w:val="24"/>
              </w:rPr>
              <w:t>Pastabos</w:t>
            </w:r>
          </w:p>
        </w:tc>
      </w:tr>
      <w:tr w:rsidR="00FB20F1" w:rsidRPr="00FB20F1" w14:paraId="5555FF4B" w14:textId="77777777" w:rsidTr="004336D6">
        <w:tc>
          <w:tcPr>
            <w:tcW w:w="1332" w:type="dxa"/>
            <w:tcBorders>
              <w:left w:val="single" w:sz="4" w:space="0" w:color="auto"/>
              <w:right w:val="single" w:sz="4" w:space="0" w:color="auto"/>
            </w:tcBorders>
            <w:vAlign w:val="center"/>
          </w:tcPr>
          <w:p w14:paraId="61EEA7DF" w14:textId="77777777" w:rsidR="00FB20F1" w:rsidRPr="00DF1443" w:rsidRDefault="00FB20F1" w:rsidP="004336D6">
            <w:pPr>
              <w:rPr>
                <w:rFonts w:ascii="Times New Roman" w:eastAsia="Times New Roman" w:hAnsi="Times New Roman" w:cs="Times New Roman"/>
                <w:color w:val="000000"/>
                <w:sz w:val="24"/>
                <w:szCs w:val="24"/>
              </w:rPr>
            </w:pPr>
            <w:r w:rsidRPr="00DF1443">
              <w:rPr>
                <w:rFonts w:ascii="Times New Roman" w:eastAsia="Times New Roman" w:hAnsi="Times New Roman" w:cs="Times New Roman"/>
                <w:color w:val="000000"/>
                <w:sz w:val="24"/>
                <w:szCs w:val="24"/>
              </w:rPr>
              <w:t>kaštonas</w:t>
            </w:r>
          </w:p>
        </w:tc>
        <w:tc>
          <w:tcPr>
            <w:tcW w:w="1645" w:type="dxa"/>
            <w:tcBorders>
              <w:top w:val="single" w:sz="4" w:space="0" w:color="auto"/>
              <w:left w:val="single" w:sz="4" w:space="0" w:color="auto"/>
              <w:bottom w:val="single" w:sz="4" w:space="0" w:color="auto"/>
              <w:right w:val="single" w:sz="4" w:space="0" w:color="auto"/>
            </w:tcBorders>
            <w:vAlign w:val="center"/>
          </w:tcPr>
          <w:p w14:paraId="1BAB02A9" w14:textId="77777777" w:rsidR="00FB20F1" w:rsidRPr="00DF1443" w:rsidRDefault="00FB20F1" w:rsidP="004336D6">
            <w:pPr>
              <w:rPr>
                <w:rFonts w:ascii="Times New Roman" w:eastAsia="Times New Roman" w:hAnsi="Times New Roman" w:cs="Times New Roman"/>
                <w:color w:val="000000"/>
                <w:sz w:val="24"/>
                <w:szCs w:val="24"/>
                <w:lang w:val="en-US"/>
              </w:rPr>
            </w:pPr>
            <w:r w:rsidRPr="00DF1443">
              <w:rPr>
                <w:rFonts w:ascii="Times New Roman" w:eastAsia="Times New Roman" w:hAnsi="Times New Roman" w:cs="Times New Roman"/>
                <w:color w:val="000000"/>
                <w:sz w:val="24"/>
                <w:szCs w:val="24"/>
                <w:lang w:val="en-US"/>
              </w:rPr>
              <w:t>40</w:t>
            </w:r>
          </w:p>
        </w:tc>
        <w:tc>
          <w:tcPr>
            <w:tcW w:w="1276" w:type="dxa"/>
            <w:tcBorders>
              <w:top w:val="single" w:sz="4" w:space="0" w:color="auto"/>
              <w:left w:val="single" w:sz="4" w:space="0" w:color="auto"/>
              <w:bottom w:val="single" w:sz="4" w:space="0" w:color="auto"/>
              <w:right w:val="single" w:sz="4" w:space="0" w:color="auto"/>
            </w:tcBorders>
            <w:vAlign w:val="center"/>
          </w:tcPr>
          <w:p w14:paraId="0A91CF69" w14:textId="77777777" w:rsidR="00FB20F1" w:rsidRPr="00DF1443" w:rsidRDefault="00FB20F1" w:rsidP="004336D6">
            <w:pPr>
              <w:rPr>
                <w:rFonts w:ascii="Times New Roman" w:eastAsia="Times New Roman" w:hAnsi="Times New Roman" w:cs="Times New Roman"/>
                <w:color w:val="000000"/>
                <w:sz w:val="24"/>
                <w:szCs w:val="24"/>
              </w:rPr>
            </w:pPr>
            <w:r w:rsidRPr="00DF1443">
              <w:rPr>
                <w:rFonts w:ascii="Times New Roman" w:eastAsia="Times New Roman" w:hAnsi="Times New Roman" w:cs="Times New Roman"/>
                <w:color w:val="000000"/>
                <w:sz w:val="24"/>
                <w:szCs w:val="24"/>
              </w:rPr>
              <w:t>1</w:t>
            </w:r>
          </w:p>
        </w:tc>
        <w:tc>
          <w:tcPr>
            <w:tcW w:w="5386" w:type="dxa"/>
            <w:tcBorders>
              <w:top w:val="single" w:sz="4" w:space="0" w:color="auto"/>
              <w:left w:val="single" w:sz="4" w:space="0" w:color="auto"/>
              <w:bottom w:val="single" w:sz="4" w:space="0" w:color="auto"/>
              <w:right w:val="single" w:sz="4" w:space="0" w:color="auto"/>
            </w:tcBorders>
            <w:vAlign w:val="center"/>
          </w:tcPr>
          <w:p w14:paraId="16CEA399" w14:textId="77777777" w:rsidR="00FB20F1" w:rsidRPr="00FB20F1" w:rsidRDefault="00FB20F1" w:rsidP="004336D6">
            <w:pPr>
              <w:tabs>
                <w:tab w:val="left" w:pos="2295"/>
              </w:tabs>
              <w:rPr>
                <w:rFonts w:ascii="Times New Roman" w:eastAsia="Times New Roman" w:hAnsi="Times New Roman" w:cs="Times New Roman"/>
                <w:color w:val="000000"/>
                <w:sz w:val="24"/>
                <w:szCs w:val="24"/>
              </w:rPr>
            </w:pPr>
            <w:r w:rsidRPr="00FB20F1">
              <w:rPr>
                <w:rFonts w:ascii="Times New Roman" w:eastAsia="Times New Roman" w:hAnsi="Times New Roman" w:cs="Times New Roman"/>
                <w:color w:val="000000"/>
                <w:sz w:val="24"/>
                <w:szCs w:val="24"/>
              </w:rPr>
              <w:t>Būklė bloga, plėštinė kamieno žaizda su puviniu.</w:t>
            </w:r>
          </w:p>
          <w:p w14:paraId="1066DDC1" w14:textId="77777777" w:rsidR="00FB20F1" w:rsidRPr="00FB20F1" w:rsidRDefault="00FB20F1" w:rsidP="004336D6">
            <w:pPr>
              <w:ind w:firstLine="709"/>
              <w:jc w:val="center"/>
              <w:rPr>
                <w:rFonts w:ascii="Times New Roman" w:eastAsia="Times New Roman" w:hAnsi="Times New Roman" w:cs="Times New Roman"/>
                <w:color w:val="000000"/>
                <w:sz w:val="24"/>
                <w:szCs w:val="24"/>
              </w:rPr>
            </w:pPr>
          </w:p>
        </w:tc>
      </w:tr>
      <w:tr w:rsidR="00FB20F1" w:rsidRPr="00FB20F1" w14:paraId="135E5D74" w14:textId="77777777" w:rsidTr="004336D6">
        <w:tc>
          <w:tcPr>
            <w:tcW w:w="1332" w:type="dxa"/>
            <w:vMerge w:val="restart"/>
            <w:tcBorders>
              <w:left w:val="single" w:sz="4" w:space="0" w:color="auto"/>
              <w:right w:val="single" w:sz="4" w:space="0" w:color="auto"/>
            </w:tcBorders>
            <w:vAlign w:val="center"/>
          </w:tcPr>
          <w:p w14:paraId="5F2FB357" w14:textId="77777777" w:rsidR="00FB20F1" w:rsidRPr="00DF1443" w:rsidRDefault="00FB20F1" w:rsidP="004336D6">
            <w:pPr>
              <w:rPr>
                <w:rFonts w:ascii="Times New Roman" w:eastAsia="Times New Roman" w:hAnsi="Times New Roman" w:cs="Times New Roman"/>
                <w:color w:val="000000"/>
                <w:sz w:val="24"/>
                <w:szCs w:val="24"/>
              </w:rPr>
            </w:pPr>
            <w:r w:rsidRPr="00DF1443">
              <w:rPr>
                <w:rFonts w:ascii="Times New Roman" w:eastAsia="Times New Roman" w:hAnsi="Times New Roman" w:cs="Times New Roman"/>
                <w:color w:val="000000"/>
                <w:sz w:val="24"/>
                <w:szCs w:val="24"/>
              </w:rPr>
              <w:t>klevas</w:t>
            </w:r>
          </w:p>
        </w:tc>
        <w:tc>
          <w:tcPr>
            <w:tcW w:w="1645" w:type="dxa"/>
            <w:tcBorders>
              <w:top w:val="single" w:sz="4" w:space="0" w:color="auto"/>
              <w:left w:val="single" w:sz="4" w:space="0" w:color="auto"/>
              <w:bottom w:val="single" w:sz="4" w:space="0" w:color="auto"/>
              <w:right w:val="single" w:sz="4" w:space="0" w:color="auto"/>
            </w:tcBorders>
            <w:vAlign w:val="center"/>
          </w:tcPr>
          <w:p w14:paraId="43FFFB4E" w14:textId="77777777" w:rsidR="00FB20F1" w:rsidRPr="00DF1443" w:rsidRDefault="00FB20F1" w:rsidP="004336D6">
            <w:pPr>
              <w:rPr>
                <w:rFonts w:ascii="Times New Roman" w:eastAsia="Times New Roman" w:hAnsi="Times New Roman" w:cs="Times New Roman"/>
                <w:color w:val="000000"/>
                <w:sz w:val="24"/>
                <w:szCs w:val="24"/>
                <w:lang w:val="en-US"/>
              </w:rPr>
            </w:pPr>
            <w:r w:rsidRPr="00DF1443">
              <w:rPr>
                <w:rFonts w:ascii="Times New Roman" w:eastAsia="Times New Roman" w:hAnsi="Times New Roman" w:cs="Times New Roman"/>
                <w:color w:val="000000"/>
                <w:sz w:val="24"/>
                <w:szCs w:val="24"/>
                <w:lang w:val="en-US"/>
              </w:rPr>
              <w:t>31</w:t>
            </w:r>
          </w:p>
        </w:tc>
        <w:tc>
          <w:tcPr>
            <w:tcW w:w="1276" w:type="dxa"/>
            <w:tcBorders>
              <w:top w:val="single" w:sz="4" w:space="0" w:color="auto"/>
              <w:left w:val="single" w:sz="4" w:space="0" w:color="auto"/>
              <w:bottom w:val="single" w:sz="4" w:space="0" w:color="auto"/>
              <w:right w:val="single" w:sz="4" w:space="0" w:color="auto"/>
            </w:tcBorders>
            <w:vAlign w:val="center"/>
          </w:tcPr>
          <w:p w14:paraId="4E58ABFD" w14:textId="77777777" w:rsidR="00FB20F1" w:rsidRPr="00DF1443" w:rsidRDefault="00FB20F1" w:rsidP="004336D6">
            <w:pPr>
              <w:rPr>
                <w:rFonts w:ascii="Times New Roman" w:eastAsia="Times New Roman" w:hAnsi="Times New Roman" w:cs="Times New Roman"/>
                <w:color w:val="000000"/>
                <w:sz w:val="24"/>
                <w:szCs w:val="24"/>
              </w:rPr>
            </w:pPr>
            <w:r w:rsidRPr="00DF1443">
              <w:rPr>
                <w:rFonts w:ascii="Times New Roman" w:eastAsia="Times New Roman" w:hAnsi="Times New Roman" w:cs="Times New Roman"/>
                <w:color w:val="000000"/>
                <w:sz w:val="24"/>
                <w:szCs w:val="24"/>
              </w:rPr>
              <w:t>1</w:t>
            </w:r>
          </w:p>
        </w:tc>
        <w:tc>
          <w:tcPr>
            <w:tcW w:w="5386" w:type="dxa"/>
            <w:tcBorders>
              <w:top w:val="single" w:sz="4" w:space="0" w:color="auto"/>
              <w:left w:val="single" w:sz="4" w:space="0" w:color="auto"/>
              <w:bottom w:val="single" w:sz="4" w:space="0" w:color="auto"/>
              <w:right w:val="single" w:sz="4" w:space="0" w:color="auto"/>
            </w:tcBorders>
            <w:vAlign w:val="center"/>
          </w:tcPr>
          <w:p w14:paraId="3ACADBC8" w14:textId="77777777" w:rsidR="00FB20F1" w:rsidRPr="00FB20F1" w:rsidRDefault="00FB20F1" w:rsidP="004336D6">
            <w:pPr>
              <w:tabs>
                <w:tab w:val="left" w:pos="2295"/>
              </w:tabs>
              <w:rPr>
                <w:rFonts w:ascii="Times New Roman" w:eastAsia="Times New Roman" w:hAnsi="Times New Roman" w:cs="Times New Roman"/>
                <w:color w:val="000000"/>
                <w:sz w:val="24"/>
                <w:szCs w:val="24"/>
              </w:rPr>
            </w:pPr>
            <w:r w:rsidRPr="00FB20F1">
              <w:rPr>
                <w:rFonts w:ascii="Times New Roman" w:eastAsia="Times New Roman" w:hAnsi="Times New Roman" w:cs="Times New Roman"/>
                <w:color w:val="000000"/>
                <w:sz w:val="24"/>
                <w:szCs w:val="24"/>
              </w:rPr>
              <w:t xml:space="preserve">Būklė patenkinama. </w:t>
            </w:r>
            <w:proofErr w:type="spellStart"/>
            <w:r w:rsidRPr="00FB20F1">
              <w:rPr>
                <w:rFonts w:ascii="Times New Roman" w:eastAsia="Times New Roman" w:hAnsi="Times New Roman" w:cs="Times New Roman"/>
                <w:color w:val="000000"/>
                <w:sz w:val="24"/>
                <w:szCs w:val="24"/>
              </w:rPr>
              <w:t>Pertūkęs</w:t>
            </w:r>
            <w:proofErr w:type="spellEnd"/>
            <w:r w:rsidRPr="00FB20F1">
              <w:rPr>
                <w:rFonts w:ascii="Times New Roman" w:eastAsia="Times New Roman" w:hAnsi="Times New Roman" w:cs="Times New Roman"/>
                <w:color w:val="000000"/>
                <w:sz w:val="24"/>
                <w:szCs w:val="24"/>
              </w:rPr>
              <w:t xml:space="preserve"> kamienas.</w:t>
            </w:r>
          </w:p>
        </w:tc>
      </w:tr>
      <w:tr w:rsidR="00FB20F1" w:rsidRPr="00FB20F1" w14:paraId="59155EA1" w14:textId="77777777" w:rsidTr="004336D6">
        <w:tc>
          <w:tcPr>
            <w:tcW w:w="1332" w:type="dxa"/>
            <w:vMerge/>
            <w:tcBorders>
              <w:left w:val="single" w:sz="4" w:space="0" w:color="auto"/>
              <w:right w:val="single" w:sz="4" w:space="0" w:color="auto"/>
            </w:tcBorders>
            <w:vAlign w:val="center"/>
          </w:tcPr>
          <w:p w14:paraId="2633DDCB" w14:textId="77777777" w:rsidR="00FB20F1" w:rsidRPr="00DF1443" w:rsidRDefault="00FB20F1" w:rsidP="004336D6">
            <w:pPr>
              <w:ind w:firstLine="709"/>
              <w:jc w:val="center"/>
              <w:rPr>
                <w:rFonts w:ascii="Times New Roman" w:eastAsia="Times New Roman" w:hAnsi="Times New Roman" w:cs="Times New Roman"/>
                <w:color w:val="000000"/>
                <w:sz w:val="24"/>
                <w:szCs w:val="24"/>
              </w:rPr>
            </w:pPr>
          </w:p>
        </w:tc>
        <w:tc>
          <w:tcPr>
            <w:tcW w:w="1645" w:type="dxa"/>
            <w:tcBorders>
              <w:top w:val="single" w:sz="4" w:space="0" w:color="auto"/>
              <w:left w:val="single" w:sz="4" w:space="0" w:color="auto"/>
              <w:bottom w:val="single" w:sz="4" w:space="0" w:color="auto"/>
              <w:right w:val="single" w:sz="4" w:space="0" w:color="auto"/>
            </w:tcBorders>
            <w:vAlign w:val="center"/>
          </w:tcPr>
          <w:p w14:paraId="2ED0867F" w14:textId="77777777" w:rsidR="00FB20F1" w:rsidRPr="00DF1443" w:rsidRDefault="00FB20F1" w:rsidP="004336D6">
            <w:pPr>
              <w:rPr>
                <w:rFonts w:ascii="Times New Roman" w:eastAsia="Times New Roman" w:hAnsi="Times New Roman" w:cs="Times New Roman"/>
                <w:color w:val="000000"/>
                <w:sz w:val="24"/>
                <w:szCs w:val="24"/>
                <w:lang w:val="en-US"/>
              </w:rPr>
            </w:pPr>
            <w:r w:rsidRPr="00DF1443">
              <w:rPr>
                <w:rFonts w:ascii="Times New Roman" w:eastAsia="Times New Roman" w:hAnsi="Times New Roman" w:cs="Times New Roman"/>
                <w:color w:val="000000"/>
                <w:sz w:val="24"/>
                <w:szCs w:val="24"/>
                <w:lang w:val="en-US"/>
              </w:rPr>
              <w:t>29</w:t>
            </w:r>
          </w:p>
        </w:tc>
        <w:tc>
          <w:tcPr>
            <w:tcW w:w="1276" w:type="dxa"/>
            <w:tcBorders>
              <w:top w:val="single" w:sz="4" w:space="0" w:color="auto"/>
              <w:left w:val="single" w:sz="4" w:space="0" w:color="auto"/>
              <w:bottom w:val="single" w:sz="4" w:space="0" w:color="auto"/>
              <w:right w:val="single" w:sz="4" w:space="0" w:color="auto"/>
            </w:tcBorders>
            <w:vAlign w:val="center"/>
          </w:tcPr>
          <w:p w14:paraId="10C47022" w14:textId="77777777" w:rsidR="00FB20F1" w:rsidRPr="00DF1443" w:rsidRDefault="00FB20F1" w:rsidP="004336D6">
            <w:pPr>
              <w:rPr>
                <w:rFonts w:ascii="Times New Roman" w:eastAsia="Times New Roman" w:hAnsi="Times New Roman" w:cs="Times New Roman"/>
                <w:color w:val="000000"/>
                <w:sz w:val="24"/>
                <w:szCs w:val="24"/>
              </w:rPr>
            </w:pPr>
            <w:r w:rsidRPr="00DF1443">
              <w:rPr>
                <w:rFonts w:ascii="Times New Roman" w:eastAsia="Times New Roman" w:hAnsi="Times New Roman" w:cs="Times New Roman"/>
                <w:color w:val="000000"/>
                <w:sz w:val="24"/>
                <w:szCs w:val="24"/>
              </w:rPr>
              <w:t>1</w:t>
            </w:r>
          </w:p>
        </w:tc>
        <w:tc>
          <w:tcPr>
            <w:tcW w:w="5386" w:type="dxa"/>
            <w:tcBorders>
              <w:top w:val="single" w:sz="4" w:space="0" w:color="auto"/>
              <w:left w:val="single" w:sz="4" w:space="0" w:color="auto"/>
              <w:bottom w:val="single" w:sz="4" w:space="0" w:color="auto"/>
              <w:right w:val="single" w:sz="4" w:space="0" w:color="auto"/>
            </w:tcBorders>
            <w:vAlign w:val="center"/>
          </w:tcPr>
          <w:p w14:paraId="5B0E9274" w14:textId="77777777" w:rsidR="00FB20F1" w:rsidRPr="00FB20F1" w:rsidRDefault="00FB20F1" w:rsidP="004336D6">
            <w:pPr>
              <w:tabs>
                <w:tab w:val="left" w:pos="2295"/>
              </w:tabs>
              <w:rPr>
                <w:rFonts w:ascii="Times New Roman" w:eastAsia="Times New Roman" w:hAnsi="Times New Roman" w:cs="Times New Roman"/>
                <w:color w:val="000000"/>
                <w:sz w:val="24"/>
                <w:szCs w:val="24"/>
              </w:rPr>
            </w:pPr>
            <w:r w:rsidRPr="00FB20F1">
              <w:rPr>
                <w:rFonts w:ascii="Times New Roman" w:eastAsia="Times New Roman" w:hAnsi="Times New Roman" w:cs="Times New Roman"/>
                <w:color w:val="000000"/>
                <w:sz w:val="24"/>
                <w:szCs w:val="24"/>
              </w:rPr>
              <w:t xml:space="preserve">Būklė patenkinama. Aplūžusios šakos, nedidelis </w:t>
            </w:r>
            <w:proofErr w:type="spellStart"/>
            <w:r w:rsidRPr="00FB20F1">
              <w:rPr>
                <w:rFonts w:ascii="Times New Roman" w:eastAsia="Times New Roman" w:hAnsi="Times New Roman" w:cs="Times New Roman"/>
                <w:color w:val="000000"/>
                <w:sz w:val="24"/>
                <w:szCs w:val="24"/>
              </w:rPr>
              <w:t>priekelmio</w:t>
            </w:r>
            <w:proofErr w:type="spellEnd"/>
            <w:r w:rsidRPr="00FB20F1">
              <w:rPr>
                <w:rFonts w:ascii="Times New Roman" w:eastAsia="Times New Roman" w:hAnsi="Times New Roman" w:cs="Times New Roman"/>
                <w:color w:val="000000"/>
                <w:sz w:val="24"/>
                <w:szCs w:val="24"/>
              </w:rPr>
              <w:t xml:space="preserve"> puvinys.</w:t>
            </w:r>
          </w:p>
        </w:tc>
      </w:tr>
      <w:tr w:rsidR="00FB20F1" w:rsidRPr="00FB20F1" w14:paraId="4C780E98" w14:textId="77777777" w:rsidTr="004336D6">
        <w:tc>
          <w:tcPr>
            <w:tcW w:w="1332" w:type="dxa"/>
            <w:vMerge/>
            <w:tcBorders>
              <w:left w:val="single" w:sz="4" w:space="0" w:color="auto"/>
              <w:right w:val="single" w:sz="4" w:space="0" w:color="auto"/>
            </w:tcBorders>
            <w:vAlign w:val="center"/>
          </w:tcPr>
          <w:p w14:paraId="23DC354F" w14:textId="77777777" w:rsidR="00FB20F1" w:rsidRPr="00DF1443" w:rsidRDefault="00FB20F1" w:rsidP="004336D6">
            <w:pPr>
              <w:ind w:firstLine="709"/>
              <w:jc w:val="center"/>
              <w:rPr>
                <w:rFonts w:ascii="Times New Roman" w:eastAsia="Times New Roman" w:hAnsi="Times New Roman" w:cs="Times New Roman"/>
                <w:color w:val="000000"/>
                <w:sz w:val="24"/>
                <w:szCs w:val="24"/>
              </w:rPr>
            </w:pPr>
          </w:p>
        </w:tc>
        <w:tc>
          <w:tcPr>
            <w:tcW w:w="1645" w:type="dxa"/>
            <w:tcBorders>
              <w:top w:val="single" w:sz="4" w:space="0" w:color="auto"/>
              <w:left w:val="single" w:sz="4" w:space="0" w:color="auto"/>
              <w:bottom w:val="single" w:sz="4" w:space="0" w:color="auto"/>
              <w:right w:val="single" w:sz="4" w:space="0" w:color="auto"/>
            </w:tcBorders>
            <w:vAlign w:val="center"/>
          </w:tcPr>
          <w:p w14:paraId="51F5E3FA" w14:textId="77777777" w:rsidR="00FB20F1" w:rsidRPr="00DF1443" w:rsidRDefault="00FB20F1" w:rsidP="004336D6">
            <w:pPr>
              <w:rPr>
                <w:rFonts w:ascii="Times New Roman" w:eastAsia="Times New Roman" w:hAnsi="Times New Roman" w:cs="Times New Roman"/>
                <w:color w:val="000000"/>
                <w:sz w:val="24"/>
                <w:szCs w:val="24"/>
                <w:lang w:val="en-US"/>
              </w:rPr>
            </w:pPr>
            <w:r w:rsidRPr="00DF1443">
              <w:rPr>
                <w:rFonts w:ascii="Times New Roman" w:eastAsia="Times New Roman" w:hAnsi="Times New Roman" w:cs="Times New Roman"/>
                <w:color w:val="000000"/>
                <w:sz w:val="24"/>
                <w:szCs w:val="24"/>
                <w:lang w:val="en-US"/>
              </w:rPr>
              <w:t>23+22+22</w:t>
            </w:r>
          </w:p>
        </w:tc>
        <w:tc>
          <w:tcPr>
            <w:tcW w:w="1276" w:type="dxa"/>
            <w:tcBorders>
              <w:top w:val="single" w:sz="4" w:space="0" w:color="auto"/>
              <w:left w:val="single" w:sz="4" w:space="0" w:color="auto"/>
              <w:bottom w:val="single" w:sz="4" w:space="0" w:color="auto"/>
              <w:right w:val="single" w:sz="4" w:space="0" w:color="auto"/>
            </w:tcBorders>
            <w:vAlign w:val="center"/>
          </w:tcPr>
          <w:p w14:paraId="6137C436" w14:textId="77777777" w:rsidR="00FB20F1" w:rsidRPr="00DF1443" w:rsidRDefault="00FB20F1" w:rsidP="004336D6">
            <w:pPr>
              <w:rPr>
                <w:rFonts w:ascii="Times New Roman" w:eastAsia="Times New Roman" w:hAnsi="Times New Roman" w:cs="Times New Roman"/>
                <w:color w:val="000000"/>
                <w:sz w:val="24"/>
                <w:szCs w:val="24"/>
              </w:rPr>
            </w:pPr>
            <w:r w:rsidRPr="00DF1443">
              <w:rPr>
                <w:rFonts w:ascii="Times New Roman" w:eastAsia="Times New Roman" w:hAnsi="Times New Roman" w:cs="Times New Roman"/>
                <w:color w:val="000000"/>
                <w:sz w:val="24"/>
                <w:szCs w:val="24"/>
              </w:rPr>
              <w:t>3</w:t>
            </w:r>
          </w:p>
        </w:tc>
        <w:tc>
          <w:tcPr>
            <w:tcW w:w="5386" w:type="dxa"/>
            <w:tcBorders>
              <w:top w:val="single" w:sz="4" w:space="0" w:color="auto"/>
              <w:left w:val="single" w:sz="4" w:space="0" w:color="auto"/>
              <w:bottom w:val="single" w:sz="4" w:space="0" w:color="auto"/>
              <w:right w:val="single" w:sz="4" w:space="0" w:color="auto"/>
            </w:tcBorders>
            <w:vAlign w:val="center"/>
          </w:tcPr>
          <w:p w14:paraId="336F3604" w14:textId="77777777" w:rsidR="00FB20F1" w:rsidRPr="00FB20F1" w:rsidRDefault="00FB20F1" w:rsidP="004336D6">
            <w:pPr>
              <w:tabs>
                <w:tab w:val="left" w:pos="2295"/>
              </w:tabs>
              <w:rPr>
                <w:rFonts w:ascii="Times New Roman" w:eastAsia="Times New Roman" w:hAnsi="Times New Roman" w:cs="Times New Roman"/>
                <w:color w:val="000000"/>
                <w:sz w:val="24"/>
                <w:szCs w:val="24"/>
              </w:rPr>
            </w:pPr>
            <w:r w:rsidRPr="00FB20F1">
              <w:rPr>
                <w:rFonts w:ascii="Times New Roman" w:eastAsia="Times New Roman" w:hAnsi="Times New Roman" w:cs="Times New Roman"/>
                <w:color w:val="000000"/>
                <w:sz w:val="24"/>
                <w:szCs w:val="24"/>
              </w:rPr>
              <w:t xml:space="preserve">Būklė patenkinama. Nedidelis </w:t>
            </w:r>
            <w:proofErr w:type="spellStart"/>
            <w:r w:rsidRPr="00FB20F1">
              <w:rPr>
                <w:rFonts w:ascii="Times New Roman" w:eastAsia="Times New Roman" w:hAnsi="Times New Roman" w:cs="Times New Roman"/>
                <w:color w:val="000000"/>
                <w:sz w:val="24"/>
                <w:szCs w:val="24"/>
              </w:rPr>
              <w:t>priekelmio</w:t>
            </w:r>
            <w:proofErr w:type="spellEnd"/>
            <w:r w:rsidRPr="00FB20F1">
              <w:rPr>
                <w:rFonts w:ascii="Times New Roman" w:eastAsia="Times New Roman" w:hAnsi="Times New Roman" w:cs="Times New Roman"/>
                <w:color w:val="000000"/>
                <w:sz w:val="24"/>
                <w:szCs w:val="24"/>
              </w:rPr>
              <w:t xml:space="preserve"> puvinys.</w:t>
            </w:r>
          </w:p>
        </w:tc>
      </w:tr>
      <w:tr w:rsidR="00FB20F1" w:rsidRPr="00FB20F1" w14:paraId="72CFA2E1" w14:textId="77777777" w:rsidTr="004336D6">
        <w:tc>
          <w:tcPr>
            <w:tcW w:w="1332" w:type="dxa"/>
            <w:vMerge/>
            <w:tcBorders>
              <w:left w:val="single" w:sz="4" w:space="0" w:color="auto"/>
              <w:right w:val="single" w:sz="4" w:space="0" w:color="auto"/>
            </w:tcBorders>
            <w:vAlign w:val="center"/>
          </w:tcPr>
          <w:p w14:paraId="34D4C093" w14:textId="77777777" w:rsidR="00FB20F1" w:rsidRPr="00DF1443" w:rsidRDefault="00FB20F1" w:rsidP="004336D6">
            <w:pPr>
              <w:ind w:firstLine="709"/>
              <w:jc w:val="center"/>
              <w:rPr>
                <w:rFonts w:ascii="Times New Roman" w:eastAsia="Times New Roman" w:hAnsi="Times New Roman" w:cs="Times New Roman"/>
                <w:color w:val="000000"/>
                <w:sz w:val="24"/>
                <w:szCs w:val="24"/>
              </w:rPr>
            </w:pPr>
          </w:p>
        </w:tc>
        <w:tc>
          <w:tcPr>
            <w:tcW w:w="1645" w:type="dxa"/>
            <w:tcBorders>
              <w:top w:val="single" w:sz="4" w:space="0" w:color="auto"/>
              <w:left w:val="single" w:sz="4" w:space="0" w:color="auto"/>
              <w:bottom w:val="single" w:sz="4" w:space="0" w:color="auto"/>
              <w:right w:val="single" w:sz="4" w:space="0" w:color="auto"/>
            </w:tcBorders>
            <w:vAlign w:val="center"/>
          </w:tcPr>
          <w:p w14:paraId="60EC9BB2" w14:textId="77777777" w:rsidR="00FB20F1" w:rsidRPr="00DF1443" w:rsidRDefault="00FB20F1" w:rsidP="004336D6">
            <w:pPr>
              <w:rPr>
                <w:rFonts w:ascii="Times New Roman" w:eastAsia="Times New Roman" w:hAnsi="Times New Roman" w:cs="Times New Roman"/>
                <w:color w:val="000000"/>
                <w:sz w:val="24"/>
                <w:szCs w:val="24"/>
                <w:lang w:val="en-US"/>
              </w:rPr>
            </w:pPr>
            <w:r w:rsidRPr="00DF1443">
              <w:rPr>
                <w:rFonts w:ascii="Times New Roman" w:eastAsia="Times New Roman" w:hAnsi="Times New Roman" w:cs="Times New Roman"/>
                <w:color w:val="000000"/>
                <w:sz w:val="24"/>
                <w:szCs w:val="24"/>
                <w:lang w:val="en-US"/>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01DE2C3" w14:textId="77777777" w:rsidR="00FB20F1" w:rsidRPr="00DF1443" w:rsidRDefault="00FB20F1" w:rsidP="004336D6">
            <w:pPr>
              <w:rPr>
                <w:rFonts w:ascii="Times New Roman" w:eastAsia="Times New Roman" w:hAnsi="Times New Roman" w:cs="Times New Roman"/>
                <w:color w:val="000000"/>
                <w:sz w:val="24"/>
                <w:szCs w:val="24"/>
              </w:rPr>
            </w:pPr>
            <w:r w:rsidRPr="00DF1443">
              <w:rPr>
                <w:rFonts w:ascii="Times New Roman" w:eastAsia="Times New Roman" w:hAnsi="Times New Roman" w:cs="Times New Roman"/>
                <w:color w:val="000000"/>
                <w:sz w:val="24"/>
                <w:szCs w:val="24"/>
              </w:rPr>
              <w:t>1</w:t>
            </w:r>
          </w:p>
        </w:tc>
        <w:tc>
          <w:tcPr>
            <w:tcW w:w="5386" w:type="dxa"/>
            <w:tcBorders>
              <w:top w:val="single" w:sz="4" w:space="0" w:color="auto"/>
              <w:left w:val="single" w:sz="4" w:space="0" w:color="auto"/>
              <w:bottom w:val="single" w:sz="4" w:space="0" w:color="auto"/>
              <w:right w:val="single" w:sz="4" w:space="0" w:color="auto"/>
            </w:tcBorders>
            <w:vAlign w:val="center"/>
          </w:tcPr>
          <w:p w14:paraId="459150A5" w14:textId="77777777" w:rsidR="00FB20F1" w:rsidRPr="00FB20F1" w:rsidRDefault="00FB20F1" w:rsidP="004336D6">
            <w:pPr>
              <w:tabs>
                <w:tab w:val="left" w:pos="2295"/>
              </w:tabs>
              <w:rPr>
                <w:rFonts w:ascii="Times New Roman" w:eastAsia="Times New Roman" w:hAnsi="Times New Roman" w:cs="Times New Roman"/>
                <w:color w:val="000000"/>
                <w:sz w:val="24"/>
                <w:szCs w:val="24"/>
              </w:rPr>
            </w:pPr>
            <w:r w:rsidRPr="00FB20F1">
              <w:rPr>
                <w:rFonts w:ascii="Times New Roman" w:eastAsia="Times New Roman" w:hAnsi="Times New Roman" w:cs="Times New Roman"/>
                <w:color w:val="000000"/>
                <w:sz w:val="24"/>
                <w:szCs w:val="24"/>
              </w:rPr>
              <w:t>Būklė bloga. Kamieno puvinys.</w:t>
            </w:r>
          </w:p>
        </w:tc>
      </w:tr>
      <w:tr w:rsidR="00FB20F1" w:rsidRPr="00FB20F1" w14:paraId="5F9AF2B1" w14:textId="77777777" w:rsidTr="004336D6">
        <w:tc>
          <w:tcPr>
            <w:tcW w:w="1332" w:type="dxa"/>
            <w:vMerge/>
            <w:tcBorders>
              <w:left w:val="single" w:sz="4" w:space="0" w:color="auto"/>
              <w:right w:val="single" w:sz="4" w:space="0" w:color="auto"/>
            </w:tcBorders>
            <w:vAlign w:val="center"/>
          </w:tcPr>
          <w:p w14:paraId="22A882E2" w14:textId="77777777" w:rsidR="00FB20F1" w:rsidRPr="00DF1443" w:rsidRDefault="00FB20F1" w:rsidP="004336D6">
            <w:pPr>
              <w:ind w:firstLine="709"/>
              <w:jc w:val="center"/>
              <w:rPr>
                <w:rFonts w:ascii="Times New Roman" w:eastAsia="Times New Roman" w:hAnsi="Times New Roman" w:cs="Times New Roman"/>
                <w:color w:val="000000"/>
                <w:sz w:val="24"/>
                <w:szCs w:val="24"/>
              </w:rPr>
            </w:pPr>
          </w:p>
        </w:tc>
        <w:tc>
          <w:tcPr>
            <w:tcW w:w="1645" w:type="dxa"/>
            <w:tcBorders>
              <w:top w:val="single" w:sz="4" w:space="0" w:color="auto"/>
              <w:left w:val="single" w:sz="4" w:space="0" w:color="auto"/>
              <w:bottom w:val="single" w:sz="4" w:space="0" w:color="auto"/>
              <w:right w:val="single" w:sz="4" w:space="0" w:color="auto"/>
            </w:tcBorders>
            <w:vAlign w:val="center"/>
          </w:tcPr>
          <w:p w14:paraId="35B1D65E" w14:textId="77777777" w:rsidR="00FB20F1" w:rsidRPr="00DF1443" w:rsidRDefault="00FB20F1" w:rsidP="004336D6">
            <w:pPr>
              <w:rPr>
                <w:rFonts w:ascii="Times New Roman" w:eastAsia="Times New Roman" w:hAnsi="Times New Roman" w:cs="Times New Roman"/>
                <w:color w:val="000000"/>
                <w:sz w:val="24"/>
                <w:szCs w:val="24"/>
                <w:lang w:val="en-US"/>
              </w:rPr>
            </w:pPr>
            <w:r w:rsidRPr="00DF1443">
              <w:rPr>
                <w:rFonts w:ascii="Times New Roman" w:eastAsia="Times New Roman" w:hAnsi="Times New Roman" w:cs="Times New Roman"/>
                <w:color w:val="000000"/>
                <w:sz w:val="24"/>
                <w:szCs w:val="24"/>
                <w:lang w:val="en-US"/>
              </w:rPr>
              <w:t>28, 53</w:t>
            </w:r>
          </w:p>
        </w:tc>
        <w:tc>
          <w:tcPr>
            <w:tcW w:w="1276" w:type="dxa"/>
            <w:tcBorders>
              <w:top w:val="single" w:sz="4" w:space="0" w:color="auto"/>
              <w:left w:val="single" w:sz="4" w:space="0" w:color="auto"/>
              <w:bottom w:val="single" w:sz="4" w:space="0" w:color="auto"/>
              <w:right w:val="single" w:sz="4" w:space="0" w:color="auto"/>
            </w:tcBorders>
            <w:vAlign w:val="center"/>
          </w:tcPr>
          <w:p w14:paraId="0279ABD2" w14:textId="2077E6F4" w:rsidR="00FB20F1" w:rsidRPr="00DF1443" w:rsidRDefault="00C57619" w:rsidP="004336D6">
            <w:pPr>
              <w:rPr>
                <w:rFonts w:ascii="Times New Roman" w:eastAsia="Times New Roman" w:hAnsi="Times New Roman" w:cs="Times New Roman"/>
                <w:color w:val="000000"/>
                <w:sz w:val="24"/>
                <w:szCs w:val="24"/>
              </w:rPr>
            </w:pPr>
            <w:r w:rsidRPr="00DF1443">
              <w:rPr>
                <w:rFonts w:ascii="Times New Roman" w:eastAsia="Times New Roman" w:hAnsi="Times New Roman" w:cs="Times New Roman"/>
                <w:color w:val="000000"/>
                <w:sz w:val="24"/>
                <w:szCs w:val="24"/>
              </w:rPr>
              <w:t>2</w:t>
            </w:r>
          </w:p>
        </w:tc>
        <w:tc>
          <w:tcPr>
            <w:tcW w:w="5386" w:type="dxa"/>
            <w:tcBorders>
              <w:top w:val="single" w:sz="4" w:space="0" w:color="auto"/>
              <w:left w:val="single" w:sz="4" w:space="0" w:color="auto"/>
              <w:bottom w:val="single" w:sz="4" w:space="0" w:color="auto"/>
              <w:right w:val="single" w:sz="4" w:space="0" w:color="auto"/>
            </w:tcBorders>
            <w:vAlign w:val="center"/>
          </w:tcPr>
          <w:p w14:paraId="10C13856" w14:textId="77777777" w:rsidR="00FB20F1" w:rsidRPr="00FB20F1" w:rsidRDefault="00FB20F1" w:rsidP="004336D6">
            <w:pPr>
              <w:tabs>
                <w:tab w:val="left" w:pos="2295"/>
              </w:tabs>
              <w:rPr>
                <w:rFonts w:ascii="Times New Roman" w:eastAsia="Times New Roman" w:hAnsi="Times New Roman" w:cs="Times New Roman"/>
                <w:color w:val="000000"/>
                <w:sz w:val="24"/>
                <w:szCs w:val="24"/>
              </w:rPr>
            </w:pPr>
            <w:r w:rsidRPr="00FB20F1">
              <w:rPr>
                <w:rFonts w:ascii="Times New Roman" w:eastAsia="Times New Roman" w:hAnsi="Times New Roman" w:cs="Times New Roman"/>
                <w:color w:val="000000"/>
                <w:sz w:val="24"/>
                <w:szCs w:val="24"/>
              </w:rPr>
              <w:t>Būklė patenkinama. Kamieno pažeidimai.</w:t>
            </w:r>
          </w:p>
        </w:tc>
      </w:tr>
      <w:tr w:rsidR="00FB20F1" w:rsidRPr="00FB20F1" w14:paraId="103835AD" w14:textId="77777777" w:rsidTr="004336D6">
        <w:tc>
          <w:tcPr>
            <w:tcW w:w="1332" w:type="dxa"/>
            <w:vMerge w:val="restart"/>
            <w:tcBorders>
              <w:left w:val="single" w:sz="4" w:space="0" w:color="auto"/>
              <w:right w:val="single" w:sz="4" w:space="0" w:color="auto"/>
            </w:tcBorders>
            <w:vAlign w:val="center"/>
          </w:tcPr>
          <w:p w14:paraId="565D4AAA" w14:textId="77777777" w:rsidR="00FB20F1" w:rsidRPr="00DF1443" w:rsidRDefault="00FB20F1" w:rsidP="004336D6">
            <w:pPr>
              <w:rPr>
                <w:rFonts w:ascii="Times New Roman" w:eastAsia="Times New Roman" w:hAnsi="Times New Roman" w:cs="Times New Roman"/>
                <w:color w:val="000000"/>
                <w:sz w:val="24"/>
                <w:szCs w:val="24"/>
              </w:rPr>
            </w:pPr>
            <w:r w:rsidRPr="00DF1443">
              <w:rPr>
                <w:rFonts w:ascii="Times New Roman" w:eastAsia="Times New Roman" w:hAnsi="Times New Roman" w:cs="Times New Roman"/>
                <w:color w:val="000000"/>
                <w:sz w:val="24"/>
                <w:szCs w:val="24"/>
              </w:rPr>
              <w:t>gluosnis</w:t>
            </w:r>
          </w:p>
        </w:tc>
        <w:tc>
          <w:tcPr>
            <w:tcW w:w="1645" w:type="dxa"/>
            <w:tcBorders>
              <w:top w:val="single" w:sz="4" w:space="0" w:color="auto"/>
              <w:left w:val="single" w:sz="4" w:space="0" w:color="auto"/>
              <w:bottom w:val="single" w:sz="4" w:space="0" w:color="auto"/>
              <w:right w:val="single" w:sz="4" w:space="0" w:color="auto"/>
            </w:tcBorders>
            <w:vAlign w:val="center"/>
          </w:tcPr>
          <w:p w14:paraId="540637D8" w14:textId="77777777" w:rsidR="00FB20F1" w:rsidRPr="00DF1443" w:rsidRDefault="00FB20F1" w:rsidP="004336D6">
            <w:pPr>
              <w:rPr>
                <w:rFonts w:ascii="Times New Roman" w:eastAsia="Times New Roman" w:hAnsi="Times New Roman" w:cs="Times New Roman"/>
                <w:color w:val="000000"/>
                <w:sz w:val="24"/>
                <w:szCs w:val="24"/>
                <w:lang w:val="en-US"/>
              </w:rPr>
            </w:pPr>
            <w:r w:rsidRPr="00DF1443">
              <w:rPr>
                <w:rFonts w:ascii="Times New Roman" w:eastAsia="Times New Roman" w:hAnsi="Times New Roman" w:cs="Times New Roman"/>
                <w:color w:val="000000"/>
                <w:sz w:val="24"/>
                <w:szCs w:val="24"/>
                <w:lang w:val="en-US"/>
              </w:rPr>
              <w:t>39, 40, 31, 52</w:t>
            </w:r>
          </w:p>
        </w:tc>
        <w:tc>
          <w:tcPr>
            <w:tcW w:w="1276" w:type="dxa"/>
            <w:tcBorders>
              <w:top w:val="single" w:sz="4" w:space="0" w:color="auto"/>
              <w:left w:val="single" w:sz="4" w:space="0" w:color="auto"/>
              <w:bottom w:val="single" w:sz="4" w:space="0" w:color="auto"/>
              <w:right w:val="single" w:sz="4" w:space="0" w:color="auto"/>
            </w:tcBorders>
            <w:vAlign w:val="center"/>
          </w:tcPr>
          <w:p w14:paraId="0D993C61" w14:textId="0AC49AD8" w:rsidR="00FB20F1" w:rsidRPr="00DF1443" w:rsidRDefault="00C57619" w:rsidP="004336D6">
            <w:pPr>
              <w:rPr>
                <w:rFonts w:ascii="Times New Roman" w:eastAsia="Times New Roman" w:hAnsi="Times New Roman" w:cs="Times New Roman"/>
                <w:color w:val="000000"/>
                <w:sz w:val="24"/>
                <w:szCs w:val="24"/>
              </w:rPr>
            </w:pPr>
            <w:r w:rsidRPr="00DF1443">
              <w:rPr>
                <w:rFonts w:ascii="Times New Roman" w:eastAsia="Times New Roman" w:hAnsi="Times New Roman" w:cs="Times New Roman"/>
                <w:color w:val="000000"/>
                <w:sz w:val="24"/>
                <w:szCs w:val="24"/>
              </w:rPr>
              <w:t>4</w:t>
            </w:r>
          </w:p>
        </w:tc>
        <w:tc>
          <w:tcPr>
            <w:tcW w:w="5386" w:type="dxa"/>
            <w:tcBorders>
              <w:top w:val="single" w:sz="4" w:space="0" w:color="auto"/>
              <w:left w:val="single" w:sz="4" w:space="0" w:color="auto"/>
              <w:bottom w:val="single" w:sz="4" w:space="0" w:color="auto"/>
              <w:right w:val="single" w:sz="4" w:space="0" w:color="auto"/>
            </w:tcBorders>
            <w:vAlign w:val="center"/>
          </w:tcPr>
          <w:p w14:paraId="4AADFFB9" w14:textId="77777777" w:rsidR="00FB20F1" w:rsidRPr="00FB20F1" w:rsidRDefault="00FB20F1" w:rsidP="004336D6">
            <w:pPr>
              <w:tabs>
                <w:tab w:val="left" w:pos="2295"/>
              </w:tabs>
              <w:rPr>
                <w:rFonts w:ascii="Times New Roman" w:eastAsia="Times New Roman" w:hAnsi="Times New Roman" w:cs="Times New Roman"/>
                <w:color w:val="000000"/>
                <w:sz w:val="24"/>
                <w:szCs w:val="24"/>
              </w:rPr>
            </w:pPr>
            <w:r w:rsidRPr="00FB20F1">
              <w:rPr>
                <w:rFonts w:ascii="Times New Roman" w:eastAsia="Times New Roman" w:hAnsi="Times New Roman" w:cs="Times New Roman"/>
                <w:color w:val="000000"/>
                <w:sz w:val="24"/>
                <w:szCs w:val="24"/>
              </w:rPr>
              <w:t>Būklė gera</w:t>
            </w:r>
          </w:p>
        </w:tc>
      </w:tr>
      <w:tr w:rsidR="00FB20F1" w:rsidRPr="00FB20F1" w14:paraId="07425F75" w14:textId="77777777" w:rsidTr="004336D6">
        <w:tc>
          <w:tcPr>
            <w:tcW w:w="1332" w:type="dxa"/>
            <w:vMerge/>
            <w:tcBorders>
              <w:left w:val="single" w:sz="4" w:space="0" w:color="auto"/>
              <w:right w:val="single" w:sz="4" w:space="0" w:color="auto"/>
            </w:tcBorders>
            <w:vAlign w:val="center"/>
          </w:tcPr>
          <w:p w14:paraId="576FDCAD" w14:textId="77777777" w:rsidR="00FB20F1" w:rsidRPr="00DF1443" w:rsidRDefault="00FB20F1" w:rsidP="004336D6">
            <w:pPr>
              <w:ind w:firstLine="709"/>
              <w:jc w:val="center"/>
              <w:rPr>
                <w:rFonts w:ascii="Times New Roman" w:eastAsia="Times New Roman" w:hAnsi="Times New Roman" w:cs="Times New Roman"/>
                <w:color w:val="000000"/>
                <w:sz w:val="24"/>
                <w:szCs w:val="24"/>
              </w:rPr>
            </w:pPr>
          </w:p>
        </w:tc>
        <w:tc>
          <w:tcPr>
            <w:tcW w:w="1645" w:type="dxa"/>
            <w:tcBorders>
              <w:top w:val="single" w:sz="4" w:space="0" w:color="auto"/>
              <w:left w:val="single" w:sz="4" w:space="0" w:color="auto"/>
              <w:bottom w:val="single" w:sz="4" w:space="0" w:color="auto"/>
              <w:right w:val="single" w:sz="4" w:space="0" w:color="auto"/>
            </w:tcBorders>
            <w:vAlign w:val="center"/>
          </w:tcPr>
          <w:p w14:paraId="7971C6D7" w14:textId="77777777" w:rsidR="00FB20F1" w:rsidRPr="00DF1443" w:rsidRDefault="00FB20F1" w:rsidP="004336D6">
            <w:pPr>
              <w:rPr>
                <w:rFonts w:ascii="Times New Roman" w:eastAsia="Times New Roman" w:hAnsi="Times New Roman" w:cs="Times New Roman"/>
                <w:color w:val="000000"/>
                <w:sz w:val="24"/>
                <w:szCs w:val="24"/>
                <w:lang w:val="en-US"/>
              </w:rPr>
            </w:pPr>
            <w:r w:rsidRPr="00DF1443">
              <w:rPr>
                <w:rFonts w:ascii="Times New Roman" w:eastAsia="Times New Roman" w:hAnsi="Times New Roman" w:cs="Times New Roman"/>
                <w:color w:val="000000"/>
                <w:sz w:val="24"/>
                <w:szCs w:val="24"/>
                <w:lang w:val="en-US"/>
              </w:rPr>
              <w:t>34, 54, 45, 60</w:t>
            </w:r>
          </w:p>
        </w:tc>
        <w:tc>
          <w:tcPr>
            <w:tcW w:w="1276" w:type="dxa"/>
            <w:tcBorders>
              <w:top w:val="single" w:sz="4" w:space="0" w:color="auto"/>
              <w:left w:val="single" w:sz="4" w:space="0" w:color="auto"/>
              <w:bottom w:val="single" w:sz="4" w:space="0" w:color="auto"/>
              <w:right w:val="single" w:sz="4" w:space="0" w:color="auto"/>
            </w:tcBorders>
            <w:vAlign w:val="center"/>
          </w:tcPr>
          <w:p w14:paraId="1CE618D3" w14:textId="68E3EDB6" w:rsidR="00FB20F1" w:rsidRPr="00DF1443" w:rsidRDefault="00FB20F1" w:rsidP="004336D6">
            <w:pPr>
              <w:rPr>
                <w:rFonts w:ascii="Times New Roman" w:eastAsia="Times New Roman" w:hAnsi="Times New Roman" w:cs="Times New Roman"/>
                <w:color w:val="000000"/>
                <w:sz w:val="24"/>
                <w:szCs w:val="24"/>
              </w:rPr>
            </w:pPr>
            <w:r w:rsidRPr="00DF1443">
              <w:rPr>
                <w:rFonts w:ascii="Times New Roman" w:eastAsia="Times New Roman" w:hAnsi="Times New Roman" w:cs="Times New Roman"/>
                <w:color w:val="000000"/>
                <w:sz w:val="24"/>
                <w:szCs w:val="24"/>
              </w:rPr>
              <w:t>4</w:t>
            </w:r>
          </w:p>
        </w:tc>
        <w:tc>
          <w:tcPr>
            <w:tcW w:w="5386" w:type="dxa"/>
            <w:tcBorders>
              <w:top w:val="single" w:sz="4" w:space="0" w:color="auto"/>
              <w:left w:val="single" w:sz="4" w:space="0" w:color="auto"/>
              <w:right w:val="single" w:sz="4" w:space="0" w:color="auto"/>
            </w:tcBorders>
            <w:vAlign w:val="center"/>
          </w:tcPr>
          <w:p w14:paraId="42530DBA" w14:textId="77777777" w:rsidR="00FB20F1" w:rsidRPr="00FB20F1" w:rsidRDefault="00FB20F1" w:rsidP="004336D6">
            <w:pPr>
              <w:tabs>
                <w:tab w:val="left" w:pos="2295"/>
              </w:tabs>
              <w:rPr>
                <w:rFonts w:ascii="Times New Roman" w:eastAsia="Times New Roman" w:hAnsi="Times New Roman" w:cs="Times New Roman"/>
                <w:color w:val="000000"/>
                <w:sz w:val="24"/>
                <w:szCs w:val="24"/>
              </w:rPr>
            </w:pPr>
            <w:r w:rsidRPr="00FB20F1">
              <w:rPr>
                <w:rFonts w:ascii="Times New Roman" w:eastAsia="Times New Roman" w:hAnsi="Times New Roman" w:cs="Times New Roman"/>
                <w:color w:val="000000"/>
                <w:sz w:val="24"/>
                <w:szCs w:val="24"/>
              </w:rPr>
              <w:t>Būklė bloga. Didelis kamieno puvinys.</w:t>
            </w:r>
          </w:p>
        </w:tc>
      </w:tr>
      <w:tr w:rsidR="00FB20F1" w:rsidRPr="00FB20F1" w14:paraId="4132DCE2" w14:textId="77777777" w:rsidTr="004336D6">
        <w:tc>
          <w:tcPr>
            <w:tcW w:w="1332" w:type="dxa"/>
            <w:vMerge/>
            <w:tcBorders>
              <w:left w:val="single" w:sz="4" w:space="0" w:color="auto"/>
              <w:right w:val="single" w:sz="4" w:space="0" w:color="auto"/>
            </w:tcBorders>
            <w:vAlign w:val="center"/>
          </w:tcPr>
          <w:p w14:paraId="1854B88A" w14:textId="77777777" w:rsidR="00FB20F1" w:rsidRPr="00DF1443" w:rsidRDefault="00FB20F1" w:rsidP="004336D6">
            <w:pPr>
              <w:ind w:firstLine="709"/>
              <w:jc w:val="center"/>
              <w:rPr>
                <w:rFonts w:ascii="Times New Roman" w:eastAsia="Times New Roman" w:hAnsi="Times New Roman" w:cs="Times New Roman"/>
                <w:color w:val="000000"/>
                <w:sz w:val="24"/>
                <w:szCs w:val="24"/>
              </w:rPr>
            </w:pPr>
          </w:p>
        </w:tc>
        <w:tc>
          <w:tcPr>
            <w:tcW w:w="1645" w:type="dxa"/>
            <w:tcBorders>
              <w:top w:val="single" w:sz="4" w:space="0" w:color="auto"/>
              <w:left w:val="single" w:sz="4" w:space="0" w:color="auto"/>
              <w:bottom w:val="single" w:sz="4" w:space="0" w:color="auto"/>
              <w:right w:val="single" w:sz="4" w:space="0" w:color="auto"/>
            </w:tcBorders>
            <w:vAlign w:val="center"/>
          </w:tcPr>
          <w:p w14:paraId="05383FFB" w14:textId="77777777" w:rsidR="00FB20F1" w:rsidRPr="00DF1443" w:rsidRDefault="00FB20F1" w:rsidP="004336D6">
            <w:pPr>
              <w:rPr>
                <w:rFonts w:ascii="Times New Roman" w:eastAsia="Times New Roman" w:hAnsi="Times New Roman" w:cs="Times New Roman"/>
                <w:color w:val="000000"/>
                <w:sz w:val="24"/>
                <w:szCs w:val="24"/>
                <w:lang w:val="en-US"/>
              </w:rPr>
            </w:pPr>
            <w:r w:rsidRPr="00DF1443">
              <w:rPr>
                <w:rFonts w:ascii="Times New Roman" w:eastAsia="Times New Roman" w:hAnsi="Times New Roman" w:cs="Times New Roman"/>
                <w:color w:val="000000"/>
                <w:sz w:val="24"/>
                <w:szCs w:val="24"/>
                <w:lang w:val="en-US"/>
              </w:rPr>
              <w:t>59</w:t>
            </w:r>
          </w:p>
        </w:tc>
        <w:tc>
          <w:tcPr>
            <w:tcW w:w="1276" w:type="dxa"/>
            <w:tcBorders>
              <w:top w:val="single" w:sz="4" w:space="0" w:color="auto"/>
              <w:left w:val="single" w:sz="4" w:space="0" w:color="auto"/>
              <w:bottom w:val="single" w:sz="4" w:space="0" w:color="auto"/>
              <w:right w:val="single" w:sz="4" w:space="0" w:color="auto"/>
            </w:tcBorders>
            <w:vAlign w:val="center"/>
          </w:tcPr>
          <w:p w14:paraId="59FB3C5A" w14:textId="77777777" w:rsidR="00FB20F1" w:rsidRPr="00DF1443" w:rsidRDefault="00FB20F1" w:rsidP="004336D6">
            <w:pPr>
              <w:rPr>
                <w:rFonts w:ascii="Times New Roman" w:eastAsia="Times New Roman" w:hAnsi="Times New Roman" w:cs="Times New Roman"/>
                <w:color w:val="000000"/>
                <w:sz w:val="24"/>
                <w:szCs w:val="24"/>
              </w:rPr>
            </w:pPr>
            <w:r w:rsidRPr="00DF1443">
              <w:rPr>
                <w:rFonts w:ascii="Times New Roman" w:eastAsia="Times New Roman" w:hAnsi="Times New Roman" w:cs="Times New Roman"/>
                <w:color w:val="000000"/>
                <w:sz w:val="24"/>
                <w:szCs w:val="24"/>
              </w:rPr>
              <w:t>1</w:t>
            </w:r>
          </w:p>
        </w:tc>
        <w:tc>
          <w:tcPr>
            <w:tcW w:w="5386" w:type="dxa"/>
            <w:tcBorders>
              <w:left w:val="single" w:sz="4" w:space="0" w:color="auto"/>
              <w:right w:val="single" w:sz="4" w:space="0" w:color="auto"/>
            </w:tcBorders>
            <w:vAlign w:val="center"/>
          </w:tcPr>
          <w:p w14:paraId="16471D11" w14:textId="77777777" w:rsidR="00FB20F1" w:rsidRPr="00FB20F1" w:rsidRDefault="00FB20F1" w:rsidP="004336D6">
            <w:pPr>
              <w:tabs>
                <w:tab w:val="left" w:pos="2295"/>
              </w:tabs>
              <w:rPr>
                <w:rFonts w:ascii="Times New Roman" w:eastAsia="Times New Roman" w:hAnsi="Times New Roman" w:cs="Times New Roman"/>
                <w:color w:val="000000"/>
                <w:sz w:val="24"/>
                <w:szCs w:val="24"/>
              </w:rPr>
            </w:pPr>
            <w:r w:rsidRPr="00FB20F1">
              <w:rPr>
                <w:rFonts w:ascii="Times New Roman" w:eastAsia="Times New Roman" w:hAnsi="Times New Roman" w:cs="Times New Roman"/>
                <w:color w:val="000000"/>
                <w:sz w:val="24"/>
                <w:szCs w:val="24"/>
              </w:rPr>
              <w:t>Būklė nepatenkinama. Su kamieno puviniu ir plėštine kamieno žaizda.</w:t>
            </w:r>
          </w:p>
        </w:tc>
      </w:tr>
      <w:tr w:rsidR="00FB20F1" w:rsidRPr="00FB20F1" w14:paraId="2916EC6D" w14:textId="77777777" w:rsidTr="004336D6">
        <w:tc>
          <w:tcPr>
            <w:tcW w:w="1332" w:type="dxa"/>
            <w:vMerge/>
            <w:tcBorders>
              <w:left w:val="single" w:sz="4" w:space="0" w:color="auto"/>
              <w:right w:val="single" w:sz="4" w:space="0" w:color="auto"/>
            </w:tcBorders>
            <w:vAlign w:val="center"/>
          </w:tcPr>
          <w:p w14:paraId="57509D6C" w14:textId="77777777" w:rsidR="00FB20F1" w:rsidRPr="00DF1443" w:rsidRDefault="00FB20F1" w:rsidP="004336D6">
            <w:pPr>
              <w:ind w:firstLine="709"/>
              <w:jc w:val="center"/>
              <w:rPr>
                <w:rFonts w:ascii="Times New Roman" w:eastAsia="Times New Roman" w:hAnsi="Times New Roman" w:cs="Times New Roman"/>
                <w:color w:val="000000"/>
                <w:sz w:val="24"/>
                <w:szCs w:val="24"/>
              </w:rPr>
            </w:pPr>
          </w:p>
        </w:tc>
        <w:tc>
          <w:tcPr>
            <w:tcW w:w="1645" w:type="dxa"/>
            <w:tcBorders>
              <w:top w:val="single" w:sz="4" w:space="0" w:color="auto"/>
              <w:left w:val="single" w:sz="4" w:space="0" w:color="auto"/>
              <w:bottom w:val="single" w:sz="4" w:space="0" w:color="auto"/>
              <w:right w:val="single" w:sz="4" w:space="0" w:color="auto"/>
            </w:tcBorders>
            <w:vAlign w:val="center"/>
          </w:tcPr>
          <w:p w14:paraId="4AB41179" w14:textId="77777777" w:rsidR="00FB20F1" w:rsidRPr="00DF1443" w:rsidRDefault="00FB20F1" w:rsidP="004336D6">
            <w:pPr>
              <w:rPr>
                <w:rFonts w:ascii="Times New Roman" w:eastAsia="Times New Roman" w:hAnsi="Times New Roman" w:cs="Times New Roman"/>
                <w:color w:val="000000"/>
                <w:sz w:val="24"/>
                <w:szCs w:val="24"/>
                <w:lang w:val="en-US"/>
              </w:rPr>
            </w:pPr>
            <w:r w:rsidRPr="00DF1443">
              <w:rPr>
                <w:rFonts w:ascii="Times New Roman" w:eastAsia="Times New Roman" w:hAnsi="Times New Roman" w:cs="Times New Roman"/>
                <w:color w:val="000000"/>
                <w:sz w:val="24"/>
                <w:szCs w:val="24"/>
                <w:lang w:val="en-US"/>
              </w:rPr>
              <w:t>28</w:t>
            </w:r>
          </w:p>
        </w:tc>
        <w:tc>
          <w:tcPr>
            <w:tcW w:w="1276" w:type="dxa"/>
            <w:tcBorders>
              <w:top w:val="single" w:sz="4" w:space="0" w:color="auto"/>
              <w:left w:val="single" w:sz="4" w:space="0" w:color="auto"/>
              <w:bottom w:val="single" w:sz="4" w:space="0" w:color="auto"/>
              <w:right w:val="single" w:sz="4" w:space="0" w:color="auto"/>
            </w:tcBorders>
            <w:vAlign w:val="center"/>
          </w:tcPr>
          <w:p w14:paraId="790F359B" w14:textId="77777777" w:rsidR="00FB20F1" w:rsidRPr="00DF1443" w:rsidRDefault="00FB20F1" w:rsidP="004336D6">
            <w:pPr>
              <w:rPr>
                <w:rFonts w:ascii="Times New Roman" w:eastAsia="Times New Roman" w:hAnsi="Times New Roman" w:cs="Times New Roman"/>
                <w:color w:val="000000"/>
                <w:sz w:val="24"/>
                <w:szCs w:val="24"/>
              </w:rPr>
            </w:pPr>
            <w:r w:rsidRPr="00DF1443">
              <w:rPr>
                <w:rFonts w:ascii="Times New Roman" w:eastAsia="Times New Roman" w:hAnsi="Times New Roman" w:cs="Times New Roman"/>
                <w:color w:val="000000"/>
                <w:sz w:val="24"/>
                <w:szCs w:val="24"/>
              </w:rPr>
              <w:t>1</w:t>
            </w:r>
          </w:p>
        </w:tc>
        <w:tc>
          <w:tcPr>
            <w:tcW w:w="5386" w:type="dxa"/>
            <w:tcBorders>
              <w:left w:val="single" w:sz="4" w:space="0" w:color="auto"/>
              <w:right w:val="single" w:sz="4" w:space="0" w:color="auto"/>
            </w:tcBorders>
            <w:vAlign w:val="center"/>
          </w:tcPr>
          <w:p w14:paraId="578875AA" w14:textId="77777777" w:rsidR="00FB20F1" w:rsidRPr="00FB20F1" w:rsidRDefault="00FB20F1" w:rsidP="004336D6">
            <w:pPr>
              <w:tabs>
                <w:tab w:val="left" w:pos="2295"/>
              </w:tabs>
              <w:rPr>
                <w:rFonts w:ascii="Times New Roman" w:eastAsia="Times New Roman" w:hAnsi="Times New Roman" w:cs="Times New Roman"/>
                <w:color w:val="000000"/>
                <w:sz w:val="24"/>
                <w:szCs w:val="24"/>
              </w:rPr>
            </w:pPr>
            <w:r w:rsidRPr="00FB20F1">
              <w:rPr>
                <w:rFonts w:ascii="Times New Roman" w:eastAsia="Times New Roman" w:hAnsi="Times New Roman" w:cs="Times New Roman"/>
                <w:color w:val="000000"/>
                <w:sz w:val="24"/>
                <w:szCs w:val="24"/>
              </w:rPr>
              <w:t>Būklė patenkinama. Lajoje daug sausų šakų.</w:t>
            </w:r>
          </w:p>
        </w:tc>
      </w:tr>
      <w:tr w:rsidR="00FB20F1" w:rsidRPr="00FB20F1" w14:paraId="61EAA8F0" w14:textId="77777777" w:rsidTr="004336D6">
        <w:tc>
          <w:tcPr>
            <w:tcW w:w="1332" w:type="dxa"/>
            <w:vMerge/>
            <w:tcBorders>
              <w:left w:val="single" w:sz="4" w:space="0" w:color="auto"/>
              <w:right w:val="single" w:sz="4" w:space="0" w:color="auto"/>
            </w:tcBorders>
            <w:vAlign w:val="center"/>
          </w:tcPr>
          <w:p w14:paraId="6F78DA20" w14:textId="77777777" w:rsidR="00FB20F1" w:rsidRPr="00DF1443" w:rsidRDefault="00FB20F1" w:rsidP="004336D6">
            <w:pPr>
              <w:ind w:firstLine="709"/>
              <w:jc w:val="center"/>
              <w:rPr>
                <w:rFonts w:ascii="Times New Roman" w:eastAsia="Times New Roman" w:hAnsi="Times New Roman" w:cs="Times New Roman"/>
                <w:color w:val="000000"/>
                <w:sz w:val="24"/>
                <w:szCs w:val="24"/>
              </w:rPr>
            </w:pPr>
          </w:p>
        </w:tc>
        <w:tc>
          <w:tcPr>
            <w:tcW w:w="1645" w:type="dxa"/>
            <w:tcBorders>
              <w:top w:val="single" w:sz="4" w:space="0" w:color="auto"/>
              <w:left w:val="single" w:sz="4" w:space="0" w:color="auto"/>
              <w:bottom w:val="single" w:sz="4" w:space="0" w:color="auto"/>
              <w:right w:val="single" w:sz="4" w:space="0" w:color="auto"/>
            </w:tcBorders>
            <w:vAlign w:val="center"/>
          </w:tcPr>
          <w:p w14:paraId="0A54F73D" w14:textId="77777777" w:rsidR="00FB20F1" w:rsidRPr="00DF1443" w:rsidRDefault="00FB20F1" w:rsidP="004336D6">
            <w:pPr>
              <w:rPr>
                <w:rFonts w:ascii="Times New Roman" w:eastAsia="Times New Roman" w:hAnsi="Times New Roman" w:cs="Times New Roman"/>
                <w:color w:val="000000"/>
                <w:sz w:val="24"/>
                <w:szCs w:val="24"/>
                <w:lang w:val="en-US"/>
              </w:rPr>
            </w:pPr>
            <w:r w:rsidRPr="00DF1443">
              <w:rPr>
                <w:rFonts w:ascii="Times New Roman" w:eastAsia="Times New Roman" w:hAnsi="Times New Roman" w:cs="Times New Roman"/>
                <w:color w:val="000000"/>
                <w:sz w:val="24"/>
                <w:szCs w:val="24"/>
                <w:lang w:val="en-US"/>
              </w:rPr>
              <w:t>36</w:t>
            </w:r>
          </w:p>
        </w:tc>
        <w:tc>
          <w:tcPr>
            <w:tcW w:w="1276" w:type="dxa"/>
            <w:tcBorders>
              <w:top w:val="single" w:sz="4" w:space="0" w:color="auto"/>
              <w:left w:val="single" w:sz="4" w:space="0" w:color="auto"/>
              <w:bottom w:val="single" w:sz="4" w:space="0" w:color="auto"/>
              <w:right w:val="single" w:sz="4" w:space="0" w:color="auto"/>
            </w:tcBorders>
            <w:vAlign w:val="center"/>
          </w:tcPr>
          <w:p w14:paraId="789D8B24" w14:textId="77777777" w:rsidR="00FB20F1" w:rsidRPr="00DF1443" w:rsidRDefault="00FB20F1" w:rsidP="004336D6">
            <w:pPr>
              <w:rPr>
                <w:rFonts w:ascii="Times New Roman" w:eastAsia="Times New Roman" w:hAnsi="Times New Roman" w:cs="Times New Roman"/>
                <w:color w:val="000000"/>
                <w:sz w:val="24"/>
                <w:szCs w:val="24"/>
              </w:rPr>
            </w:pPr>
            <w:r w:rsidRPr="00DF1443">
              <w:rPr>
                <w:rFonts w:ascii="Times New Roman" w:eastAsia="Times New Roman" w:hAnsi="Times New Roman" w:cs="Times New Roman"/>
                <w:color w:val="000000"/>
                <w:sz w:val="24"/>
                <w:szCs w:val="24"/>
              </w:rPr>
              <w:t>1</w:t>
            </w:r>
          </w:p>
        </w:tc>
        <w:tc>
          <w:tcPr>
            <w:tcW w:w="5386" w:type="dxa"/>
            <w:tcBorders>
              <w:left w:val="single" w:sz="4" w:space="0" w:color="auto"/>
              <w:right w:val="single" w:sz="4" w:space="0" w:color="auto"/>
            </w:tcBorders>
            <w:vAlign w:val="center"/>
          </w:tcPr>
          <w:p w14:paraId="4EEFD5D2" w14:textId="77777777" w:rsidR="00FB20F1" w:rsidRPr="00FB20F1" w:rsidRDefault="00FB20F1" w:rsidP="004336D6">
            <w:pPr>
              <w:tabs>
                <w:tab w:val="left" w:pos="2295"/>
              </w:tabs>
              <w:rPr>
                <w:rFonts w:ascii="Times New Roman" w:eastAsia="Times New Roman" w:hAnsi="Times New Roman" w:cs="Times New Roman"/>
                <w:color w:val="000000"/>
                <w:sz w:val="24"/>
                <w:szCs w:val="24"/>
              </w:rPr>
            </w:pPr>
            <w:r w:rsidRPr="00FB20F1">
              <w:rPr>
                <w:rFonts w:ascii="Times New Roman" w:eastAsia="Times New Roman" w:hAnsi="Times New Roman" w:cs="Times New Roman"/>
                <w:color w:val="000000"/>
                <w:sz w:val="24"/>
                <w:szCs w:val="24"/>
              </w:rPr>
              <w:t>Būklė patenkinama. Kamieno pažeidimai.</w:t>
            </w:r>
          </w:p>
        </w:tc>
      </w:tr>
      <w:tr w:rsidR="00FB20F1" w:rsidRPr="00FB20F1" w14:paraId="0DBCF394" w14:textId="77777777" w:rsidTr="004336D6">
        <w:tc>
          <w:tcPr>
            <w:tcW w:w="1332" w:type="dxa"/>
            <w:tcBorders>
              <w:left w:val="single" w:sz="4" w:space="0" w:color="auto"/>
              <w:right w:val="single" w:sz="4" w:space="0" w:color="auto"/>
            </w:tcBorders>
            <w:vAlign w:val="center"/>
          </w:tcPr>
          <w:p w14:paraId="025FDC41" w14:textId="77777777" w:rsidR="00FB20F1" w:rsidRPr="00DF1443" w:rsidRDefault="00FB20F1" w:rsidP="004336D6">
            <w:pPr>
              <w:rPr>
                <w:rFonts w:ascii="Times New Roman" w:eastAsia="Times New Roman" w:hAnsi="Times New Roman" w:cs="Times New Roman"/>
                <w:color w:val="000000"/>
                <w:sz w:val="24"/>
                <w:szCs w:val="24"/>
              </w:rPr>
            </w:pPr>
            <w:r w:rsidRPr="00DF1443">
              <w:rPr>
                <w:rFonts w:ascii="Times New Roman" w:eastAsia="Times New Roman" w:hAnsi="Times New Roman" w:cs="Times New Roman"/>
                <w:color w:val="000000"/>
                <w:sz w:val="24"/>
                <w:szCs w:val="24"/>
              </w:rPr>
              <w:t>uosis</w:t>
            </w:r>
          </w:p>
        </w:tc>
        <w:tc>
          <w:tcPr>
            <w:tcW w:w="1645" w:type="dxa"/>
            <w:tcBorders>
              <w:top w:val="single" w:sz="4" w:space="0" w:color="auto"/>
              <w:left w:val="single" w:sz="4" w:space="0" w:color="auto"/>
              <w:bottom w:val="single" w:sz="4" w:space="0" w:color="auto"/>
              <w:right w:val="single" w:sz="4" w:space="0" w:color="auto"/>
            </w:tcBorders>
            <w:vAlign w:val="center"/>
          </w:tcPr>
          <w:p w14:paraId="32914DA8" w14:textId="77777777" w:rsidR="00FB20F1" w:rsidRPr="00DF1443" w:rsidRDefault="00FB20F1" w:rsidP="004336D6">
            <w:pPr>
              <w:rPr>
                <w:rFonts w:ascii="Times New Roman" w:eastAsia="Times New Roman" w:hAnsi="Times New Roman" w:cs="Times New Roman"/>
                <w:color w:val="000000"/>
                <w:sz w:val="24"/>
                <w:szCs w:val="24"/>
                <w:lang w:val="en-US"/>
              </w:rPr>
            </w:pPr>
            <w:r w:rsidRPr="00DF1443">
              <w:rPr>
                <w:rFonts w:ascii="Times New Roman" w:eastAsia="Times New Roman" w:hAnsi="Times New Roman" w:cs="Times New Roman"/>
                <w:color w:val="000000"/>
                <w:sz w:val="24"/>
                <w:szCs w:val="24"/>
                <w:lang w:val="en-US"/>
              </w:rPr>
              <w:t>37</w:t>
            </w:r>
          </w:p>
        </w:tc>
        <w:tc>
          <w:tcPr>
            <w:tcW w:w="1276" w:type="dxa"/>
            <w:tcBorders>
              <w:top w:val="single" w:sz="4" w:space="0" w:color="auto"/>
              <w:left w:val="single" w:sz="4" w:space="0" w:color="auto"/>
              <w:bottom w:val="single" w:sz="4" w:space="0" w:color="auto"/>
              <w:right w:val="single" w:sz="4" w:space="0" w:color="auto"/>
            </w:tcBorders>
            <w:vAlign w:val="center"/>
          </w:tcPr>
          <w:p w14:paraId="0B5CE7AD" w14:textId="77777777" w:rsidR="00FB20F1" w:rsidRPr="00DF1443" w:rsidRDefault="00FB20F1" w:rsidP="004336D6">
            <w:pPr>
              <w:rPr>
                <w:rFonts w:ascii="Times New Roman" w:eastAsia="Times New Roman" w:hAnsi="Times New Roman" w:cs="Times New Roman"/>
                <w:color w:val="000000"/>
                <w:sz w:val="24"/>
                <w:szCs w:val="24"/>
              </w:rPr>
            </w:pPr>
            <w:r w:rsidRPr="00DF1443">
              <w:rPr>
                <w:rFonts w:ascii="Times New Roman" w:eastAsia="Times New Roman" w:hAnsi="Times New Roman" w:cs="Times New Roman"/>
                <w:color w:val="000000"/>
                <w:sz w:val="24"/>
                <w:szCs w:val="24"/>
              </w:rPr>
              <w:t>1</w:t>
            </w:r>
          </w:p>
        </w:tc>
        <w:tc>
          <w:tcPr>
            <w:tcW w:w="5386" w:type="dxa"/>
            <w:tcBorders>
              <w:left w:val="single" w:sz="4" w:space="0" w:color="auto"/>
              <w:right w:val="single" w:sz="4" w:space="0" w:color="auto"/>
            </w:tcBorders>
            <w:vAlign w:val="center"/>
          </w:tcPr>
          <w:p w14:paraId="06308076" w14:textId="77777777" w:rsidR="00FB20F1" w:rsidRPr="00FB20F1" w:rsidRDefault="00FB20F1" w:rsidP="004336D6">
            <w:pPr>
              <w:tabs>
                <w:tab w:val="left" w:pos="2295"/>
              </w:tabs>
              <w:rPr>
                <w:rFonts w:ascii="Times New Roman" w:eastAsia="Times New Roman" w:hAnsi="Times New Roman" w:cs="Times New Roman"/>
                <w:color w:val="000000"/>
                <w:sz w:val="24"/>
                <w:szCs w:val="24"/>
              </w:rPr>
            </w:pPr>
            <w:r w:rsidRPr="00FB20F1">
              <w:rPr>
                <w:rFonts w:ascii="Times New Roman" w:eastAsia="Times New Roman" w:hAnsi="Times New Roman" w:cs="Times New Roman"/>
                <w:color w:val="000000"/>
                <w:sz w:val="24"/>
                <w:szCs w:val="24"/>
              </w:rPr>
              <w:t>Būklė nepatenkinama. Kamieno puvinys.</w:t>
            </w:r>
          </w:p>
        </w:tc>
      </w:tr>
      <w:tr w:rsidR="00FB20F1" w:rsidRPr="00FB20F1" w14:paraId="07223CF5" w14:textId="77777777" w:rsidTr="004336D6">
        <w:tc>
          <w:tcPr>
            <w:tcW w:w="1332" w:type="dxa"/>
            <w:tcBorders>
              <w:left w:val="single" w:sz="4" w:space="0" w:color="auto"/>
              <w:right w:val="single" w:sz="4" w:space="0" w:color="auto"/>
            </w:tcBorders>
            <w:vAlign w:val="center"/>
          </w:tcPr>
          <w:p w14:paraId="24D93DE6" w14:textId="77777777" w:rsidR="00FB20F1" w:rsidRPr="00DF1443" w:rsidRDefault="00FB20F1" w:rsidP="004336D6">
            <w:pPr>
              <w:rPr>
                <w:rFonts w:ascii="Times New Roman" w:eastAsia="Times New Roman" w:hAnsi="Times New Roman" w:cs="Times New Roman"/>
                <w:color w:val="000000"/>
                <w:sz w:val="24"/>
                <w:szCs w:val="24"/>
              </w:rPr>
            </w:pPr>
            <w:r w:rsidRPr="00DF1443">
              <w:rPr>
                <w:rFonts w:ascii="Times New Roman" w:eastAsia="Times New Roman" w:hAnsi="Times New Roman" w:cs="Times New Roman"/>
                <w:color w:val="000000"/>
                <w:sz w:val="24"/>
                <w:szCs w:val="24"/>
              </w:rPr>
              <w:t>beržas</w:t>
            </w:r>
          </w:p>
        </w:tc>
        <w:tc>
          <w:tcPr>
            <w:tcW w:w="1645" w:type="dxa"/>
            <w:tcBorders>
              <w:top w:val="single" w:sz="4" w:space="0" w:color="auto"/>
              <w:left w:val="single" w:sz="4" w:space="0" w:color="auto"/>
              <w:bottom w:val="single" w:sz="4" w:space="0" w:color="auto"/>
              <w:right w:val="single" w:sz="4" w:space="0" w:color="auto"/>
            </w:tcBorders>
            <w:vAlign w:val="center"/>
          </w:tcPr>
          <w:p w14:paraId="3D285ED2" w14:textId="77777777" w:rsidR="00FB20F1" w:rsidRPr="00DF1443" w:rsidRDefault="00FB20F1" w:rsidP="004336D6">
            <w:pPr>
              <w:rPr>
                <w:rFonts w:ascii="Times New Roman" w:eastAsia="Times New Roman" w:hAnsi="Times New Roman" w:cs="Times New Roman"/>
                <w:color w:val="000000"/>
                <w:sz w:val="24"/>
                <w:szCs w:val="24"/>
                <w:lang w:val="en-US"/>
              </w:rPr>
            </w:pPr>
            <w:r w:rsidRPr="00DF1443">
              <w:rPr>
                <w:rFonts w:ascii="Times New Roman" w:eastAsia="Times New Roman" w:hAnsi="Times New Roman" w:cs="Times New Roman"/>
                <w:color w:val="000000"/>
                <w:sz w:val="24"/>
                <w:szCs w:val="24"/>
                <w:lang w:val="en-US"/>
              </w:rPr>
              <w:t>29, 26, 32</w:t>
            </w:r>
          </w:p>
        </w:tc>
        <w:tc>
          <w:tcPr>
            <w:tcW w:w="1276" w:type="dxa"/>
            <w:tcBorders>
              <w:top w:val="single" w:sz="4" w:space="0" w:color="auto"/>
              <w:left w:val="single" w:sz="4" w:space="0" w:color="auto"/>
              <w:bottom w:val="single" w:sz="4" w:space="0" w:color="auto"/>
              <w:right w:val="single" w:sz="4" w:space="0" w:color="auto"/>
            </w:tcBorders>
            <w:vAlign w:val="center"/>
          </w:tcPr>
          <w:p w14:paraId="50CA75F4" w14:textId="77777777" w:rsidR="00FB20F1" w:rsidRPr="00DF1443" w:rsidRDefault="00FB20F1" w:rsidP="004336D6">
            <w:pPr>
              <w:rPr>
                <w:rFonts w:ascii="Times New Roman" w:eastAsia="Times New Roman" w:hAnsi="Times New Roman" w:cs="Times New Roman"/>
                <w:color w:val="000000"/>
                <w:sz w:val="24"/>
                <w:szCs w:val="24"/>
              </w:rPr>
            </w:pPr>
            <w:r w:rsidRPr="00DF1443">
              <w:rPr>
                <w:rFonts w:ascii="Times New Roman" w:eastAsia="Times New Roman" w:hAnsi="Times New Roman" w:cs="Times New Roman"/>
                <w:color w:val="000000"/>
                <w:sz w:val="24"/>
                <w:szCs w:val="24"/>
              </w:rPr>
              <w:t>1</w:t>
            </w:r>
          </w:p>
        </w:tc>
        <w:tc>
          <w:tcPr>
            <w:tcW w:w="5386" w:type="dxa"/>
            <w:tcBorders>
              <w:left w:val="single" w:sz="4" w:space="0" w:color="auto"/>
              <w:right w:val="single" w:sz="4" w:space="0" w:color="auto"/>
            </w:tcBorders>
            <w:vAlign w:val="center"/>
          </w:tcPr>
          <w:p w14:paraId="021BFF6A" w14:textId="77777777" w:rsidR="00FB20F1" w:rsidRPr="00FB20F1" w:rsidRDefault="00FB20F1" w:rsidP="004336D6">
            <w:pPr>
              <w:tabs>
                <w:tab w:val="left" w:pos="2295"/>
              </w:tabs>
              <w:rPr>
                <w:rFonts w:ascii="Times New Roman" w:eastAsia="Times New Roman" w:hAnsi="Times New Roman" w:cs="Times New Roman"/>
                <w:color w:val="000000"/>
                <w:sz w:val="24"/>
                <w:szCs w:val="24"/>
              </w:rPr>
            </w:pPr>
            <w:r w:rsidRPr="00FB20F1">
              <w:rPr>
                <w:rFonts w:ascii="Times New Roman" w:eastAsia="Times New Roman" w:hAnsi="Times New Roman" w:cs="Times New Roman"/>
                <w:color w:val="000000"/>
                <w:sz w:val="24"/>
                <w:szCs w:val="24"/>
              </w:rPr>
              <w:t>Būklė gera</w:t>
            </w:r>
          </w:p>
        </w:tc>
      </w:tr>
    </w:tbl>
    <w:p w14:paraId="1F09DC58" w14:textId="77777777" w:rsidR="00DF1443" w:rsidRDefault="00DF1443" w:rsidP="004336D6">
      <w:pPr>
        <w:ind w:firstLine="709"/>
        <w:jc w:val="both"/>
        <w:rPr>
          <w:rFonts w:ascii="Times New Roman" w:eastAsia="Times New Roman" w:hAnsi="Times New Roman" w:cs="Times New Roman"/>
          <w:sz w:val="24"/>
          <w:szCs w:val="24"/>
        </w:rPr>
      </w:pPr>
    </w:p>
    <w:p w14:paraId="06CFC449" w14:textId="47338889" w:rsidR="00FB20F1" w:rsidRPr="007D34C2" w:rsidRDefault="00FB20F1" w:rsidP="004336D6">
      <w:pPr>
        <w:ind w:firstLine="709"/>
        <w:jc w:val="both"/>
        <w:rPr>
          <w:rFonts w:ascii="Times New Roman" w:eastAsia="Times New Roman" w:hAnsi="Times New Roman" w:cs="Times New Roman"/>
          <w:sz w:val="24"/>
          <w:szCs w:val="24"/>
        </w:rPr>
      </w:pPr>
      <w:r w:rsidRPr="007D34C2">
        <w:rPr>
          <w:rFonts w:ascii="Times New Roman" w:eastAsia="Times New Roman" w:hAnsi="Times New Roman" w:cs="Times New Roman"/>
          <w:sz w:val="24"/>
          <w:szCs w:val="24"/>
        </w:rPr>
        <w:lastRenderedPageBreak/>
        <w:t>Komisijos nariai vertindami projektu nenumatyto</w:t>
      </w:r>
      <w:r w:rsidR="00DF1443">
        <w:rPr>
          <w:rFonts w:ascii="Times New Roman" w:eastAsia="Times New Roman" w:hAnsi="Times New Roman" w:cs="Times New Roman"/>
          <w:sz w:val="24"/>
          <w:szCs w:val="24"/>
        </w:rPr>
        <w:t>,</w:t>
      </w:r>
      <w:r w:rsidRPr="007D34C2">
        <w:rPr>
          <w:rFonts w:ascii="Times New Roman" w:eastAsia="Times New Roman" w:hAnsi="Times New Roman" w:cs="Times New Roman"/>
          <w:sz w:val="24"/>
          <w:szCs w:val="24"/>
        </w:rPr>
        <w:t xml:space="preserve"> bet akivaizdžiai ant pravažiuojamo kelio esančio beržo</w:t>
      </w:r>
      <w:r w:rsidR="007D34C2" w:rsidRPr="007D34C2">
        <w:rPr>
          <w:rFonts w:ascii="Times New Roman" w:eastAsia="Times New Roman" w:hAnsi="Times New Roman" w:cs="Times New Roman"/>
          <w:sz w:val="24"/>
          <w:szCs w:val="24"/>
        </w:rPr>
        <w:t xml:space="preserve"> (Ø 26 cm)</w:t>
      </w:r>
      <w:r w:rsidRPr="007D34C2">
        <w:rPr>
          <w:rFonts w:ascii="Times New Roman" w:eastAsia="Times New Roman" w:hAnsi="Times New Roman" w:cs="Times New Roman"/>
          <w:sz w:val="24"/>
          <w:szCs w:val="24"/>
        </w:rPr>
        <w:t xml:space="preserve"> būklę ir estetinę išvaizdą siūlo jį bandyti perkelti. R. Nekrošienė </w:t>
      </w:r>
      <w:r w:rsidR="00FB160A" w:rsidRPr="007D34C2">
        <w:rPr>
          <w:rFonts w:ascii="Times New Roman" w:eastAsia="Times New Roman" w:hAnsi="Times New Roman" w:cs="Times New Roman"/>
          <w:sz w:val="24"/>
          <w:szCs w:val="24"/>
        </w:rPr>
        <w:t>abejoja dėl beržo perkėlimo, nes kokybiškam perkėlimui prireiks specializuotos technikos.</w:t>
      </w:r>
    </w:p>
    <w:p w14:paraId="03D71909" w14:textId="0AEFCF70" w:rsidR="00C57619" w:rsidRPr="007D34C2" w:rsidRDefault="00C57619" w:rsidP="004336D6">
      <w:pPr>
        <w:ind w:firstLine="709"/>
        <w:jc w:val="both"/>
        <w:rPr>
          <w:rFonts w:ascii="Times New Roman" w:hAnsi="Times New Roman" w:cs="Times New Roman"/>
          <w:sz w:val="24"/>
          <w:szCs w:val="24"/>
        </w:rPr>
      </w:pPr>
      <w:r w:rsidRPr="007D34C2">
        <w:rPr>
          <w:rFonts w:ascii="Times New Roman" w:hAnsi="Times New Roman" w:cs="Times New Roman"/>
          <w:sz w:val="24"/>
          <w:szCs w:val="24"/>
        </w:rPr>
        <w:t xml:space="preserve">Dėl leidimo kirsti 1 kaštoną, 8 klevus, 11 gluosnių, 1 uosį, 2 beržus,  </w:t>
      </w:r>
      <w:r w:rsidRPr="00A75324">
        <w:rPr>
          <w:rFonts w:ascii="Times New Roman" w:hAnsi="Times New Roman" w:cs="Times New Roman"/>
          <w:sz w:val="24"/>
          <w:szCs w:val="24"/>
        </w:rPr>
        <w:t xml:space="preserve">balsavo </w:t>
      </w:r>
      <w:r w:rsidR="007F77C2" w:rsidRPr="00A75324">
        <w:rPr>
          <w:rFonts w:ascii="Times New Roman" w:hAnsi="Times New Roman" w:cs="Times New Roman"/>
          <w:sz w:val="24"/>
          <w:szCs w:val="24"/>
        </w:rPr>
        <w:t>8</w:t>
      </w:r>
      <w:r w:rsidRPr="00A75324">
        <w:rPr>
          <w:rFonts w:ascii="Times New Roman" w:hAnsi="Times New Roman" w:cs="Times New Roman"/>
          <w:sz w:val="24"/>
          <w:szCs w:val="24"/>
        </w:rPr>
        <w:t xml:space="preserve"> komisijos </w:t>
      </w:r>
      <w:r w:rsidRPr="007D34C2">
        <w:rPr>
          <w:rFonts w:ascii="Times New Roman" w:hAnsi="Times New Roman" w:cs="Times New Roman"/>
          <w:sz w:val="24"/>
          <w:szCs w:val="24"/>
        </w:rPr>
        <w:t>nariai, prieš – 0, susilaikė – 0.</w:t>
      </w:r>
    </w:p>
    <w:p w14:paraId="441B7D94" w14:textId="42B87BB9" w:rsidR="007D34C2" w:rsidRPr="007D34C2" w:rsidRDefault="00C57619" w:rsidP="004336D6">
      <w:pPr>
        <w:ind w:firstLine="709"/>
        <w:jc w:val="both"/>
        <w:rPr>
          <w:rFonts w:ascii="Times New Roman" w:hAnsi="Times New Roman" w:cs="Times New Roman"/>
          <w:sz w:val="24"/>
          <w:szCs w:val="24"/>
        </w:rPr>
      </w:pPr>
      <w:bookmarkStart w:id="9" w:name="_Hlk103782500"/>
      <w:r w:rsidRPr="007D34C2">
        <w:rPr>
          <w:rFonts w:ascii="Times New Roman" w:hAnsi="Times New Roman" w:cs="Times New Roman"/>
          <w:sz w:val="24"/>
          <w:szCs w:val="24"/>
        </w:rPr>
        <w:t xml:space="preserve">Dėl leidimo kirsti 1 beržą balsavo </w:t>
      </w:r>
      <w:r w:rsidR="007D34C2" w:rsidRPr="007D34C2">
        <w:rPr>
          <w:rFonts w:ascii="Times New Roman" w:hAnsi="Times New Roman" w:cs="Times New Roman"/>
          <w:sz w:val="24"/>
          <w:szCs w:val="24"/>
        </w:rPr>
        <w:t xml:space="preserve">0 komisijos nariai, prieš – </w:t>
      </w:r>
      <w:r w:rsidR="008E1893">
        <w:rPr>
          <w:rFonts w:ascii="Times New Roman" w:hAnsi="Times New Roman" w:cs="Times New Roman"/>
          <w:sz w:val="24"/>
          <w:szCs w:val="24"/>
        </w:rPr>
        <w:t>7</w:t>
      </w:r>
      <w:r w:rsidR="007D34C2" w:rsidRPr="007D34C2">
        <w:rPr>
          <w:rFonts w:ascii="Times New Roman" w:hAnsi="Times New Roman" w:cs="Times New Roman"/>
          <w:sz w:val="24"/>
          <w:szCs w:val="24"/>
        </w:rPr>
        <w:t>, susilaikė – 1.</w:t>
      </w:r>
    </w:p>
    <w:bookmarkEnd w:id="9"/>
    <w:p w14:paraId="1A550862" w14:textId="74E75998" w:rsidR="007D34C2" w:rsidRPr="007D34C2" w:rsidRDefault="007D34C2" w:rsidP="004336D6">
      <w:pPr>
        <w:ind w:firstLine="709"/>
        <w:jc w:val="both"/>
        <w:rPr>
          <w:rFonts w:ascii="Times New Roman" w:hAnsi="Times New Roman" w:cs="Times New Roman"/>
          <w:sz w:val="24"/>
          <w:szCs w:val="24"/>
        </w:rPr>
      </w:pPr>
      <w:r w:rsidRPr="007D34C2">
        <w:rPr>
          <w:rFonts w:ascii="Times New Roman" w:hAnsi="Times New Roman" w:cs="Times New Roman"/>
          <w:sz w:val="24"/>
          <w:szCs w:val="24"/>
        </w:rPr>
        <w:t xml:space="preserve">Dėl leidimo persodinti 1 beržą balsavo </w:t>
      </w:r>
      <w:r w:rsidR="008E1893">
        <w:rPr>
          <w:rFonts w:ascii="Times New Roman" w:hAnsi="Times New Roman" w:cs="Times New Roman"/>
          <w:sz w:val="24"/>
          <w:szCs w:val="24"/>
        </w:rPr>
        <w:t>7</w:t>
      </w:r>
      <w:r w:rsidRPr="007D34C2">
        <w:rPr>
          <w:rFonts w:ascii="Times New Roman" w:hAnsi="Times New Roman" w:cs="Times New Roman"/>
          <w:sz w:val="24"/>
          <w:szCs w:val="24"/>
        </w:rPr>
        <w:t xml:space="preserve"> komisijos nariai, prieš – 0, susilaikė – 1.</w:t>
      </w:r>
    </w:p>
    <w:p w14:paraId="5BC89149" w14:textId="207000B0" w:rsidR="008C481D" w:rsidRPr="007D34C2" w:rsidRDefault="00F23A9F" w:rsidP="004336D6">
      <w:pPr>
        <w:ind w:firstLine="709"/>
        <w:jc w:val="both"/>
        <w:rPr>
          <w:rFonts w:ascii="Times New Roman" w:hAnsi="Times New Roman" w:cs="Times New Roman"/>
          <w:sz w:val="24"/>
          <w:szCs w:val="24"/>
        </w:rPr>
      </w:pPr>
      <w:r w:rsidRPr="007D34C2">
        <w:rPr>
          <w:rFonts w:ascii="Times New Roman" w:hAnsi="Times New Roman" w:cs="Times New Roman"/>
          <w:sz w:val="24"/>
          <w:szCs w:val="24"/>
        </w:rPr>
        <w:t xml:space="preserve">IŠVADA: </w:t>
      </w:r>
      <w:bookmarkEnd w:id="7"/>
      <w:bookmarkEnd w:id="8"/>
    </w:p>
    <w:p w14:paraId="452E0829" w14:textId="4558C26F" w:rsidR="00462C8A" w:rsidRPr="007D34C2" w:rsidRDefault="007D34C2" w:rsidP="004336D6">
      <w:pPr>
        <w:pStyle w:val="Sraopastraipa"/>
        <w:numPr>
          <w:ilvl w:val="6"/>
          <w:numId w:val="4"/>
        </w:numPr>
        <w:ind w:left="0" w:firstLine="709"/>
        <w:jc w:val="both"/>
        <w:rPr>
          <w:sz w:val="24"/>
          <w:szCs w:val="24"/>
          <w:lang w:eastAsia="en-US"/>
        </w:rPr>
      </w:pPr>
      <w:r w:rsidRPr="007D34C2">
        <w:rPr>
          <w:sz w:val="24"/>
          <w:szCs w:val="24"/>
          <w:lang w:eastAsia="en-US"/>
        </w:rPr>
        <w:t>Leisti kirsti 8 klevus, 11 gluosnių, 1 uosį, 2 beržus;</w:t>
      </w:r>
    </w:p>
    <w:p w14:paraId="24CF83F5" w14:textId="5C32BFFC" w:rsidR="007D34C2" w:rsidRPr="007D34C2" w:rsidRDefault="007D34C2" w:rsidP="004336D6">
      <w:pPr>
        <w:pStyle w:val="Sraopastraipa"/>
        <w:numPr>
          <w:ilvl w:val="6"/>
          <w:numId w:val="4"/>
        </w:numPr>
        <w:ind w:left="0" w:firstLine="709"/>
        <w:jc w:val="both"/>
        <w:rPr>
          <w:sz w:val="24"/>
          <w:szCs w:val="24"/>
          <w:lang w:eastAsia="en-US"/>
        </w:rPr>
      </w:pPr>
      <w:r w:rsidRPr="007D34C2">
        <w:rPr>
          <w:sz w:val="24"/>
          <w:szCs w:val="24"/>
          <w:lang w:eastAsia="en-US"/>
        </w:rPr>
        <w:t>Neleisti kirsti 1 beržo;</w:t>
      </w:r>
    </w:p>
    <w:p w14:paraId="2E1F43F7" w14:textId="584F36B2" w:rsidR="007D34C2" w:rsidRPr="007D34C2" w:rsidRDefault="007D34C2" w:rsidP="004336D6">
      <w:pPr>
        <w:pStyle w:val="Sraopastraipa"/>
        <w:numPr>
          <w:ilvl w:val="6"/>
          <w:numId w:val="4"/>
        </w:numPr>
        <w:ind w:left="0" w:firstLine="709"/>
        <w:jc w:val="both"/>
        <w:rPr>
          <w:sz w:val="24"/>
          <w:szCs w:val="24"/>
          <w:lang w:eastAsia="en-US"/>
        </w:rPr>
      </w:pPr>
      <w:r w:rsidRPr="007D34C2">
        <w:rPr>
          <w:sz w:val="24"/>
          <w:szCs w:val="24"/>
          <w:lang w:eastAsia="en-US"/>
        </w:rPr>
        <w:t>Leisti persodinti 1 beržą.</w:t>
      </w:r>
    </w:p>
    <w:p w14:paraId="3A0CF112" w14:textId="68EF8844" w:rsidR="00CD2AA1" w:rsidRDefault="00CD2AA1" w:rsidP="008C481D">
      <w:pPr>
        <w:ind w:firstLine="567"/>
        <w:jc w:val="both"/>
        <w:rPr>
          <w:rFonts w:ascii="Times New Roman" w:hAnsi="Times New Roman" w:cs="Times New Roman"/>
          <w:color w:val="000000" w:themeColor="text1"/>
          <w:sz w:val="24"/>
          <w:szCs w:val="24"/>
        </w:rPr>
      </w:pPr>
      <w:bookmarkStart w:id="10" w:name="_Hlk85008971"/>
    </w:p>
    <w:p w14:paraId="484B7A8F" w14:textId="77777777" w:rsidR="00600AB5" w:rsidRPr="007D34C2" w:rsidRDefault="00600AB5" w:rsidP="008C481D">
      <w:pPr>
        <w:ind w:firstLine="567"/>
        <w:jc w:val="both"/>
        <w:rPr>
          <w:rFonts w:ascii="Times New Roman" w:hAnsi="Times New Roman" w:cs="Times New Roman"/>
          <w:color w:val="000000" w:themeColor="text1"/>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41FAE" w:rsidRPr="007D34C2" w14:paraId="1082CB51" w14:textId="77777777" w:rsidTr="00C41FAE">
        <w:trPr>
          <w:trHeight w:val="680"/>
        </w:trPr>
        <w:tc>
          <w:tcPr>
            <w:tcW w:w="4814" w:type="dxa"/>
          </w:tcPr>
          <w:bookmarkEnd w:id="2"/>
          <w:bookmarkEnd w:id="10"/>
          <w:p w14:paraId="612D0114" w14:textId="2C859D9A" w:rsidR="00C41FAE" w:rsidRPr="007D34C2" w:rsidRDefault="00C41FAE" w:rsidP="00A64EC4">
            <w:pPr>
              <w:rPr>
                <w:rFonts w:ascii="Times New Roman" w:hAnsi="Times New Roman" w:cs="Times New Roman"/>
                <w:sz w:val="24"/>
                <w:szCs w:val="24"/>
              </w:rPr>
            </w:pPr>
            <w:r w:rsidRPr="007D34C2">
              <w:rPr>
                <w:rFonts w:ascii="Times New Roman" w:hAnsi="Times New Roman" w:cs="Times New Roman"/>
                <w:sz w:val="24"/>
                <w:szCs w:val="24"/>
              </w:rPr>
              <w:t>Komisijos pirminink</w:t>
            </w:r>
            <w:r w:rsidR="00175422" w:rsidRPr="007D34C2">
              <w:rPr>
                <w:rFonts w:ascii="Times New Roman" w:hAnsi="Times New Roman" w:cs="Times New Roman"/>
                <w:sz w:val="24"/>
                <w:szCs w:val="24"/>
              </w:rPr>
              <w:t>ė</w:t>
            </w:r>
            <w:r w:rsidR="00CF591B">
              <w:rPr>
                <w:rFonts w:ascii="Times New Roman" w:hAnsi="Times New Roman" w:cs="Times New Roman"/>
                <w:sz w:val="24"/>
                <w:szCs w:val="24"/>
              </w:rPr>
              <w:t>s pavaduotoja, pavaduojanti komisijos pirmininkę</w:t>
            </w:r>
          </w:p>
        </w:tc>
        <w:tc>
          <w:tcPr>
            <w:tcW w:w="4815" w:type="dxa"/>
          </w:tcPr>
          <w:p w14:paraId="168F3F79" w14:textId="10914AF0" w:rsidR="00C41FAE" w:rsidRPr="007D34C2" w:rsidRDefault="00CF591B" w:rsidP="008C481D">
            <w:pPr>
              <w:ind w:firstLine="567"/>
              <w:jc w:val="right"/>
              <w:rPr>
                <w:rFonts w:ascii="Times New Roman" w:hAnsi="Times New Roman" w:cs="Times New Roman"/>
                <w:sz w:val="24"/>
                <w:szCs w:val="24"/>
              </w:rPr>
            </w:pPr>
            <w:r>
              <w:rPr>
                <w:rFonts w:ascii="Times New Roman" w:hAnsi="Times New Roman" w:cs="Times New Roman"/>
                <w:sz w:val="24"/>
                <w:szCs w:val="24"/>
              </w:rPr>
              <w:t xml:space="preserve">Aurelija Jankauskaitė - </w:t>
            </w:r>
            <w:proofErr w:type="spellStart"/>
            <w:r>
              <w:rPr>
                <w:rFonts w:ascii="Times New Roman" w:hAnsi="Times New Roman" w:cs="Times New Roman"/>
                <w:sz w:val="24"/>
                <w:szCs w:val="24"/>
              </w:rPr>
              <w:t>Bukantienė</w:t>
            </w:r>
            <w:proofErr w:type="spellEnd"/>
          </w:p>
        </w:tc>
      </w:tr>
      <w:tr w:rsidR="00C41FAE" w:rsidRPr="007D34C2" w14:paraId="3F6D80DE" w14:textId="77777777" w:rsidTr="00C41FAE">
        <w:trPr>
          <w:trHeight w:val="680"/>
        </w:trPr>
        <w:tc>
          <w:tcPr>
            <w:tcW w:w="4814" w:type="dxa"/>
          </w:tcPr>
          <w:p w14:paraId="04BEAB69" w14:textId="220D3A13" w:rsidR="00C41FAE" w:rsidRPr="007D34C2" w:rsidRDefault="00C41FAE" w:rsidP="008C481D">
            <w:pPr>
              <w:ind w:firstLine="567"/>
              <w:jc w:val="both"/>
              <w:rPr>
                <w:rFonts w:ascii="Times New Roman" w:hAnsi="Times New Roman" w:cs="Times New Roman"/>
                <w:sz w:val="24"/>
                <w:szCs w:val="24"/>
              </w:rPr>
            </w:pPr>
            <w:r w:rsidRPr="007D34C2">
              <w:rPr>
                <w:rFonts w:ascii="Times New Roman" w:hAnsi="Times New Roman" w:cs="Times New Roman"/>
                <w:sz w:val="24"/>
                <w:szCs w:val="24"/>
              </w:rPr>
              <w:t>Sekretorė</w:t>
            </w:r>
            <w:r w:rsidRPr="007D34C2">
              <w:rPr>
                <w:rFonts w:ascii="Times New Roman" w:hAnsi="Times New Roman" w:cs="Times New Roman"/>
                <w:sz w:val="24"/>
                <w:szCs w:val="24"/>
              </w:rPr>
              <w:tab/>
            </w:r>
          </w:p>
        </w:tc>
        <w:tc>
          <w:tcPr>
            <w:tcW w:w="4815" w:type="dxa"/>
          </w:tcPr>
          <w:p w14:paraId="21C28B7A" w14:textId="348C2664" w:rsidR="00C41FAE" w:rsidRPr="007D34C2" w:rsidRDefault="00C41FAE" w:rsidP="008C481D">
            <w:pPr>
              <w:ind w:firstLine="567"/>
              <w:jc w:val="right"/>
              <w:rPr>
                <w:rFonts w:ascii="Times New Roman" w:hAnsi="Times New Roman" w:cs="Times New Roman"/>
                <w:sz w:val="24"/>
                <w:szCs w:val="24"/>
              </w:rPr>
            </w:pPr>
            <w:r w:rsidRPr="007D34C2">
              <w:rPr>
                <w:rFonts w:ascii="Times New Roman" w:hAnsi="Times New Roman" w:cs="Times New Roman"/>
                <w:sz w:val="24"/>
                <w:szCs w:val="24"/>
              </w:rPr>
              <w:t>Martyna Šeputienė</w:t>
            </w:r>
          </w:p>
        </w:tc>
      </w:tr>
    </w:tbl>
    <w:p w14:paraId="28598531" w14:textId="68F99DB5" w:rsidR="00F01BDE" w:rsidRPr="007D34C2" w:rsidRDefault="00F01BDE" w:rsidP="008C481D">
      <w:pPr>
        <w:ind w:firstLine="567"/>
        <w:jc w:val="both"/>
        <w:rPr>
          <w:rFonts w:ascii="Times New Roman" w:hAnsi="Times New Roman" w:cs="Times New Roman"/>
          <w:sz w:val="24"/>
          <w:szCs w:val="24"/>
        </w:rPr>
      </w:pPr>
    </w:p>
    <w:p w14:paraId="2277CCD4" w14:textId="3C264F22" w:rsidR="00C41FAE" w:rsidRPr="007D34C2" w:rsidRDefault="00C41FAE" w:rsidP="008C481D">
      <w:pPr>
        <w:ind w:firstLine="567"/>
        <w:rPr>
          <w:rFonts w:ascii="Times New Roman" w:hAnsi="Times New Roman" w:cs="Times New Roman"/>
          <w:sz w:val="24"/>
          <w:szCs w:val="24"/>
        </w:rPr>
      </w:pPr>
    </w:p>
    <w:sectPr w:rsidR="00C41FAE" w:rsidRPr="007D34C2" w:rsidSect="00027AA9">
      <w:headerReference w:type="default" r:id="rId8"/>
      <w:footerReference w:type="default" r:id="rId9"/>
      <w:type w:val="continuous"/>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3335" w14:textId="77777777" w:rsidR="002364E9" w:rsidRDefault="002364E9" w:rsidP="00F41647">
      <w:r>
        <w:separator/>
      </w:r>
    </w:p>
  </w:endnote>
  <w:endnote w:type="continuationSeparator" w:id="0">
    <w:p w14:paraId="63B4D20B" w14:textId="77777777" w:rsidR="002364E9" w:rsidRDefault="002364E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DF6C" w14:textId="77777777" w:rsidR="00860496" w:rsidRDefault="00860496">
    <w:pPr>
      <w:pStyle w:val="Porat"/>
      <w:jc w:val="right"/>
    </w:pPr>
  </w:p>
  <w:p w14:paraId="3210143E" w14:textId="77777777" w:rsidR="00860496" w:rsidRDefault="00860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6493" w14:textId="77777777" w:rsidR="002364E9" w:rsidRDefault="002364E9" w:rsidP="00F41647">
      <w:r>
        <w:separator/>
      </w:r>
    </w:p>
  </w:footnote>
  <w:footnote w:type="continuationSeparator" w:id="0">
    <w:p w14:paraId="60521AB2" w14:textId="77777777" w:rsidR="002364E9" w:rsidRDefault="002364E9"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25500"/>
      <w:docPartObj>
        <w:docPartGallery w:val="Page Numbers (Top of Page)"/>
        <w:docPartUnique/>
      </w:docPartObj>
    </w:sdtPr>
    <w:sdtEndPr>
      <w:rPr>
        <w:sz w:val="24"/>
        <w:szCs w:val="24"/>
      </w:rPr>
    </w:sdtEndPr>
    <w:sdtContent>
      <w:p w14:paraId="38851DD3" w14:textId="77777777" w:rsidR="00860496" w:rsidRPr="00821B82" w:rsidRDefault="00860496">
        <w:pPr>
          <w:pStyle w:val="Antrats"/>
          <w:jc w:val="center"/>
          <w:rPr>
            <w:sz w:val="24"/>
            <w:szCs w:val="24"/>
          </w:rPr>
        </w:pPr>
        <w:r w:rsidRPr="00821B82">
          <w:rPr>
            <w:sz w:val="24"/>
            <w:szCs w:val="24"/>
          </w:rPr>
          <w:fldChar w:fldCharType="begin"/>
        </w:r>
        <w:r w:rsidRPr="00821B82">
          <w:rPr>
            <w:sz w:val="24"/>
            <w:szCs w:val="24"/>
          </w:rPr>
          <w:instrText>PAGE   \* MERGEFORMAT</w:instrText>
        </w:r>
        <w:r w:rsidRPr="00821B82">
          <w:rPr>
            <w:sz w:val="24"/>
            <w:szCs w:val="24"/>
          </w:rPr>
          <w:fldChar w:fldCharType="separate"/>
        </w:r>
        <w:r>
          <w:rPr>
            <w:noProof/>
            <w:sz w:val="24"/>
            <w:szCs w:val="24"/>
          </w:rPr>
          <w:t>3</w:t>
        </w:r>
        <w:r w:rsidRPr="00821B82">
          <w:rPr>
            <w:sz w:val="24"/>
            <w:szCs w:val="24"/>
          </w:rPr>
          <w:fldChar w:fldCharType="end"/>
        </w:r>
      </w:p>
    </w:sdtContent>
  </w:sdt>
  <w:p w14:paraId="65D5F61A" w14:textId="77777777" w:rsidR="00860496" w:rsidRDefault="008604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92C"/>
    <w:multiLevelType w:val="hybridMultilevel"/>
    <w:tmpl w:val="BFE0ABB4"/>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107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65C2E88"/>
    <w:multiLevelType w:val="hybridMultilevel"/>
    <w:tmpl w:val="CBF87336"/>
    <w:lvl w:ilvl="0" w:tplc="46DA890A">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7575713"/>
    <w:multiLevelType w:val="hybridMultilevel"/>
    <w:tmpl w:val="894213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C195E6D"/>
    <w:multiLevelType w:val="hybridMultilevel"/>
    <w:tmpl w:val="6E54FCC8"/>
    <w:lvl w:ilvl="0" w:tplc="3D4039D0">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37652C1"/>
    <w:multiLevelType w:val="hybridMultilevel"/>
    <w:tmpl w:val="30DE2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5324D6"/>
    <w:multiLevelType w:val="hybridMultilevel"/>
    <w:tmpl w:val="FD2C4E1A"/>
    <w:lvl w:ilvl="0" w:tplc="0712B4D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63B2A88"/>
    <w:multiLevelType w:val="hybridMultilevel"/>
    <w:tmpl w:val="B9D80218"/>
    <w:lvl w:ilvl="0" w:tplc="46DA89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52E40BB"/>
    <w:multiLevelType w:val="hybridMultilevel"/>
    <w:tmpl w:val="36F81E26"/>
    <w:lvl w:ilvl="0" w:tplc="3D4039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5DA76A5"/>
    <w:multiLevelType w:val="hybridMultilevel"/>
    <w:tmpl w:val="E0A8364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2"/>
  </w:num>
  <w:num w:numId="8">
    <w:abstractNumId w:val="7"/>
  </w:num>
  <w:num w:numId="9">
    <w:abstractNumId w:val="3"/>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506"/>
    <w:rsid w:val="000010B2"/>
    <w:rsid w:val="000030DB"/>
    <w:rsid w:val="0000592F"/>
    <w:rsid w:val="00005AF6"/>
    <w:rsid w:val="00006BE0"/>
    <w:rsid w:val="000076EE"/>
    <w:rsid w:val="000103FD"/>
    <w:rsid w:val="00010928"/>
    <w:rsid w:val="00012A03"/>
    <w:rsid w:val="000146C5"/>
    <w:rsid w:val="000161CB"/>
    <w:rsid w:val="00016213"/>
    <w:rsid w:val="0001676D"/>
    <w:rsid w:val="00017D90"/>
    <w:rsid w:val="0002199F"/>
    <w:rsid w:val="0002282D"/>
    <w:rsid w:val="0002286F"/>
    <w:rsid w:val="00023CCE"/>
    <w:rsid w:val="0002452A"/>
    <w:rsid w:val="00024730"/>
    <w:rsid w:val="00025770"/>
    <w:rsid w:val="000266CE"/>
    <w:rsid w:val="00027991"/>
    <w:rsid w:val="00027AA9"/>
    <w:rsid w:val="00027F6B"/>
    <w:rsid w:val="00031FA4"/>
    <w:rsid w:val="000321E1"/>
    <w:rsid w:val="0003341D"/>
    <w:rsid w:val="00035FE0"/>
    <w:rsid w:val="00036A9C"/>
    <w:rsid w:val="00036DBE"/>
    <w:rsid w:val="00041D4F"/>
    <w:rsid w:val="0004241D"/>
    <w:rsid w:val="000428DF"/>
    <w:rsid w:val="0004422F"/>
    <w:rsid w:val="00046A19"/>
    <w:rsid w:val="000473F1"/>
    <w:rsid w:val="00047A4E"/>
    <w:rsid w:val="00052896"/>
    <w:rsid w:val="00055AB6"/>
    <w:rsid w:val="00055BF2"/>
    <w:rsid w:val="00055D16"/>
    <w:rsid w:val="00060897"/>
    <w:rsid w:val="00061178"/>
    <w:rsid w:val="00061325"/>
    <w:rsid w:val="000639E3"/>
    <w:rsid w:val="00064E24"/>
    <w:rsid w:val="00067D45"/>
    <w:rsid w:val="000703F4"/>
    <w:rsid w:val="0007089E"/>
    <w:rsid w:val="00071EBB"/>
    <w:rsid w:val="0007207A"/>
    <w:rsid w:val="00073B55"/>
    <w:rsid w:val="00073E16"/>
    <w:rsid w:val="00074C64"/>
    <w:rsid w:val="00077477"/>
    <w:rsid w:val="00077B00"/>
    <w:rsid w:val="000802C8"/>
    <w:rsid w:val="00080498"/>
    <w:rsid w:val="00082D2C"/>
    <w:rsid w:val="00083105"/>
    <w:rsid w:val="000847A7"/>
    <w:rsid w:val="00084807"/>
    <w:rsid w:val="00084BB7"/>
    <w:rsid w:val="00085325"/>
    <w:rsid w:val="00085C95"/>
    <w:rsid w:val="0009155F"/>
    <w:rsid w:val="00091B2E"/>
    <w:rsid w:val="00092FBC"/>
    <w:rsid w:val="00093A24"/>
    <w:rsid w:val="000944BF"/>
    <w:rsid w:val="000949E4"/>
    <w:rsid w:val="0009582B"/>
    <w:rsid w:val="00095DD9"/>
    <w:rsid w:val="00096BD4"/>
    <w:rsid w:val="000A01FC"/>
    <w:rsid w:val="000A048A"/>
    <w:rsid w:val="000A0B4D"/>
    <w:rsid w:val="000A0C73"/>
    <w:rsid w:val="000A4891"/>
    <w:rsid w:val="000A5D15"/>
    <w:rsid w:val="000A6B3C"/>
    <w:rsid w:val="000A70EF"/>
    <w:rsid w:val="000B0AA1"/>
    <w:rsid w:val="000B28B3"/>
    <w:rsid w:val="000B2AE7"/>
    <w:rsid w:val="000B2F1D"/>
    <w:rsid w:val="000B3EEC"/>
    <w:rsid w:val="000B6A90"/>
    <w:rsid w:val="000B732F"/>
    <w:rsid w:val="000B7792"/>
    <w:rsid w:val="000B7D19"/>
    <w:rsid w:val="000C36C1"/>
    <w:rsid w:val="000C3890"/>
    <w:rsid w:val="000C3D08"/>
    <w:rsid w:val="000C5F84"/>
    <w:rsid w:val="000C69D1"/>
    <w:rsid w:val="000C7764"/>
    <w:rsid w:val="000C7EC3"/>
    <w:rsid w:val="000D17D5"/>
    <w:rsid w:val="000D17F8"/>
    <w:rsid w:val="000D2152"/>
    <w:rsid w:val="000D21E7"/>
    <w:rsid w:val="000D388D"/>
    <w:rsid w:val="000D4531"/>
    <w:rsid w:val="000D532F"/>
    <w:rsid w:val="000D66D8"/>
    <w:rsid w:val="000E04D4"/>
    <w:rsid w:val="000E09BA"/>
    <w:rsid w:val="000E2466"/>
    <w:rsid w:val="000E3355"/>
    <w:rsid w:val="000E349D"/>
    <w:rsid w:val="000E38A5"/>
    <w:rsid w:val="000E3F24"/>
    <w:rsid w:val="000E4C06"/>
    <w:rsid w:val="000E51B8"/>
    <w:rsid w:val="000E61E7"/>
    <w:rsid w:val="000E6C34"/>
    <w:rsid w:val="000E7EB3"/>
    <w:rsid w:val="000F02CF"/>
    <w:rsid w:val="000F0864"/>
    <w:rsid w:val="000F11AE"/>
    <w:rsid w:val="000F30F9"/>
    <w:rsid w:val="000F4B79"/>
    <w:rsid w:val="000F4F0F"/>
    <w:rsid w:val="000F5737"/>
    <w:rsid w:val="000F5765"/>
    <w:rsid w:val="000F6D84"/>
    <w:rsid w:val="000F7F53"/>
    <w:rsid w:val="00100D1C"/>
    <w:rsid w:val="0010150C"/>
    <w:rsid w:val="0010339F"/>
    <w:rsid w:val="001073DF"/>
    <w:rsid w:val="0011004F"/>
    <w:rsid w:val="001101AB"/>
    <w:rsid w:val="00112DFF"/>
    <w:rsid w:val="00114321"/>
    <w:rsid w:val="001162D1"/>
    <w:rsid w:val="001207E6"/>
    <w:rsid w:val="00120B06"/>
    <w:rsid w:val="00120F40"/>
    <w:rsid w:val="00121B86"/>
    <w:rsid w:val="00122108"/>
    <w:rsid w:val="00122A65"/>
    <w:rsid w:val="00123018"/>
    <w:rsid w:val="001262FA"/>
    <w:rsid w:val="001267A0"/>
    <w:rsid w:val="00130DCB"/>
    <w:rsid w:val="00131183"/>
    <w:rsid w:val="00132A14"/>
    <w:rsid w:val="00132ADC"/>
    <w:rsid w:val="00132BEB"/>
    <w:rsid w:val="00135F86"/>
    <w:rsid w:val="00135F8F"/>
    <w:rsid w:val="00136985"/>
    <w:rsid w:val="00137927"/>
    <w:rsid w:val="0014068E"/>
    <w:rsid w:val="00140A86"/>
    <w:rsid w:val="00142653"/>
    <w:rsid w:val="00142953"/>
    <w:rsid w:val="00143DC0"/>
    <w:rsid w:val="001444C8"/>
    <w:rsid w:val="001456CE"/>
    <w:rsid w:val="00146AAF"/>
    <w:rsid w:val="001501CC"/>
    <w:rsid w:val="001502D8"/>
    <w:rsid w:val="001504CE"/>
    <w:rsid w:val="001508A9"/>
    <w:rsid w:val="00151FD6"/>
    <w:rsid w:val="00155B49"/>
    <w:rsid w:val="001562E5"/>
    <w:rsid w:val="00156A55"/>
    <w:rsid w:val="00157A90"/>
    <w:rsid w:val="00157E19"/>
    <w:rsid w:val="00160CE0"/>
    <w:rsid w:val="00161C73"/>
    <w:rsid w:val="00162334"/>
    <w:rsid w:val="00163473"/>
    <w:rsid w:val="00163797"/>
    <w:rsid w:val="0016432F"/>
    <w:rsid w:val="001666F6"/>
    <w:rsid w:val="0016751B"/>
    <w:rsid w:val="00170657"/>
    <w:rsid w:val="00170A1F"/>
    <w:rsid w:val="00171237"/>
    <w:rsid w:val="00175422"/>
    <w:rsid w:val="0017573F"/>
    <w:rsid w:val="001759D9"/>
    <w:rsid w:val="00176700"/>
    <w:rsid w:val="001777F4"/>
    <w:rsid w:val="00177B53"/>
    <w:rsid w:val="00177C4D"/>
    <w:rsid w:val="001819D0"/>
    <w:rsid w:val="00182648"/>
    <w:rsid w:val="001839E0"/>
    <w:rsid w:val="00183B20"/>
    <w:rsid w:val="00183B86"/>
    <w:rsid w:val="00186AE0"/>
    <w:rsid w:val="001871DC"/>
    <w:rsid w:val="00187D3F"/>
    <w:rsid w:val="00190200"/>
    <w:rsid w:val="00191AC7"/>
    <w:rsid w:val="00193BC2"/>
    <w:rsid w:val="00194ABE"/>
    <w:rsid w:val="001959BF"/>
    <w:rsid w:val="00195CF7"/>
    <w:rsid w:val="0019625C"/>
    <w:rsid w:val="00196A80"/>
    <w:rsid w:val="00197558"/>
    <w:rsid w:val="00197A87"/>
    <w:rsid w:val="001A54E2"/>
    <w:rsid w:val="001A5BB3"/>
    <w:rsid w:val="001A6534"/>
    <w:rsid w:val="001A74D1"/>
    <w:rsid w:val="001A7783"/>
    <w:rsid w:val="001B01B1"/>
    <w:rsid w:val="001B09FB"/>
    <w:rsid w:val="001B0FF2"/>
    <w:rsid w:val="001B2DA9"/>
    <w:rsid w:val="001B353A"/>
    <w:rsid w:val="001B3714"/>
    <w:rsid w:val="001B3ED9"/>
    <w:rsid w:val="001C0DB6"/>
    <w:rsid w:val="001C1F04"/>
    <w:rsid w:val="001C236F"/>
    <w:rsid w:val="001C45C0"/>
    <w:rsid w:val="001C5000"/>
    <w:rsid w:val="001C53B2"/>
    <w:rsid w:val="001C6C2A"/>
    <w:rsid w:val="001D11B6"/>
    <w:rsid w:val="001D12EB"/>
    <w:rsid w:val="001D1742"/>
    <w:rsid w:val="001D1AE7"/>
    <w:rsid w:val="001D3C99"/>
    <w:rsid w:val="001D4062"/>
    <w:rsid w:val="001D424E"/>
    <w:rsid w:val="001D42EB"/>
    <w:rsid w:val="001D47E6"/>
    <w:rsid w:val="001D688A"/>
    <w:rsid w:val="001D6EF1"/>
    <w:rsid w:val="001D7070"/>
    <w:rsid w:val="001E732B"/>
    <w:rsid w:val="001E7A74"/>
    <w:rsid w:val="001F1509"/>
    <w:rsid w:val="001F16A1"/>
    <w:rsid w:val="001F18B5"/>
    <w:rsid w:val="001F37F7"/>
    <w:rsid w:val="001F4673"/>
    <w:rsid w:val="00200B89"/>
    <w:rsid w:val="0020160A"/>
    <w:rsid w:val="002032F7"/>
    <w:rsid w:val="00203FB6"/>
    <w:rsid w:val="0020748D"/>
    <w:rsid w:val="00207B31"/>
    <w:rsid w:val="0021123D"/>
    <w:rsid w:val="002124BF"/>
    <w:rsid w:val="00212DF1"/>
    <w:rsid w:val="00214EF6"/>
    <w:rsid w:val="00217E31"/>
    <w:rsid w:val="00220518"/>
    <w:rsid w:val="00221726"/>
    <w:rsid w:val="00222436"/>
    <w:rsid w:val="002227A3"/>
    <w:rsid w:val="002227BA"/>
    <w:rsid w:val="00223B39"/>
    <w:rsid w:val="00224D59"/>
    <w:rsid w:val="0022636D"/>
    <w:rsid w:val="00230D60"/>
    <w:rsid w:val="002311CF"/>
    <w:rsid w:val="002342CA"/>
    <w:rsid w:val="00235768"/>
    <w:rsid w:val="002364E9"/>
    <w:rsid w:val="00237B69"/>
    <w:rsid w:val="002426C3"/>
    <w:rsid w:val="00242B88"/>
    <w:rsid w:val="00242D73"/>
    <w:rsid w:val="002441F1"/>
    <w:rsid w:val="00245AB4"/>
    <w:rsid w:val="00245E9E"/>
    <w:rsid w:val="00250A1F"/>
    <w:rsid w:val="00250B7B"/>
    <w:rsid w:val="0025303F"/>
    <w:rsid w:val="00253140"/>
    <w:rsid w:val="002573BE"/>
    <w:rsid w:val="00260374"/>
    <w:rsid w:val="00261DDD"/>
    <w:rsid w:val="00263F03"/>
    <w:rsid w:val="002664C4"/>
    <w:rsid w:val="00266FB3"/>
    <w:rsid w:val="0026737C"/>
    <w:rsid w:val="00270740"/>
    <w:rsid w:val="0027615B"/>
    <w:rsid w:val="00276890"/>
    <w:rsid w:val="00276B28"/>
    <w:rsid w:val="00280E18"/>
    <w:rsid w:val="00280E3F"/>
    <w:rsid w:val="002819A8"/>
    <w:rsid w:val="00282E8E"/>
    <w:rsid w:val="002830CF"/>
    <w:rsid w:val="00283CD6"/>
    <w:rsid w:val="00284107"/>
    <w:rsid w:val="00284E39"/>
    <w:rsid w:val="002858B6"/>
    <w:rsid w:val="00285CCC"/>
    <w:rsid w:val="00291226"/>
    <w:rsid w:val="0029379F"/>
    <w:rsid w:val="0029386A"/>
    <w:rsid w:val="002939AB"/>
    <w:rsid w:val="00293B4C"/>
    <w:rsid w:val="00296FE6"/>
    <w:rsid w:val="002A0F08"/>
    <w:rsid w:val="002A1EEE"/>
    <w:rsid w:val="002A285F"/>
    <w:rsid w:val="002A33F5"/>
    <w:rsid w:val="002A3C7F"/>
    <w:rsid w:val="002A48F5"/>
    <w:rsid w:val="002A5628"/>
    <w:rsid w:val="002A7B22"/>
    <w:rsid w:val="002B0A67"/>
    <w:rsid w:val="002B412A"/>
    <w:rsid w:val="002C13B3"/>
    <w:rsid w:val="002C2A0F"/>
    <w:rsid w:val="002C47A3"/>
    <w:rsid w:val="002C47A9"/>
    <w:rsid w:val="002D1BDF"/>
    <w:rsid w:val="002D20F9"/>
    <w:rsid w:val="002D4415"/>
    <w:rsid w:val="002E30A0"/>
    <w:rsid w:val="002E5353"/>
    <w:rsid w:val="002E544A"/>
    <w:rsid w:val="002F0A33"/>
    <w:rsid w:val="002F0A41"/>
    <w:rsid w:val="002F1C7D"/>
    <w:rsid w:val="002F35B4"/>
    <w:rsid w:val="002F4930"/>
    <w:rsid w:val="002F4D9E"/>
    <w:rsid w:val="002F5E35"/>
    <w:rsid w:val="002F5E80"/>
    <w:rsid w:val="002F6956"/>
    <w:rsid w:val="00301406"/>
    <w:rsid w:val="00303FC0"/>
    <w:rsid w:val="00304051"/>
    <w:rsid w:val="00305094"/>
    <w:rsid w:val="0030668E"/>
    <w:rsid w:val="00307840"/>
    <w:rsid w:val="00311605"/>
    <w:rsid w:val="00311B11"/>
    <w:rsid w:val="00315915"/>
    <w:rsid w:val="00316889"/>
    <w:rsid w:val="00316997"/>
    <w:rsid w:val="003169CA"/>
    <w:rsid w:val="00317B59"/>
    <w:rsid w:val="003227C4"/>
    <w:rsid w:val="003235A5"/>
    <w:rsid w:val="00324750"/>
    <w:rsid w:val="00325701"/>
    <w:rsid w:val="0032585F"/>
    <w:rsid w:val="003261B5"/>
    <w:rsid w:val="003268B2"/>
    <w:rsid w:val="00332A9D"/>
    <w:rsid w:val="00342091"/>
    <w:rsid w:val="003430A4"/>
    <w:rsid w:val="00343BCC"/>
    <w:rsid w:val="00347F54"/>
    <w:rsid w:val="003516BA"/>
    <w:rsid w:val="003521DE"/>
    <w:rsid w:val="00352609"/>
    <w:rsid w:val="00352C7B"/>
    <w:rsid w:val="00352CBA"/>
    <w:rsid w:val="00353349"/>
    <w:rsid w:val="0035459E"/>
    <w:rsid w:val="00355467"/>
    <w:rsid w:val="003556CA"/>
    <w:rsid w:val="00356327"/>
    <w:rsid w:val="00356C49"/>
    <w:rsid w:val="003575B6"/>
    <w:rsid w:val="003633B9"/>
    <w:rsid w:val="00363763"/>
    <w:rsid w:val="00363EDD"/>
    <w:rsid w:val="0036444D"/>
    <w:rsid w:val="00366743"/>
    <w:rsid w:val="00366D48"/>
    <w:rsid w:val="00367282"/>
    <w:rsid w:val="00371860"/>
    <w:rsid w:val="00372E41"/>
    <w:rsid w:val="0037399A"/>
    <w:rsid w:val="00373B1F"/>
    <w:rsid w:val="00375534"/>
    <w:rsid w:val="00376694"/>
    <w:rsid w:val="00377ADD"/>
    <w:rsid w:val="003811DB"/>
    <w:rsid w:val="003825A6"/>
    <w:rsid w:val="00383229"/>
    <w:rsid w:val="00384543"/>
    <w:rsid w:val="00386383"/>
    <w:rsid w:val="003900B0"/>
    <w:rsid w:val="003908EE"/>
    <w:rsid w:val="00390CF3"/>
    <w:rsid w:val="00394365"/>
    <w:rsid w:val="00396252"/>
    <w:rsid w:val="003A0B71"/>
    <w:rsid w:val="003A1E6B"/>
    <w:rsid w:val="003A3546"/>
    <w:rsid w:val="003A3DB2"/>
    <w:rsid w:val="003A3E57"/>
    <w:rsid w:val="003A408F"/>
    <w:rsid w:val="003A45AC"/>
    <w:rsid w:val="003A4E59"/>
    <w:rsid w:val="003A56B4"/>
    <w:rsid w:val="003A7F20"/>
    <w:rsid w:val="003B0CCB"/>
    <w:rsid w:val="003B12A7"/>
    <w:rsid w:val="003B15A4"/>
    <w:rsid w:val="003B15C3"/>
    <w:rsid w:val="003B3C42"/>
    <w:rsid w:val="003B3F98"/>
    <w:rsid w:val="003B5EB1"/>
    <w:rsid w:val="003B6898"/>
    <w:rsid w:val="003B784A"/>
    <w:rsid w:val="003C0671"/>
    <w:rsid w:val="003C08BB"/>
    <w:rsid w:val="003C09F9"/>
    <w:rsid w:val="003C0C46"/>
    <w:rsid w:val="003C1354"/>
    <w:rsid w:val="003C19C3"/>
    <w:rsid w:val="003C3250"/>
    <w:rsid w:val="003C3A38"/>
    <w:rsid w:val="003C5112"/>
    <w:rsid w:val="003C6856"/>
    <w:rsid w:val="003C6E08"/>
    <w:rsid w:val="003C7A55"/>
    <w:rsid w:val="003D281B"/>
    <w:rsid w:val="003D4CDF"/>
    <w:rsid w:val="003D4E5E"/>
    <w:rsid w:val="003D608C"/>
    <w:rsid w:val="003D6364"/>
    <w:rsid w:val="003E1CA8"/>
    <w:rsid w:val="003E3276"/>
    <w:rsid w:val="003E40F2"/>
    <w:rsid w:val="003E52EE"/>
    <w:rsid w:val="003E5D65"/>
    <w:rsid w:val="003E603A"/>
    <w:rsid w:val="003E6515"/>
    <w:rsid w:val="003F0E22"/>
    <w:rsid w:val="003F215C"/>
    <w:rsid w:val="003F53D6"/>
    <w:rsid w:val="003F5577"/>
    <w:rsid w:val="003F63F5"/>
    <w:rsid w:val="003F6AAD"/>
    <w:rsid w:val="0040156D"/>
    <w:rsid w:val="00401E0B"/>
    <w:rsid w:val="004030AD"/>
    <w:rsid w:val="0040539F"/>
    <w:rsid w:val="00405B54"/>
    <w:rsid w:val="004063F4"/>
    <w:rsid w:val="00406CE0"/>
    <w:rsid w:val="00406D31"/>
    <w:rsid w:val="00406D9C"/>
    <w:rsid w:val="004103C1"/>
    <w:rsid w:val="004115ED"/>
    <w:rsid w:val="004119B4"/>
    <w:rsid w:val="00417F6A"/>
    <w:rsid w:val="004204E5"/>
    <w:rsid w:val="004205FA"/>
    <w:rsid w:val="00420D18"/>
    <w:rsid w:val="00420F9F"/>
    <w:rsid w:val="004216A8"/>
    <w:rsid w:val="00423AED"/>
    <w:rsid w:val="00423C62"/>
    <w:rsid w:val="004254BD"/>
    <w:rsid w:val="00426A35"/>
    <w:rsid w:val="00426FA3"/>
    <w:rsid w:val="00427C01"/>
    <w:rsid w:val="00431140"/>
    <w:rsid w:val="004313CA"/>
    <w:rsid w:val="00431D49"/>
    <w:rsid w:val="004336D6"/>
    <w:rsid w:val="0043394A"/>
    <w:rsid w:val="00433CCC"/>
    <w:rsid w:val="00434951"/>
    <w:rsid w:val="00434DA6"/>
    <w:rsid w:val="004350A6"/>
    <w:rsid w:val="00436DC6"/>
    <w:rsid w:val="00436EF0"/>
    <w:rsid w:val="00440658"/>
    <w:rsid w:val="00444CC9"/>
    <w:rsid w:val="00445A98"/>
    <w:rsid w:val="00445CA9"/>
    <w:rsid w:val="00446B50"/>
    <w:rsid w:val="00450E29"/>
    <w:rsid w:val="004516B7"/>
    <w:rsid w:val="00453C50"/>
    <w:rsid w:val="00453D68"/>
    <w:rsid w:val="004545AD"/>
    <w:rsid w:val="00454DCD"/>
    <w:rsid w:val="00455597"/>
    <w:rsid w:val="004555FA"/>
    <w:rsid w:val="00455875"/>
    <w:rsid w:val="00455CAF"/>
    <w:rsid w:val="0045730C"/>
    <w:rsid w:val="004578E8"/>
    <w:rsid w:val="00457D71"/>
    <w:rsid w:val="0046158A"/>
    <w:rsid w:val="0046233A"/>
    <w:rsid w:val="00462C8A"/>
    <w:rsid w:val="00462CDA"/>
    <w:rsid w:val="00466092"/>
    <w:rsid w:val="004675A3"/>
    <w:rsid w:val="00472954"/>
    <w:rsid w:val="004742C1"/>
    <w:rsid w:val="00474A87"/>
    <w:rsid w:val="00475D9A"/>
    <w:rsid w:val="00476661"/>
    <w:rsid w:val="00476D50"/>
    <w:rsid w:val="00477BA2"/>
    <w:rsid w:val="00481C30"/>
    <w:rsid w:val="00481D61"/>
    <w:rsid w:val="00482C1C"/>
    <w:rsid w:val="00482D64"/>
    <w:rsid w:val="00484E25"/>
    <w:rsid w:val="0048578A"/>
    <w:rsid w:val="00486BF2"/>
    <w:rsid w:val="00486DF6"/>
    <w:rsid w:val="004879BF"/>
    <w:rsid w:val="00490F8F"/>
    <w:rsid w:val="00492145"/>
    <w:rsid w:val="004924F5"/>
    <w:rsid w:val="00492CD4"/>
    <w:rsid w:val="0049317D"/>
    <w:rsid w:val="004A0147"/>
    <w:rsid w:val="004A175D"/>
    <w:rsid w:val="004A368D"/>
    <w:rsid w:val="004A4FB5"/>
    <w:rsid w:val="004A7A5D"/>
    <w:rsid w:val="004B252C"/>
    <w:rsid w:val="004B39FE"/>
    <w:rsid w:val="004B3B1E"/>
    <w:rsid w:val="004B3D14"/>
    <w:rsid w:val="004B4C2B"/>
    <w:rsid w:val="004C4369"/>
    <w:rsid w:val="004D2281"/>
    <w:rsid w:val="004D3114"/>
    <w:rsid w:val="004D506C"/>
    <w:rsid w:val="004D71B9"/>
    <w:rsid w:val="004E0666"/>
    <w:rsid w:val="004E3E78"/>
    <w:rsid w:val="004E41B6"/>
    <w:rsid w:val="004E4373"/>
    <w:rsid w:val="004E43C3"/>
    <w:rsid w:val="004E6EA3"/>
    <w:rsid w:val="004E7464"/>
    <w:rsid w:val="004F1A94"/>
    <w:rsid w:val="004F31C2"/>
    <w:rsid w:val="004F41B5"/>
    <w:rsid w:val="004F47FC"/>
    <w:rsid w:val="004F54C2"/>
    <w:rsid w:val="004F596A"/>
    <w:rsid w:val="004F665F"/>
    <w:rsid w:val="005008F1"/>
    <w:rsid w:val="00501B21"/>
    <w:rsid w:val="00504963"/>
    <w:rsid w:val="00507A3F"/>
    <w:rsid w:val="0051025A"/>
    <w:rsid w:val="00510BEB"/>
    <w:rsid w:val="00512D73"/>
    <w:rsid w:val="005130A1"/>
    <w:rsid w:val="00513197"/>
    <w:rsid w:val="00514B17"/>
    <w:rsid w:val="00515A7C"/>
    <w:rsid w:val="00516000"/>
    <w:rsid w:val="005168B9"/>
    <w:rsid w:val="00520183"/>
    <w:rsid w:val="00521184"/>
    <w:rsid w:val="00521ABA"/>
    <w:rsid w:val="005222CE"/>
    <w:rsid w:val="005228A1"/>
    <w:rsid w:val="00523F35"/>
    <w:rsid w:val="005244B7"/>
    <w:rsid w:val="00524DA3"/>
    <w:rsid w:val="00526079"/>
    <w:rsid w:val="00526557"/>
    <w:rsid w:val="0052703B"/>
    <w:rsid w:val="00531210"/>
    <w:rsid w:val="00532135"/>
    <w:rsid w:val="0053362A"/>
    <w:rsid w:val="00534D16"/>
    <w:rsid w:val="0054077B"/>
    <w:rsid w:val="005408EA"/>
    <w:rsid w:val="0054114F"/>
    <w:rsid w:val="00543E0F"/>
    <w:rsid w:val="00544FE1"/>
    <w:rsid w:val="00545C60"/>
    <w:rsid w:val="00545FA3"/>
    <w:rsid w:val="00546816"/>
    <w:rsid w:val="00546EE4"/>
    <w:rsid w:val="005474C3"/>
    <w:rsid w:val="00550029"/>
    <w:rsid w:val="0055055E"/>
    <w:rsid w:val="00551246"/>
    <w:rsid w:val="00551F99"/>
    <w:rsid w:val="00554574"/>
    <w:rsid w:val="00554A8A"/>
    <w:rsid w:val="00554C59"/>
    <w:rsid w:val="0055575A"/>
    <w:rsid w:val="00556DBB"/>
    <w:rsid w:val="00562D0C"/>
    <w:rsid w:val="005657B5"/>
    <w:rsid w:val="005660DA"/>
    <w:rsid w:val="0056692D"/>
    <w:rsid w:val="00570E95"/>
    <w:rsid w:val="005719CA"/>
    <w:rsid w:val="0057308B"/>
    <w:rsid w:val="00573A8B"/>
    <w:rsid w:val="00573CC1"/>
    <w:rsid w:val="0057528F"/>
    <w:rsid w:val="00575597"/>
    <w:rsid w:val="00576CF7"/>
    <w:rsid w:val="0057700D"/>
    <w:rsid w:val="005830BA"/>
    <w:rsid w:val="00583D6D"/>
    <w:rsid w:val="00584796"/>
    <w:rsid w:val="00585016"/>
    <w:rsid w:val="00586B17"/>
    <w:rsid w:val="0059148D"/>
    <w:rsid w:val="00593F5A"/>
    <w:rsid w:val="005945C5"/>
    <w:rsid w:val="00597310"/>
    <w:rsid w:val="00597491"/>
    <w:rsid w:val="005A03D1"/>
    <w:rsid w:val="005A2A5A"/>
    <w:rsid w:val="005A3435"/>
    <w:rsid w:val="005A3D21"/>
    <w:rsid w:val="005A49C0"/>
    <w:rsid w:val="005A4BCB"/>
    <w:rsid w:val="005A6705"/>
    <w:rsid w:val="005A6847"/>
    <w:rsid w:val="005A7A93"/>
    <w:rsid w:val="005B1547"/>
    <w:rsid w:val="005B2A1B"/>
    <w:rsid w:val="005B6AFF"/>
    <w:rsid w:val="005C2449"/>
    <w:rsid w:val="005C29DF"/>
    <w:rsid w:val="005C473A"/>
    <w:rsid w:val="005C615B"/>
    <w:rsid w:val="005C73A8"/>
    <w:rsid w:val="005D02B7"/>
    <w:rsid w:val="005D07C4"/>
    <w:rsid w:val="005D0893"/>
    <w:rsid w:val="005D1C24"/>
    <w:rsid w:val="005D1D53"/>
    <w:rsid w:val="005D2AFD"/>
    <w:rsid w:val="005D3BC9"/>
    <w:rsid w:val="005D4ED1"/>
    <w:rsid w:val="005E0FA4"/>
    <w:rsid w:val="005E2597"/>
    <w:rsid w:val="005E3132"/>
    <w:rsid w:val="005E32DC"/>
    <w:rsid w:val="005E3A22"/>
    <w:rsid w:val="005E4806"/>
    <w:rsid w:val="005E5CB0"/>
    <w:rsid w:val="005E719C"/>
    <w:rsid w:val="005E7CDE"/>
    <w:rsid w:val="005F006E"/>
    <w:rsid w:val="005F0A2E"/>
    <w:rsid w:val="005F2157"/>
    <w:rsid w:val="005F4CDE"/>
    <w:rsid w:val="005F4FFD"/>
    <w:rsid w:val="005F5548"/>
    <w:rsid w:val="005F5B31"/>
    <w:rsid w:val="005F76D3"/>
    <w:rsid w:val="005F7DF9"/>
    <w:rsid w:val="006006B1"/>
    <w:rsid w:val="00600AB5"/>
    <w:rsid w:val="00601A33"/>
    <w:rsid w:val="00604763"/>
    <w:rsid w:val="00604CA8"/>
    <w:rsid w:val="00606132"/>
    <w:rsid w:val="00606784"/>
    <w:rsid w:val="00607064"/>
    <w:rsid w:val="00607D7D"/>
    <w:rsid w:val="006118CD"/>
    <w:rsid w:val="00611CFC"/>
    <w:rsid w:val="0061208F"/>
    <w:rsid w:val="006120F7"/>
    <w:rsid w:val="0061254C"/>
    <w:rsid w:val="006148AE"/>
    <w:rsid w:val="0061535D"/>
    <w:rsid w:val="006165D5"/>
    <w:rsid w:val="006237F1"/>
    <w:rsid w:val="00623F47"/>
    <w:rsid w:val="006241DB"/>
    <w:rsid w:val="00625949"/>
    <w:rsid w:val="00625FB2"/>
    <w:rsid w:val="0062627B"/>
    <w:rsid w:val="00627216"/>
    <w:rsid w:val="00630A89"/>
    <w:rsid w:val="00633619"/>
    <w:rsid w:val="00633E56"/>
    <w:rsid w:val="0063465F"/>
    <w:rsid w:val="00635E84"/>
    <w:rsid w:val="00640AA9"/>
    <w:rsid w:val="00640B0D"/>
    <w:rsid w:val="00642042"/>
    <w:rsid w:val="00643E73"/>
    <w:rsid w:val="00645260"/>
    <w:rsid w:val="0064540A"/>
    <w:rsid w:val="0064712B"/>
    <w:rsid w:val="00650DC4"/>
    <w:rsid w:val="00651273"/>
    <w:rsid w:val="00652405"/>
    <w:rsid w:val="00653998"/>
    <w:rsid w:val="00654BE5"/>
    <w:rsid w:val="00655EE2"/>
    <w:rsid w:val="00657693"/>
    <w:rsid w:val="006607E8"/>
    <w:rsid w:val="00662169"/>
    <w:rsid w:val="00662F8F"/>
    <w:rsid w:val="006633EA"/>
    <w:rsid w:val="006644E5"/>
    <w:rsid w:val="00664949"/>
    <w:rsid w:val="00665580"/>
    <w:rsid w:val="00665CA5"/>
    <w:rsid w:val="00666809"/>
    <w:rsid w:val="00666873"/>
    <w:rsid w:val="00666DA7"/>
    <w:rsid w:val="0067046A"/>
    <w:rsid w:val="00671DF4"/>
    <w:rsid w:val="00672108"/>
    <w:rsid w:val="00673A74"/>
    <w:rsid w:val="006741D1"/>
    <w:rsid w:val="00674346"/>
    <w:rsid w:val="0067455B"/>
    <w:rsid w:val="00674BED"/>
    <w:rsid w:val="00674F17"/>
    <w:rsid w:val="006750E6"/>
    <w:rsid w:val="0067648E"/>
    <w:rsid w:val="00676564"/>
    <w:rsid w:val="0068003C"/>
    <w:rsid w:val="00680CA3"/>
    <w:rsid w:val="006817E1"/>
    <w:rsid w:val="00681C72"/>
    <w:rsid w:val="006827B6"/>
    <w:rsid w:val="00682E61"/>
    <w:rsid w:val="006866BB"/>
    <w:rsid w:val="00687133"/>
    <w:rsid w:val="00687C03"/>
    <w:rsid w:val="00687C1C"/>
    <w:rsid w:val="006909F3"/>
    <w:rsid w:val="00693EDA"/>
    <w:rsid w:val="00695403"/>
    <w:rsid w:val="006955EC"/>
    <w:rsid w:val="00696E47"/>
    <w:rsid w:val="006A09D2"/>
    <w:rsid w:val="006A1466"/>
    <w:rsid w:val="006A319F"/>
    <w:rsid w:val="006A3E60"/>
    <w:rsid w:val="006A66A7"/>
    <w:rsid w:val="006A7C09"/>
    <w:rsid w:val="006B00BF"/>
    <w:rsid w:val="006B078A"/>
    <w:rsid w:val="006B096D"/>
    <w:rsid w:val="006B102F"/>
    <w:rsid w:val="006B10CE"/>
    <w:rsid w:val="006B429F"/>
    <w:rsid w:val="006B55B8"/>
    <w:rsid w:val="006B7227"/>
    <w:rsid w:val="006C4450"/>
    <w:rsid w:val="006C7343"/>
    <w:rsid w:val="006C7880"/>
    <w:rsid w:val="006C7A1F"/>
    <w:rsid w:val="006D0D34"/>
    <w:rsid w:val="006D3A65"/>
    <w:rsid w:val="006D3E30"/>
    <w:rsid w:val="006D45A5"/>
    <w:rsid w:val="006D669E"/>
    <w:rsid w:val="006D684D"/>
    <w:rsid w:val="006D74AA"/>
    <w:rsid w:val="006D770E"/>
    <w:rsid w:val="006D7754"/>
    <w:rsid w:val="006E106A"/>
    <w:rsid w:val="006E1664"/>
    <w:rsid w:val="006E2069"/>
    <w:rsid w:val="006E3D0C"/>
    <w:rsid w:val="006E482E"/>
    <w:rsid w:val="006E4D77"/>
    <w:rsid w:val="006E4E67"/>
    <w:rsid w:val="006E5659"/>
    <w:rsid w:val="006E7FD2"/>
    <w:rsid w:val="006F0C05"/>
    <w:rsid w:val="006F2451"/>
    <w:rsid w:val="006F416A"/>
    <w:rsid w:val="006F416F"/>
    <w:rsid w:val="006F4715"/>
    <w:rsid w:val="00700184"/>
    <w:rsid w:val="007022BF"/>
    <w:rsid w:val="00702A5C"/>
    <w:rsid w:val="00703530"/>
    <w:rsid w:val="007051C3"/>
    <w:rsid w:val="007058B7"/>
    <w:rsid w:val="00710820"/>
    <w:rsid w:val="00710A34"/>
    <w:rsid w:val="00711100"/>
    <w:rsid w:val="00711421"/>
    <w:rsid w:val="007136B8"/>
    <w:rsid w:val="00714E29"/>
    <w:rsid w:val="00714FF1"/>
    <w:rsid w:val="0071578B"/>
    <w:rsid w:val="007169DE"/>
    <w:rsid w:val="007170EC"/>
    <w:rsid w:val="007179E4"/>
    <w:rsid w:val="00721936"/>
    <w:rsid w:val="00721F73"/>
    <w:rsid w:val="00722F5F"/>
    <w:rsid w:val="00723E9E"/>
    <w:rsid w:val="00724558"/>
    <w:rsid w:val="0072689C"/>
    <w:rsid w:val="00730C52"/>
    <w:rsid w:val="00731512"/>
    <w:rsid w:val="00732471"/>
    <w:rsid w:val="007325B5"/>
    <w:rsid w:val="0073394A"/>
    <w:rsid w:val="00733E27"/>
    <w:rsid w:val="0073471D"/>
    <w:rsid w:val="00734BB8"/>
    <w:rsid w:val="0073682A"/>
    <w:rsid w:val="00736E29"/>
    <w:rsid w:val="00737A81"/>
    <w:rsid w:val="00737AF8"/>
    <w:rsid w:val="00740AD4"/>
    <w:rsid w:val="00741978"/>
    <w:rsid w:val="00741E69"/>
    <w:rsid w:val="00742A6F"/>
    <w:rsid w:val="00742B11"/>
    <w:rsid w:val="00742F97"/>
    <w:rsid w:val="00743076"/>
    <w:rsid w:val="0074378F"/>
    <w:rsid w:val="00744EDF"/>
    <w:rsid w:val="00750BF6"/>
    <w:rsid w:val="00750D55"/>
    <w:rsid w:val="00751AA1"/>
    <w:rsid w:val="0075453F"/>
    <w:rsid w:val="00754945"/>
    <w:rsid w:val="0075610F"/>
    <w:rsid w:val="007564AC"/>
    <w:rsid w:val="00757934"/>
    <w:rsid w:val="00757A3C"/>
    <w:rsid w:val="007604F3"/>
    <w:rsid w:val="00761F14"/>
    <w:rsid w:val="00763104"/>
    <w:rsid w:val="0076358E"/>
    <w:rsid w:val="007638E4"/>
    <w:rsid w:val="00764038"/>
    <w:rsid w:val="007640C2"/>
    <w:rsid w:val="00766644"/>
    <w:rsid w:val="007670D1"/>
    <w:rsid w:val="0077094E"/>
    <w:rsid w:val="00771CC8"/>
    <w:rsid w:val="007720B0"/>
    <w:rsid w:val="00772C99"/>
    <w:rsid w:val="007732B8"/>
    <w:rsid w:val="007737E2"/>
    <w:rsid w:val="00773C4B"/>
    <w:rsid w:val="00773FD1"/>
    <w:rsid w:val="00774424"/>
    <w:rsid w:val="007775F7"/>
    <w:rsid w:val="00777FED"/>
    <w:rsid w:val="00781511"/>
    <w:rsid w:val="007818DA"/>
    <w:rsid w:val="007826E1"/>
    <w:rsid w:val="007830B0"/>
    <w:rsid w:val="00783742"/>
    <w:rsid w:val="00783919"/>
    <w:rsid w:val="0078769A"/>
    <w:rsid w:val="00792B75"/>
    <w:rsid w:val="0079374C"/>
    <w:rsid w:val="007959D7"/>
    <w:rsid w:val="00796523"/>
    <w:rsid w:val="007A207C"/>
    <w:rsid w:val="007A24C0"/>
    <w:rsid w:val="007A26B1"/>
    <w:rsid w:val="007A27D5"/>
    <w:rsid w:val="007A3DA5"/>
    <w:rsid w:val="007A74C5"/>
    <w:rsid w:val="007B2210"/>
    <w:rsid w:val="007C0E17"/>
    <w:rsid w:val="007C2D0D"/>
    <w:rsid w:val="007C31A0"/>
    <w:rsid w:val="007C31D6"/>
    <w:rsid w:val="007C3AEE"/>
    <w:rsid w:val="007C5A95"/>
    <w:rsid w:val="007C6C7D"/>
    <w:rsid w:val="007C71BB"/>
    <w:rsid w:val="007D0162"/>
    <w:rsid w:val="007D0822"/>
    <w:rsid w:val="007D181D"/>
    <w:rsid w:val="007D221D"/>
    <w:rsid w:val="007D34C2"/>
    <w:rsid w:val="007D43EB"/>
    <w:rsid w:val="007E0BBC"/>
    <w:rsid w:val="007E1C98"/>
    <w:rsid w:val="007E2264"/>
    <w:rsid w:val="007E2574"/>
    <w:rsid w:val="007E3F91"/>
    <w:rsid w:val="007E4A0E"/>
    <w:rsid w:val="007E514A"/>
    <w:rsid w:val="007E5908"/>
    <w:rsid w:val="007E682A"/>
    <w:rsid w:val="007E77ED"/>
    <w:rsid w:val="007E7B85"/>
    <w:rsid w:val="007F1633"/>
    <w:rsid w:val="007F2452"/>
    <w:rsid w:val="007F27CA"/>
    <w:rsid w:val="007F31E1"/>
    <w:rsid w:val="007F34FC"/>
    <w:rsid w:val="007F46E2"/>
    <w:rsid w:val="007F524D"/>
    <w:rsid w:val="007F6676"/>
    <w:rsid w:val="007F77C2"/>
    <w:rsid w:val="00801B2A"/>
    <w:rsid w:val="00801E4F"/>
    <w:rsid w:val="00801F93"/>
    <w:rsid w:val="00804799"/>
    <w:rsid w:val="008056C4"/>
    <w:rsid w:val="00805779"/>
    <w:rsid w:val="008058F9"/>
    <w:rsid w:val="008075E3"/>
    <w:rsid w:val="008120FF"/>
    <w:rsid w:val="0081227A"/>
    <w:rsid w:val="00814A36"/>
    <w:rsid w:val="00814B2F"/>
    <w:rsid w:val="0081630B"/>
    <w:rsid w:val="00816D25"/>
    <w:rsid w:val="00816E73"/>
    <w:rsid w:val="00817D32"/>
    <w:rsid w:val="00821B82"/>
    <w:rsid w:val="0082256A"/>
    <w:rsid w:val="00826643"/>
    <w:rsid w:val="00827F59"/>
    <w:rsid w:val="00830B4D"/>
    <w:rsid w:val="00831314"/>
    <w:rsid w:val="008333DD"/>
    <w:rsid w:val="00833B40"/>
    <w:rsid w:val="008420B5"/>
    <w:rsid w:val="008421CA"/>
    <w:rsid w:val="00843280"/>
    <w:rsid w:val="008451B1"/>
    <w:rsid w:val="008476FA"/>
    <w:rsid w:val="008514C3"/>
    <w:rsid w:val="0085173A"/>
    <w:rsid w:val="00851950"/>
    <w:rsid w:val="00851F64"/>
    <w:rsid w:val="008522DF"/>
    <w:rsid w:val="00853784"/>
    <w:rsid w:val="008546AC"/>
    <w:rsid w:val="00856055"/>
    <w:rsid w:val="0085772D"/>
    <w:rsid w:val="00857E37"/>
    <w:rsid w:val="00860496"/>
    <w:rsid w:val="00861B68"/>
    <w:rsid w:val="0086223E"/>
    <w:rsid w:val="008623E9"/>
    <w:rsid w:val="008645E8"/>
    <w:rsid w:val="008645ED"/>
    <w:rsid w:val="00864F6F"/>
    <w:rsid w:val="0086762D"/>
    <w:rsid w:val="0087274D"/>
    <w:rsid w:val="00873D52"/>
    <w:rsid w:val="00874141"/>
    <w:rsid w:val="008746AD"/>
    <w:rsid w:val="00875B6D"/>
    <w:rsid w:val="0087628A"/>
    <w:rsid w:val="00876FAA"/>
    <w:rsid w:val="00880B86"/>
    <w:rsid w:val="0088182C"/>
    <w:rsid w:val="00881E6F"/>
    <w:rsid w:val="008823D4"/>
    <w:rsid w:val="008840F8"/>
    <w:rsid w:val="008846B9"/>
    <w:rsid w:val="008863DF"/>
    <w:rsid w:val="00886977"/>
    <w:rsid w:val="00886D75"/>
    <w:rsid w:val="0088739C"/>
    <w:rsid w:val="008903E4"/>
    <w:rsid w:val="00891BD5"/>
    <w:rsid w:val="008921D4"/>
    <w:rsid w:val="00892C48"/>
    <w:rsid w:val="0089485A"/>
    <w:rsid w:val="00894AB5"/>
    <w:rsid w:val="00895107"/>
    <w:rsid w:val="00896304"/>
    <w:rsid w:val="00896850"/>
    <w:rsid w:val="008969AE"/>
    <w:rsid w:val="00896D27"/>
    <w:rsid w:val="00897133"/>
    <w:rsid w:val="008A0969"/>
    <w:rsid w:val="008A1BF4"/>
    <w:rsid w:val="008A3503"/>
    <w:rsid w:val="008A3A61"/>
    <w:rsid w:val="008A5111"/>
    <w:rsid w:val="008A66FB"/>
    <w:rsid w:val="008A7D0B"/>
    <w:rsid w:val="008A7EEA"/>
    <w:rsid w:val="008B4044"/>
    <w:rsid w:val="008B479B"/>
    <w:rsid w:val="008B520E"/>
    <w:rsid w:val="008B5225"/>
    <w:rsid w:val="008B6630"/>
    <w:rsid w:val="008B6721"/>
    <w:rsid w:val="008B6CCC"/>
    <w:rsid w:val="008B712C"/>
    <w:rsid w:val="008C1510"/>
    <w:rsid w:val="008C3665"/>
    <w:rsid w:val="008C44CF"/>
    <w:rsid w:val="008C44D4"/>
    <w:rsid w:val="008C481D"/>
    <w:rsid w:val="008C5A5A"/>
    <w:rsid w:val="008C5C48"/>
    <w:rsid w:val="008C6BDA"/>
    <w:rsid w:val="008C7D74"/>
    <w:rsid w:val="008D0688"/>
    <w:rsid w:val="008D2826"/>
    <w:rsid w:val="008D3876"/>
    <w:rsid w:val="008D3BA0"/>
    <w:rsid w:val="008D3E3C"/>
    <w:rsid w:val="008D482F"/>
    <w:rsid w:val="008D51CD"/>
    <w:rsid w:val="008D5392"/>
    <w:rsid w:val="008D64BB"/>
    <w:rsid w:val="008D69DD"/>
    <w:rsid w:val="008D7DF0"/>
    <w:rsid w:val="008E0453"/>
    <w:rsid w:val="008E1893"/>
    <w:rsid w:val="008E26CE"/>
    <w:rsid w:val="008E411C"/>
    <w:rsid w:val="008E5848"/>
    <w:rsid w:val="008E7224"/>
    <w:rsid w:val="008F0767"/>
    <w:rsid w:val="008F0EDD"/>
    <w:rsid w:val="008F210E"/>
    <w:rsid w:val="008F2BCB"/>
    <w:rsid w:val="008F2E1B"/>
    <w:rsid w:val="008F3371"/>
    <w:rsid w:val="008F37AA"/>
    <w:rsid w:val="008F57BA"/>
    <w:rsid w:val="008F5F4E"/>
    <w:rsid w:val="008F665C"/>
    <w:rsid w:val="008F69EC"/>
    <w:rsid w:val="008F6D68"/>
    <w:rsid w:val="008F7BE6"/>
    <w:rsid w:val="0091039F"/>
    <w:rsid w:val="00912B7B"/>
    <w:rsid w:val="00914417"/>
    <w:rsid w:val="00917B07"/>
    <w:rsid w:val="00917B7E"/>
    <w:rsid w:val="00917D7B"/>
    <w:rsid w:val="009229FF"/>
    <w:rsid w:val="0092415A"/>
    <w:rsid w:val="00925769"/>
    <w:rsid w:val="0092743D"/>
    <w:rsid w:val="00927B7A"/>
    <w:rsid w:val="00931623"/>
    <w:rsid w:val="00931AAA"/>
    <w:rsid w:val="00932293"/>
    <w:rsid w:val="00932457"/>
    <w:rsid w:val="00932DDD"/>
    <w:rsid w:val="00932E44"/>
    <w:rsid w:val="00933251"/>
    <w:rsid w:val="009332FF"/>
    <w:rsid w:val="009335EE"/>
    <w:rsid w:val="00935C53"/>
    <w:rsid w:val="00935D30"/>
    <w:rsid w:val="00937B3B"/>
    <w:rsid w:val="00940101"/>
    <w:rsid w:val="00943D7C"/>
    <w:rsid w:val="00943E91"/>
    <w:rsid w:val="0094524F"/>
    <w:rsid w:val="00946850"/>
    <w:rsid w:val="00950CF6"/>
    <w:rsid w:val="00952080"/>
    <w:rsid w:val="0095342C"/>
    <w:rsid w:val="00953C1F"/>
    <w:rsid w:val="00955AB6"/>
    <w:rsid w:val="00956A0A"/>
    <w:rsid w:val="00956C84"/>
    <w:rsid w:val="00957C4B"/>
    <w:rsid w:val="00961711"/>
    <w:rsid w:val="00963E0B"/>
    <w:rsid w:val="0096561E"/>
    <w:rsid w:val="00966A17"/>
    <w:rsid w:val="009700FF"/>
    <w:rsid w:val="00974F0E"/>
    <w:rsid w:val="009750E8"/>
    <w:rsid w:val="009755D6"/>
    <w:rsid w:val="00975800"/>
    <w:rsid w:val="00976F45"/>
    <w:rsid w:val="00976F7C"/>
    <w:rsid w:val="009777A2"/>
    <w:rsid w:val="009778AB"/>
    <w:rsid w:val="00980EB4"/>
    <w:rsid w:val="00981B08"/>
    <w:rsid w:val="0098459D"/>
    <w:rsid w:val="00985FCB"/>
    <w:rsid w:val="00986C66"/>
    <w:rsid w:val="00987319"/>
    <w:rsid w:val="00990EF4"/>
    <w:rsid w:val="00991371"/>
    <w:rsid w:val="00991FD0"/>
    <w:rsid w:val="00992D9A"/>
    <w:rsid w:val="009944D0"/>
    <w:rsid w:val="009A0511"/>
    <w:rsid w:val="009A4873"/>
    <w:rsid w:val="009A5563"/>
    <w:rsid w:val="009B1746"/>
    <w:rsid w:val="009B1C34"/>
    <w:rsid w:val="009B3192"/>
    <w:rsid w:val="009B414C"/>
    <w:rsid w:val="009B4CF0"/>
    <w:rsid w:val="009B51CC"/>
    <w:rsid w:val="009C0689"/>
    <w:rsid w:val="009C1294"/>
    <w:rsid w:val="009C5626"/>
    <w:rsid w:val="009C5AAF"/>
    <w:rsid w:val="009D164F"/>
    <w:rsid w:val="009D1D83"/>
    <w:rsid w:val="009D2420"/>
    <w:rsid w:val="009D3EDB"/>
    <w:rsid w:val="009D688E"/>
    <w:rsid w:val="009D75AD"/>
    <w:rsid w:val="009E0308"/>
    <w:rsid w:val="009E10DC"/>
    <w:rsid w:val="009E1538"/>
    <w:rsid w:val="009E16A7"/>
    <w:rsid w:val="009E269F"/>
    <w:rsid w:val="009E3A15"/>
    <w:rsid w:val="009E3AC9"/>
    <w:rsid w:val="009E45E8"/>
    <w:rsid w:val="009E4C07"/>
    <w:rsid w:val="009E5CA3"/>
    <w:rsid w:val="009E6BB8"/>
    <w:rsid w:val="009E6F44"/>
    <w:rsid w:val="009F0802"/>
    <w:rsid w:val="009F105C"/>
    <w:rsid w:val="009F27EC"/>
    <w:rsid w:val="009F31E1"/>
    <w:rsid w:val="009F4C43"/>
    <w:rsid w:val="009F57D2"/>
    <w:rsid w:val="009F5AB3"/>
    <w:rsid w:val="00A00E56"/>
    <w:rsid w:val="00A0118E"/>
    <w:rsid w:val="00A03086"/>
    <w:rsid w:val="00A04C71"/>
    <w:rsid w:val="00A05FDC"/>
    <w:rsid w:val="00A078E5"/>
    <w:rsid w:val="00A07FD1"/>
    <w:rsid w:val="00A12A3B"/>
    <w:rsid w:val="00A14772"/>
    <w:rsid w:val="00A149B1"/>
    <w:rsid w:val="00A14CC8"/>
    <w:rsid w:val="00A16544"/>
    <w:rsid w:val="00A16FFC"/>
    <w:rsid w:val="00A23AA6"/>
    <w:rsid w:val="00A2574F"/>
    <w:rsid w:val="00A265BE"/>
    <w:rsid w:val="00A3260E"/>
    <w:rsid w:val="00A3383D"/>
    <w:rsid w:val="00A347BD"/>
    <w:rsid w:val="00A35148"/>
    <w:rsid w:val="00A35300"/>
    <w:rsid w:val="00A35487"/>
    <w:rsid w:val="00A3551C"/>
    <w:rsid w:val="00A358B7"/>
    <w:rsid w:val="00A3598B"/>
    <w:rsid w:val="00A360C6"/>
    <w:rsid w:val="00A362E0"/>
    <w:rsid w:val="00A40123"/>
    <w:rsid w:val="00A40E02"/>
    <w:rsid w:val="00A41B76"/>
    <w:rsid w:val="00A41D7B"/>
    <w:rsid w:val="00A42202"/>
    <w:rsid w:val="00A42B7F"/>
    <w:rsid w:val="00A44C39"/>
    <w:rsid w:val="00A44DC7"/>
    <w:rsid w:val="00A45154"/>
    <w:rsid w:val="00A452ED"/>
    <w:rsid w:val="00A45B13"/>
    <w:rsid w:val="00A475C1"/>
    <w:rsid w:val="00A50B8D"/>
    <w:rsid w:val="00A5271C"/>
    <w:rsid w:val="00A53021"/>
    <w:rsid w:val="00A53058"/>
    <w:rsid w:val="00A530C3"/>
    <w:rsid w:val="00A5313E"/>
    <w:rsid w:val="00A5334F"/>
    <w:rsid w:val="00A54554"/>
    <w:rsid w:val="00A559CF"/>
    <w:rsid w:val="00A56070"/>
    <w:rsid w:val="00A610D4"/>
    <w:rsid w:val="00A6140D"/>
    <w:rsid w:val="00A63028"/>
    <w:rsid w:val="00A64EC4"/>
    <w:rsid w:val="00A652DD"/>
    <w:rsid w:val="00A70554"/>
    <w:rsid w:val="00A70A35"/>
    <w:rsid w:val="00A70A9A"/>
    <w:rsid w:val="00A72976"/>
    <w:rsid w:val="00A73A82"/>
    <w:rsid w:val="00A74F38"/>
    <w:rsid w:val="00A75324"/>
    <w:rsid w:val="00A7574D"/>
    <w:rsid w:val="00A77AF4"/>
    <w:rsid w:val="00A81B15"/>
    <w:rsid w:val="00A82B2D"/>
    <w:rsid w:val="00A83B85"/>
    <w:rsid w:val="00A84781"/>
    <w:rsid w:val="00A8610E"/>
    <w:rsid w:val="00A861EB"/>
    <w:rsid w:val="00A8670A"/>
    <w:rsid w:val="00A914B1"/>
    <w:rsid w:val="00A92C18"/>
    <w:rsid w:val="00A93AD5"/>
    <w:rsid w:val="00A9547B"/>
    <w:rsid w:val="00A955BD"/>
    <w:rsid w:val="00A9592B"/>
    <w:rsid w:val="00A95A81"/>
    <w:rsid w:val="00A95C0B"/>
    <w:rsid w:val="00A95F94"/>
    <w:rsid w:val="00A96F4D"/>
    <w:rsid w:val="00AA10E2"/>
    <w:rsid w:val="00AA20B9"/>
    <w:rsid w:val="00AA25B5"/>
    <w:rsid w:val="00AA26E4"/>
    <w:rsid w:val="00AA383F"/>
    <w:rsid w:val="00AA3F07"/>
    <w:rsid w:val="00AA49A7"/>
    <w:rsid w:val="00AA4B02"/>
    <w:rsid w:val="00AA593F"/>
    <w:rsid w:val="00AA5DFD"/>
    <w:rsid w:val="00AA6688"/>
    <w:rsid w:val="00AA74D6"/>
    <w:rsid w:val="00AB01E5"/>
    <w:rsid w:val="00AB123D"/>
    <w:rsid w:val="00AB228F"/>
    <w:rsid w:val="00AB2A1E"/>
    <w:rsid w:val="00AB2AD8"/>
    <w:rsid w:val="00AB2EA2"/>
    <w:rsid w:val="00AB480C"/>
    <w:rsid w:val="00AB5D69"/>
    <w:rsid w:val="00AB6996"/>
    <w:rsid w:val="00AB745A"/>
    <w:rsid w:val="00AB7D7D"/>
    <w:rsid w:val="00AC0A11"/>
    <w:rsid w:val="00AC148C"/>
    <w:rsid w:val="00AC196F"/>
    <w:rsid w:val="00AC35BF"/>
    <w:rsid w:val="00AC5C11"/>
    <w:rsid w:val="00AD048F"/>
    <w:rsid w:val="00AD08D0"/>
    <w:rsid w:val="00AD2EE1"/>
    <w:rsid w:val="00AD6463"/>
    <w:rsid w:val="00AD6BB7"/>
    <w:rsid w:val="00AD6F27"/>
    <w:rsid w:val="00AD7828"/>
    <w:rsid w:val="00AE1814"/>
    <w:rsid w:val="00AE1E45"/>
    <w:rsid w:val="00AE2F77"/>
    <w:rsid w:val="00AE4D15"/>
    <w:rsid w:val="00AE5EE5"/>
    <w:rsid w:val="00AE6B16"/>
    <w:rsid w:val="00AE6F47"/>
    <w:rsid w:val="00AE73EF"/>
    <w:rsid w:val="00AE7D9C"/>
    <w:rsid w:val="00AF071B"/>
    <w:rsid w:val="00AF4490"/>
    <w:rsid w:val="00AF4B5C"/>
    <w:rsid w:val="00AF6127"/>
    <w:rsid w:val="00B00212"/>
    <w:rsid w:val="00B00220"/>
    <w:rsid w:val="00B01738"/>
    <w:rsid w:val="00B026AF"/>
    <w:rsid w:val="00B051C4"/>
    <w:rsid w:val="00B06F8B"/>
    <w:rsid w:val="00B1220C"/>
    <w:rsid w:val="00B13F7B"/>
    <w:rsid w:val="00B15029"/>
    <w:rsid w:val="00B158AD"/>
    <w:rsid w:val="00B2043F"/>
    <w:rsid w:val="00B2199B"/>
    <w:rsid w:val="00B21B3E"/>
    <w:rsid w:val="00B21EFB"/>
    <w:rsid w:val="00B24ECD"/>
    <w:rsid w:val="00B26A5F"/>
    <w:rsid w:val="00B27573"/>
    <w:rsid w:val="00B32358"/>
    <w:rsid w:val="00B331F1"/>
    <w:rsid w:val="00B3466A"/>
    <w:rsid w:val="00B348A7"/>
    <w:rsid w:val="00B376B6"/>
    <w:rsid w:val="00B40258"/>
    <w:rsid w:val="00B40D55"/>
    <w:rsid w:val="00B41EDD"/>
    <w:rsid w:val="00B434B0"/>
    <w:rsid w:val="00B45BDC"/>
    <w:rsid w:val="00B47D75"/>
    <w:rsid w:val="00B50700"/>
    <w:rsid w:val="00B50C1B"/>
    <w:rsid w:val="00B51EAC"/>
    <w:rsid w:val="00B52CD4"/>
    <w:rsid w:val="00B53712"/>
    <w:rsid w:val="00B54942"/>
    <w:rsid w:val="00B60B86"/>
    <w:rsid w:val="00B61A4C"/>
    <w:rsid w:val="00B62014"/>
    <w:rsid w:val="00B6295E"/>
    <w:rsid w:val="00B63BDB"/>
    <w:rsid w:val="00B647DD"/>
    <w:rsid w:val="00B67FD0"/>
    <w:rsid w:val="00B702FC"/>
    <w:rsid w:val="00B72030"/>
    <w:rsid w:val="00B7320C"/>
    <w:rsid w:val="00B73E6A"/>
    <w:rsid w:val="00B73FE7"/>
    <w:rsid w:val="00B76303"/>
    <w:rsid w:val="00B765BE"/>
    <w:rsid w:val="00B76640"/>
    <w:rsid w:val="00B7708A"/>
    <w:rsid w:val="00B77DFB"/>
    <w:rsid w:val="00B80DB9"/>
    <w:rsid w:val="00B81C8A"/>
    <w:rsid w:val="00B842CB"/>
    <w:rsid w:val="00B85BF7"/>
    <w:rsid w:val="00B903EC"/>
    <w:rsid w:val="00B91A8B"/>
    <w:rsid w:val="00B927F0"/>
    <w:rsid w:val="00B9312B"/>
    <w:rsid w:val="00B94D36"/>
    <w:rsid w:val="00BA0479"/>
    <w:rsid w:val="00BA2CCD"/>
    <w:rsid w:val="00BA3A0A"/>
    <w:rsid w:val="00BA5499"/>
    <w:rsid w:val="00BA62E4"/>
    <w:rsid w:val="00BA6878"/>
    <w:rsid w:val="00BA75EA"/>
    <w:rsid w:val="00BA75F3"/>
    <w:rsid w:val="00BB07E2"/>
    <w:rsid w:val="00BB0CE1"/>
    <w:rsid w:val="00BB1977"/>
    <w:rsid w:val="00BB2099"/>
    <w:rsid w:val="00BB2869"/>
    <w:rsid w:val="00BB2B87"/>
    <w:rsid w:val="00BB4A21"/>
    <w:rsid w:val="00BB6226"/>
    <w:rsid w:val="00BC0032"/>
    <w:rsid w:val="00BC0548"/>
    <w:rsid w:val="00BC1F00"/>
    <w:rsid w:val="00BC4070"/>
    <w:rsid w:val="00BC40B0"/>
    <w:rsid w:val="00BC47AA"/>
    <w:rsid w:val="00BC4917"/>
    <w:rsid w:val="00BC4F90"/>
    <w:rsid w:val="00BC50EB"/>
    <w:rsid w:val="00BC7C7C"/>
    <w:rsid w:val="00BD12F8"/>
    <w:rsid w:val="00BD19D2"/>
    <w:rsid w:val="00BD31E4"/>
    <w:rsid w:val="00BD4DD6"/>
    <w:rsid w:val="00BD5B06"/>
    <w:rsid w:val="00BE14A4"/>
    <w:rsid w:val="00BE2814"/>
    <w:rsid w:val="00BE6A42"/>
    <w:rsid w:val="00BE73CF"/>
    <w:rsid w:val="00BF189F"/>
    <w:rsid w:val="00BF31B8"/>
    <w:rsid w:val="00BF36D1"/>
    <w:rsid w:val="00BF5252"/>
    <w:rsid w:val="00BF5628"/>
    <w:rsid w:val="00C00E66"/>
    <w:rsid w:val="00C00FBE"/>
    <w:rsid w:val="00C01E03"/>
    <w:rsid w:val="00C02511"/>
    <w:rsid w:val="00C02A1B"/>
    <w:rsid w:val="00C0443C"/>
    <w:rsid w:val="00C04789"/>
    <w:rsid w:val="00C068E2"/>
    <w:rsid w:val="00C0760D"/>
    <w:rsid w:val="00C105E6"/>
    <w:rsid w:val="00C13807"/>
    <w:rsid w:val="00C13A52"/>
    <w:rsid w:val="00C15022"/>
    <w:rsid w:val="00C1644E"/>
    <w:rsid w:val="00C16693"/>
    <w:rsid w:val="00C2191B"/>
    <w:rsid w:val="00C223EF"/>
    <w:rsid w:val="00C22B14"/>
    <w:rsid w:val="00C25DA6"/>
    <w:rsid w:val="00C25ED3"/>
    <w:rsid w:val="00C27054"/>
    <w:rsid w:val="00C27314"/>
    <w:rsid w:val="00C30703"/>
    <w:rsid w:val="00C313C7"/>
    <w:rsid w:val="00C314A0"/>
    <w:rsid w:val="00C321C0"/>
    <w:rsid w:val="00C33DFD"/>
    <w:rsid w:val="00C36DB8"/>
    <w:rsid w:val="00C36E90"/>
    <w:rsid w:val="00C370A0"/>
    <w:rsid w:val="00C40578"/>
    <w:rsid w:val="00C412F7"/>
    <w:rsid w:val="00C41FAE"/>
    <w:rsid w:val="00C423F3"/>
    <w:rsid w:val="00C427F7"/>
    <w:rsid w:val="00C42AA2"/>
    <w:rsid w:val="00C42D9C"/>
    <w:rsid w:val="00C43EA1"/>
    <w:rsid w:val="00C44184"/>
    <w:rsid w:val="00C5035A"/>
    <w:rsid w:val="00C50D41"/>
    <w:rsid w:val="00C50EB9"/>
    <w:rsid w:val="00C51209"/>
    <w:rsid w:val="00C51AD2"/>
    <w:rsid w:val="00C5601E"/>
    <w:rsid w:val="00C56357"/>
    <w:rsid w:val="00C5681E"/>
    <w:rsid w:val="00C56B32"/>
    <w:rsid w:val="00C56C7C"/>
    <w:rsid w:val="00C56C96"/>
    <w:rsid w:val="00C57619"/>
    <w:rsid w:val="00C601B4"/>
    <w:rsid w:val="00C607EC"/>
    <w:rsid w:val="00C60F22"/>
    <w:rsid w:val="00C620FA"/>
    <w:rsid w:val="00C63947"/>
    <w:rsid w:val="00C65108"/>
    <w:rsid w:val="00C65B66"/>
    <w:rsid w:val="00C66A16"/>
    <w:rsid w:val="00C67EFC"/>
    <w:rsid w:val="00C70267"/>
    <w:rsid w:val="00C70A51"/>
    <w:rsid w:val="00C71E4D"/>
    <w:rsid w:val="00C736E4"/>
    <w:rsid w:val="00C73DF4"/>
    <w:rsid w:val="00C74206"/>
    <w:rsid w:val="00C74AF0"/>
    <w:rsid w:val="00C7544D"/>
    <w:rsid w:val="00C768E7"/>
    <w:rsid w:val="00C771EE"/>
    <w:rsid w:val="00C7778B"/>
    <w:rsid w:val="00C778CD"/>
    <w:rsid w:val="00C811B3"/>
    <w:rsid w:val="00C81E15"/>
    <w:rsid w:val="00C82CCC"/>
    <w:rsid w:val="00C841C4"/>
    <w:rsid w:val="00C8561B"/>
    <w:rsid w:val="00C859C1"/>
    <w:rsid w:val="00C87327"/>
    <w:rsid w:val="00C874D4"/>
    <w:rsid w:val="00C9190F"/>
    <w:rsid w:val="00C91958"/>
    <w:rsid w:val="00C945E0"/>
    <w:rsid w:val="00C94C09"/>
    <w:rsid w:val="00C95A7C"/>
    <w:rsid w:val="00C9606B"/>
    <w:rsid w:val="00C9626D"/>
    <w:rsid w:val="00C9763D"/>
    <w:rsid w:val="00C9768D"/>
    <w:rsid w:val="00C979DC"/>
    <w:rsid w:val="00C97C3D"/>
    <w:rsid w:val="00CA24CB"/>
    <w:rsid w:val="00CA28F7"/>
    <w:rsid w:val="00CA2D18"/>
    <w:rsid w:val="00CA487E"/>
    <w:rsid w:val="00CA4AB1"/>
    <w:rsid w:val="00CA652D"/>
    <w:rsid w:val="00CA69D5"/>
    <w:rsid w:val="00CA6CF4"/>
    <w:rsid w:val="00CA7B58"/>
    <w:rsid w:val="00CA7FB6"/>
    <w:rsid w:val="00CB013E"/>
    <w:rsid w:val="00CB0889"/>
    <w:rsid w:val="00CB128E"/>
    <w:rsid w:val="00CB170E"/>
    <w:rsid w:val="00CB1AC2"/>
    <w:rsid w:val="00CB1B3F"/>
    <w:rsid w:val="00CB2140"/>
    <w:rsid w:val="00CB22D1"/>
    <w:rsid w:val="00CB337F"/>
    <w:rsid w:val="00CB3E22"/>
    <w:rsid w:val="00CB62CF"/>
    <w:rsid w:val="00CC03BD"/>
    <w:rsid w:val="00CC124D"/>
    <w:rsid w:val="00CC32B5"/>
    <w:rsid w:val="00CD08DD"/>
    <w:rsid w:val="00CD1290"/>
    <w:rsid w:val="00CD12E4"/>
    <w:rsid w:val="00CD1355"/>
    <w:rsid w:val="00CD2AA1"/>
    <w:rsid w:val="00CD2BC3"/>
    <w:rsid w:val="00CD323E"/>
    <w:rsid w:val="00CD3734"/>
    <w:rsid w:val="00CD39AB"/>
    <w:rsid w:val="00CD3B2C"/>
    <w:rsid w:val="00CD74BC"/>
    <w:rsid w:val="00CE2C96"/>
    <w:rsid w:val="00CE5789"/>
    <w:rsid w:val="00CE5D0D"/>
    <w:rsid w:val="00CE63EF"/>
    <w:rsid w:val="00CF0801"/>
    <w:rsid w:val="00CF1867"/>
    <w:rsid w:val="00CF2B3E"/>
    <w:rsid w:val="00CF3CEC"/>
    <w:rsid w:val="00CF3F91"/>
    <w:rsid w:val="00CF4C7F"/>
    <w:rsid w:val="00CF50EF"/>
    <w:rsid w:val="00CF5328"/>
    <w:rsid w:val="00CF591B"/>
    <w:rsid w:val="00CF5994"/>
    <w:rsid w:val="00CF61DA"/>
    <w:rsid w:val="00CF6694"/>
    <w:rsid w:val="00D006B1"/>
    <w:rsid w:val="00D00C9C"/>
    <w:rsid w:val="00D01D94"/>
    <w:rsid w:val="00D04742"/>
    <w:rsid w:val="00D049F7"/>
    <w:rsid w:val="00D10750"/>
    <w:rsid w:val="00D10BFB"/>
    <w:rsid w:val="00D10DC2"/>
    <w:rsid w:val="00D13F42"/>
    <w:rsid w:val="00D143DD"/>
    <w:rsid w:val="00D21B1B"/>
    <w:rsid w:val="00D22389"/>
    <w:rsid w:val="00D23931"/>
    <w:rsid w:val="00D2592F"/>
    <w:rsid w:val="00D26A32"/>
    <w:rsid w:val="00D31C26"/>
    <w:rsid w:val="00D31E8D"/>
    <w:rsid w:val="00D31EEB"/>
    <w:rsid w:val="00D32CD0"/>
    <w:rsid w:val="00D335E4"/>
    <w:rsid w:val="00D3376F"/>
    <w:rsid w:val="00D3467E"/>
    <w:rsid w:val="00D4013D"/>
    <w:rsid w:val="00D42447"/>
    <w:rsid w:val="00D42E0E"/>
    <w:rsid w:val="00D44F7E"/>
    <w:rsid w:val="00D453CB"/>
    <w:rsid w:val="00D4542C"/>
    <w:rsid w:val="00D502DC"/>
    <w:rsid w:val="00D50FEA"/>
    <w:rsid w:val="00D51141"/>
    <w:rsid w:val="00D521E0"/>
    <w:rsid w:val="00D527C0"/>
    <w:rsid w:val="00D530A8"/>
    <w:rsid w:val="00D54797"/>
    <w:rsid w:val="00D559EE"/>
    <w:rsid w:val="00D5682A"/>
    <w:rsid w:val="00D60750"/>
    <w:rsid w:val="00D61735"/>
    <w:rsid w:val="00D62768"/>
    <w:rsid w:val="00D64617"/>
    <w:rsid w:val="00D70F8E"/>
    <w:rsid w:val="00D71807"/>
    <w:rsid w:val="00D72A2F"/>
    <w:rsid w:val="00D74266"/>
    <w:rsid w:val="00D7525D"/>
    <w:rsid w:val="00D7683F"/>
    <w:rsid w:val="00D770B6"/>
    <w:rsid w:val="00D81831"/>
    <w:rsid w:val="00D821B8"/>
    <w:rsid w:val="00D84C73"/>
    <w:rsid w:val="00D8568A"/>
    <w:rsid w:val="00D8593B"/>
    <w:rsid w:val="00D86429"/>
    <w:rsid w:val="00D86518"/>
    <w:rsid w:val="00D8674C"/>
    <w:rsid w:val="00D87B3E"/>
    <w:rsid w:val="00D932F7"/>
    <w:rsid w:val="00D9342D"/>
    <w:rsid w:val="00D938ED"/>
    <w:rsid w:val="00D93FFB"/>
    <w:rsid w:val="00D96EBB"/>
    <w:rsid w:val="00D97C11"/>
    <w:rsid w:val="00DA1A91"/>
    <w:rsid w:val="00DA2C38"/>
    <w:rsid w:val="00DA447E"/>
    <w:rsid w:val="00DA44C3"/>
    <w:rsid w:val="00DA4916"/>
    <w:rsid w:val="00DA5072"/>
    <w:rsid w:val="00DA5928"/>
    <w:rsid w:val="00DA6A80"/>
    <w:rsid w:val="00DB038E"/>
    <w:rsid w:val="00DB2025"/>
    <w:rsid w:val="00DB2861"/>
    <w:rsid w:val="00DB363D"/>
    <w:rsid w:val="00DB63C4"/>
    <w:rsid w:val="00DB6D57"/>
    <w:rsid w:val="00DC05C5"/>
    <w:rsid w:val="00DC0762"/>
    <w:rsid w:val="00DC4363"/>
    <w:rsid w:val="00DC4DC7"/>
    <w:rsid w:val="00DC574E"/>
    <w:rsid w:val="00DC5C58"/>
    <w:rsid w:val="00DC6678"/>
    <w:rsid w:val="00DC77FD"/>
    <w:rsid w:val="00DD00F8"/>
    <w:rsid w:val="00DD05DA"/>
    <w:rsid w:val="00DD11B6"/>
    <w:rsid w:val="00DD16FA"/>
    <w:rsid w:val="00DD2143"/>
    <w:rsid w:val="00DD35AE"/>
    <w:rsid w:val="00DD559F"/>
    <w:rsid w:val="00DD62D2"/>
    <w:rsid w:val="00DD6501"/>
    <w:rsid w:val="00DD6540"/>
    <w:rsid w:val="00DD715E"/>
    <w:rsid w:val="00DD7B4C"/>
    <w:rsid w:val="00DE0BFB"/>
    <w:rsid w:val="00DE0E00"/>
    <w:rsid w:val="00DE101D"/>
    <w:rsid w:val="00DE1FCF"/>
    <w:rsid w:val="00DE4919"/>
    <w:rsid w:val="00DE59F3"/>
    <w:rsid w:val="00DE6EBD"/>
    <w:rsid w:val="00DE7530"/>
    <w:rsid w:val="00DE7CE4"/>
    <w:rsid w:val="00DE7F5E"/>
    <w:rsid w:val="00DF01C0"/>
    <w:rsid w:val="00DF0D32"/>
    <w:rsid w:val="00DF1443"/>
    <w:rsid w:val="00DF2EF3"/>
    <w:rsid w:val="00DF3728"/>
    <w:rsid w:val="00DF4132"/>
    <w:rsid w:val="00DF5801"/>
    <w:rsid w:val="00E031DF"/>
    <w:rsid w:val="00E040E4"/>
    <w:rsid w:val="00E04279"/>
    <w:rsid w:val="00E06DAD"/>
    <w:rsid w:val="00E10465"/>
    <w:rsid w:val="00E110A7"/>
    <w:rsid w:val="00E12DC5"/>
    <w:rsid w:val="00E14C7C"/>
    <w:rsid w:val="00E15358"/>
    <w:rsid w:val="00E1641A"/>
    <w:rsid w:val="00E1674C"/>
    <w:rsid w:val="00E16BF1"/>
    <w:rsid w:val="00E174A9"/>
    <w:rsid w:val="00E21EB8"/>
    <w:rsid w:val="00E22E69"/>
    <w:rsid w:val="00E23FF5"/>
    <w:rsid w:val="00E26C70"/>
    <w:rsid w:val="00E271CC"/>
    <w:rsid w:val="00E27D80"/>
    <w:rsid w:val="00E32E50"/>
    <w:rsid w:val="00E33E93"/>
    <w:rsid w:val="00E345EC"/>
    <w:rsid w:val="00E361EF"/>
    <w:rsid w:val="00E36E7E"/>
    <w:rsid w:val="00E37AE0"/>
    <w:rsid w:val="00E37B92"/>
    <w:rsid w:val="00E41822"/>
    <w:rsid w:val="00E43AA4"/>
    <w:rsid w:val="00E4698F"/>
    <w:rsid w:val="00E53867"/>
    <w:rsid w:val="00E54A01"/>
    <w:rsid w:val="00E5547D"/>
    <w:rsid w:val="00E556D8"/>
    <w:rsid w:val="00E55797"/>
    <w:rsid w:val="00E57F7E"/>
    <w:rsid w:val="00E60876"/>
    <w:rsid w:val="00E61DB0"/>
    <w:rsid w:val="00E61DB5"/>
    <w:rsid w:val="00E623C9"/>
    <w:rsid w:val="00E626F4"/>
    <w:rsid w:val="00E6343E"/>
    <w:rsid w:val="00E634FD"/>
    <w:rsid w:val="00E64D78"/>
    <w:rsid w:val="00E65B25"/>
    <w:rsid w:val="00E67E6D"/>
    <w:rsid w:val="00E700CD"/>
    <w:rsid w:val="00E71818"/>
    <w:rsid w:val="00E732AB"/>
    <w:rsid w:val="00E73D0C"/>
    <w:rsid w:val="00E74CFF"/>
    <w:rsid w:val="00E7577B"/>
    <w:rsid w:val="00E759C6"/>
    <w:rsid w:val="00E77ED4"/>
    <w:rsid w:val="00E81094"/>
    <w:rsid w:val="00E813A1"/>
    <w:rsid w:val="00E82255"/>
    <w:rsid w:val="00E862D2"/>
    <w:rsid w:val="00E8648F"/>
    <w:rsid w:val="00E8788F"/>
    <w:rsid w:val="00E90923"/>
    <w:rsid w:val="00E9258C"/>
    <w:rsid w:val="00E92709"/>
    <w:rsid w:val="00E927E7"/>
    <w:rsid w:val="00E951E3"/>
    <w:rsid w:val="00E957CA"/>
    <w:rsid w:val="00E96442"/>
    <w:rsid w:val="00E96582"/>
    <w:rsid w:val="00E96BF6"/>
    <w:rsid w:val="00E971D3"/>
    <w:rsid w:val="00E97DE3"/>
    <w:rsid w:val="00EA0607"/>
    <w:rsid w:val="00EA13EA"/>
    <w:rsid w:val="00EA2C26"/>
    <w:rsid w:val="00EA3B03"/>
    <w:rsid w:val="00EA3EB5"/>
    <w:rsid w:val="00EA537E"/>
    <w:rsid w:val="00EA65AF"/>
    <w:rsid w:val="00EB3F5A"/>
    <w:rsid w:val="00EB52B5"/>
    <w:rsid w:val="00EC10BA"/>
    <w:rsid w:val="00EC251F"/>
    <w:rsid w:val="00EC28DB"/>
    <w:rsid w:val="00EC2AAB"/>
    <w:rsid w:val="00EC3B07"/>
    <w:rsid w:val="00EC5237"/>
    <w:rsid w:val="00EC5CC1"/>
    <w:rsid w:val="00EC60E8"/>
    <w:rsid w:val="00EC661B"/>
    <w:rsid w:val="00ED00E7"/>
    <w:rsid w:val="00ED0828"/>
    <w:rsid w:val="00ED165C"/>
    <w:rsid w:val="00ED1DA5"/>
    <w:rsid w:val="00ED2B0F"/>
    <w:rsid w:val="00ED3397"/>
    <w:rsid w:val="00ED3914"/>
    <w:rsid w:val="00ED4637"/>
    <w:rsid w:val="00ED4D85"/>
    <w:rsid w:val="00ED55CD"/>
    <w:rsid w:val="00ED5B00"/>
    <w:rsid w:val="00ED7E2E"/>
    <w:rsid w:val="00EE0E1A"/>
    <w:rsid w:val="00EE1057"/>
    <w:rsid w:val="00EE1DD4"/>
    <w:rsid w:val="00EE24E6"/>
    <w:rsid w:val="00EE28E2"/>
    <w:rsid w:val="00EE327F"/>
    <w:rsid w:val="00EE4405"/>
    <w:rsid w:val="00EE49EF"/>
    <w:rsid w:val="00EE7F85"/>
    <w:rsid w:val="00EF0280"/>
    <w:rsid w:val="00EF36C4"/>
    <w:rsid w:val="00EF712B"/>
    <w:rsid w:val="00EF7188"/>
    <w:rsid w:val="00F002DD"/>
    <w:rsid w:val="00F01BDE"/>
    <w:rsid w:val="00F027BB"/>
    <w:rsid w:val="00F04581"/>
    <w:rsid w:val="00F04DB2"/>
    <w:rsid w:val="00F05236"/>
    <w:rsid w:val="00F06E7F"/>
    <w:rsid w:val="00F10636"/>
    <w:rsid w:val="00F10AFA"/>
    <w:rsid w:val="00F11875"/>
    <w:rsid w:val="00F11EC9"/>
    <w:rsid w:val="00F15003"/>
    <w:rsid w:val="00F1793F"/>
    <w:rsid w:val="00F17D25"/>
    <w:rsid w:val="00F17F8D"/>
    <w:rsid w:val="00F23A9F"/>
    <w:rsid w:val="00F24F54"/>
    <w:rsid w:val="00F25413"/>
    <w:rsid w:val="00F269D5"/>
    <w:rsid w:val="00F2743C"/>
    <w:rsid w:val="00F27AE3"/>
    <w:rsid w:val="00F27D8C"/>
    <w:rsid w:val="00F312E7"/>
    <w:rsid w:val="00F321F9"/>
    <w:rsid w:val="00F34F9F"/>
    <w:rsid w:val="00F353EA"/>
    <w:rsid w:val="00F36C96"/>
    <w:rsid w:val="00F4100B"/>
    <w:rsid w:val="00F412FF"/>
    <w:rsid w:val="00F414D1"/>
    <w:rsid w:val="00F41647"/>
    <w:rsid w:val="00F441DA"/>
    <w:rsid w:val="00F461ED"/>
    <w:rsid w:val="00F46BFE"/>
    <w:rsid w:val="00F472F9"/>
    <w:rsid w:val="00F4768D"/>
    <w:rsid w:val="00F52289"/>
    <w:rsid w:val="00F54FD8"/>
    <w:rsid w:val="00F55DE0"/>
    <w:rsid w:val="00F60097"/>
    <w:rsid w:val="00F60107"/>
    <w:rsid w:val="00F6021B"/>
    <w:rsid w:val="00F60AB7"/>
    <w:rsid w:val="00F61651"/>
    <w:rsid w:val="00F61A73"/>
    <w:rsid w:val="00F629A3"/>
    <w:rsid w:val="00F62EF9"/>
    <w:rsid w:val="00F63088"/>
    <w:rsid w:val="00F63899"/>
    <w:rsid w:val="00F642AC"/>
    <w:rsid w:val="00F64E3E"/>
    <w:rsid w:val="00F65DEA"/>
    <w:rsid w:val="00F66797"/>
    <w:rsid w:val="00F6713A"/>
    <w:rsid w:val="00F6779C"/>
    <w:rsid w:val="00F67BD4"/>
    <w:rsid w:val="00F71567"/>
    <w:rsid w:val="00F73440"/>
    <w:rsid w:val="00F735DC"/>
    <w:rsid w:val="00F737FB"/>
    <w:rsid w:val="00F73C29"/>
    <w:rsid w:val="00F74457"/>
    <w:rsid w:val="00F74E72"/>
    <w:rsid w:val="00F76CFA"/>
    <w:rsid w:val="00F80857"/>
    <w:rsid w:val="00F8088B"/>
    <w:rsid w:val="00F80E8D"/>
    <w:rsid w:val="00F813C7"/>
    <w:rsid w:val="00F8231B"/>
    <w:rsid w:val="00F85595"/>
    <w:rsid w:val="00F866CB"/>
    <w:rsid w:val="00F86BD3"/>
    <w:rsid w:val="00F875FC"/>
    <w:rsid w:val="00F87D5F"/>
    <w:rsid w:val="00F91AA0"/>
    <w:rsid w:val="00F91D08"/>
    <w:rsid w:val="00F91DCF"/>
    <w:rsid w:val="00F91F31"/>
    <w:rsid w:val="00F922FD"/>
    <w:rsid w:val="00F929C3"/>
    <w:rsid w:val="00F92BD8"/>
    <w:rsid w:val="00F93412"/>
    <w:rsid w:val="00F93DB2"/>
    <w:rsid w:val="00F946AE"/>
    <w:rsid w:val="00F9702F"/>
    <w:rsid w:val="00FA0290"/>
    <w:rsid w:val="00FA0B14"/>
    <w:rsid w:val="00FA1917"/>
    <w:rsid w:val="00FA774C"/>
    <w:rsid w:val="00FA7E24"/>
    <w:rsid w:val="00FB119B"/>
    <w:rsid w:val="00FB160A"/>
    <w:rsid w:val="00FB20F1"/>
    <w:rsid w:val="00FB28D8"/>
    <w:rsid w:val="00FB2A48"/>
    <w:rsid w:val="00FB2DC8"/>
    <w:rsid w:val="00FB39FF"/>
    <w:rsid w:val="00FB3C4E"/>
    <w:rsid w:val="00FB5322"/>
    <w:rsid w:val="00FB76E7"/>
    <w:rsid w:val="00FC2E3A"/>
    <w:rsid w:val="00FC4996"/>
    <w:rsid w:val="00FC64FD"/>
    <w:rsid w:val="00FC690F"/>
    <w:rsid w:val="00FC75DF"/>
    <w:rsid w:val="00FD0C9C"/>
    <w:rsid w:val="00FD4F0C"/>
    <w:rsid w:val="00FD5472"/>
    <w:rsid w:val="00FD5634"/>
    <w:rsid w:val="00FD63F6"/>
    <w:rsid w:val="00FD6C03"/>
    <w:rsid w:val="00FD6C56"/>
    <w:rsid w:val="00FD7E91"/>
    <w:rsid w:val="00FD7F9B"/>
    <w:rsid w:val="00FE273D"/>
    <w:rsid w:val="00FE36CD"/>
    <w:rsid w:val="00FE5AAC"/>
    <w:rsid w:val="00FE7D9E"/>
    <w:rsid w:val="00FF1A52"/>
    <w:rsid w:val="00FF1AF3"/>
    <w:rsid w:val="00FF2230"/>
    <w:rsid w:val="00FF24AC"/>
    <w:rsid w:val="00FF268D"/>
    <w:rsid w:val="00FF473D"/>
    <w:rsid w:val="00FF4932"/>
    <w:rsid w:val="00FF5C19"/>
    <w:rsid w:val="00FF66BD"/>
    <w:rsid w:val="00FF6995"/>
    <w:rsid w:val="00FF743B"/>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9FBDD"/>
  <w15:docId w15:val="{B07C1BDC-81E3-48F0-8E5D-1E7757A4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4CFF"/>
    <w:rPr>
      <w:rFonts w:ascii="Calibri" w:eastAsia="Calibri" w:hAnsi="Calibri" w:cs="Calibri"/>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locked/>
    <w:rsid w:val="00ED3397"/>
    <w:rPr>
      <w:rFonts w:cs="Times New Roman"/>
      <w:sz w:val="24"/>
      <w:lang w:val="lt-LT"/>
    </w:rPr>
  </w:style>
  <w:style w:type="table" w:styleId="Lentelstinklelis">
    <w:name w:val="Table Grid"/>
    <w:basedOn w:val="prastojilentel"/>
    <w:uiPriority w:val="39"/>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eastAsia="Times New Roman" w:hAnsi="Tahoma" w:cs="Tahoma"/>
      <w:sz w:val="16"/>
      <w:szCs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ahoma"/>
      <w:sz w:val="16"/>
      <w:szCs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basedOn w:val="Numatytasispastraiposriftas"/>
    <w:uiPriority w:val="99"/>
    <w:rsid w:val="00C73DF4"/>
    <w:rPr>
      <w:rFonts w:cs="Times New Roman"/>
    </w:rPr>
  </w:style>
  <w:style w:type="paragraph" w:styleId="prastasiniatinklio">
    <w:name w:val="Normal (Web)"/>
    <w:basedOn w:val="prastasis"/>
    <w:uiPriority w:val="99"/>
    <w:unhideWhenUsed/>
    <w:rsid w:val="00B62014"/>
    <w:pPr>
      <w:spacing w:before="100" w:beforeAutospacing="1" w:after="100" w:afterAutospacing="1"/>
    </w:pPr>
    <w:rPr>
      <w:rFonts w:ascii="Times New Roman" w:eastAsia="Times New Roman" w:hAnsi="Times New Roman" w:cs="Times New Roman"/>
      <w:sz w:val="24"/>
      <w:szCs w:val="24"/>
    </w:rPr>
  </w:style>
  <w:style w:type="paragraph" w:styleId="Sraopastraipa">
    <w:name w:val="List Paragraph"/>
    <w:basedOn w:val="prastasis"/>
    <w:uiPriority w:val="34"/>
    <w:qFormat/>
    <w:rsid w:val="000D21E7"/>
    <w:pPr>
      <w:ind w:left="720"/>
      <w:contextualSpacing/>
    </w:pPr>
    <w:rPr>
      <w:rFonts w:ascii="Times New Roman" w:eastAsia="Times New Roman" w:hAnsi="Times New Roman" w:cs="Times New Roman"/>
      <w:sz w:val="20"/>
      <w:szCs w:val="20"/>
    </w:rPr>
  </w:style>
  <w:style w:type="character" w:styleId="Emfaz">
    <w:name w:val="Emphasis"/>
    <w:basedOn w:val="Numatytasispastraiposriftas"/>
    <w:qFormat/>
    <w:locked/>
    <w:rsid w:val="003C0671"/>
    <w:rPr>
      <w:i/>
      <w:iCs/>
    </w:rPr>
  </w:style>
  <w:style w:type="character" w:styleId="Komentaronuoroda">
    <w:name w:val="annotation reference"/>
    <w:basedOn w:val="Numatytasispastraiposriftas"/>
    <w:uiPriority w:val="99"/>
    <w:semiHidden/>
    <w:unhideWhenUsed/>
    <w:rsid w:val="00F027BB"/>
    <w:rPr>
      <w:sz w:val="16"/>
      <w:szCs w:val="16"/>
    </w:rPr>
  </w:style>
  <w:style w:type="paragraph" w:styleId="Komentarotekstas">
    <w:name w:val="annotation text"/>
    <w:basedOn w:val="prastasis"/>
    <w:link w:val="KomentarotekstasDiagrama"/>
    <w:uiPriority w:val="99"/>
    <w:semiHidden/>
    <w:unhideWhenUsed/>
    <w:rsid w:val="00F027BB"/>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F027BB"/>
    <w:rPr>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F027BB"/>
    <w:rPr>
      <w:b/>
      <w:bCs/>
    </w:rPr>
  </w:style>
  <w:style w:type="character" w:customStyle="1" w:styleId="KomentarotemaDiagrama">
    <w:name w:val="Komentaro tema Diagrama"/>
    <w:basedOn w:val="KomentarotekstasDiagrama"/>
    <w:link w:val="Komentarotema"/>
    <w:uiPriority w:val="99"/>
    <w:semiHidden/>
    <w:rsid w:val="00F027BB"/>
    <w:rPr>
      <w:b/>
      <w:bCs/>
      <w:sz w:val="20"/>
      <w:szCs w:val="20"/>
      <w:lang w:val="lt-LT" w:eastAsia="lt-LT"/>
    </w:rPr>
  </w:style>
  <w:style w:type="table" w:customStyle="1" w:styleId="Lentelstinklelis1">
    <w:name w:val="Lentelės tinklelis1"/>
    <w:basedOn w:val="prastojilentel"/>
    <w:next w:val="Lentelstinklelis"/>
    <w:uiPriority w:val="39"/>
    <w:rsid w:val="00DF0D3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21ABA"/>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C4996"/>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6728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C5000"/>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060897"/>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A0B4D"/>
  </w:style>
  <w:style w:type="table" w:customStyle="1" w:styleId="Lentelstinklelis7">
    <w:name w:val="Lentelės tinklelis7"/>
    <w:basedOn w:val="prastojilentel"/>
    <w:next w:val="Lentelstinklelis"/>
    <w:uiPriority w:val="39"/>
    <w:rsid w:val="00F01BDE"/>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FC6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814">
      <w:bodyDiv w:val="1"/>
      <w:marLeft w:val="0"/>
      <w:marRight w:val="0"/>
      <w:marTop w:val="0"/>
      <w:marBottom w:val="0"/>
      <w:divBdr>
        <w:top w:val="none" w:sz="0" w:space="0" w:color="auto"/>
        <w:left w:val="none" w:sz="0" w:space="0" w:color="auto"/>
        <w:bottom w:val="none" w:sz="0" w:space="0" w:color="auto"/>
        <w:right w:val="none" w:sz="0" w:space="0" w:color="auto"/>
      </w:divBdr>
    </w:div>
    <w:div w:id="35399105">
      <w:bodyDiv w:val="1"/>
      <w:marLeft w:val="0"/>
      <w:marRight w:val="0"/>
      <w:marTop w:val="0"/>
      <w:marBottom w:val="0"/>
      <w:divBdr>
        <w:top w:val="none" w:sz="0" w:space="0" w:color="auto"/>
        <w:left w:val="none" w:sz="0" w:space="0" w:color="auto"/>
        <w:bottom w:val="none" w:sz="0" w:space="0" w:color="auto"/>
        <w:right w:val="none" w:sz="0" w:space="0" w:color="auto"/>
      </w:divBdr>
    </w:div>
    <w:div w:id="115220708">
      <w:bodyDiv w:val="1"/>
      <w:marLeft w:val="0"/>
      <w:marRight w:val="0"/>
      <w:marTop w:val="0"/>
      <w:marBottom w:val="0"/>
      <w:divBdr>
        <w:top w:val="none" w:sz="0" w:space="0" w:color="auto"/>
        <w:left w:val="none" w:sz="0" w:space="0" w:color="auto"/>
        <w:bottom w:val="none" w:sz="0" w:space="0" w:color="auto"/>
        <w:right w:val="none" w:sz="0" w:space="0" w:color="auto"/>
      </w:divBdr>
    </w:div>
    <w:div w:id="132988921">
      <w:bodyDiv w:val="1"/>
      <w:marLeft w:val="0"/>
      <w:marRight w:val="0"/>
      <w:marTop w:val="0"/>
      <w:marBottom w:val="0"/>
      <w:divBdr>
        <w:top w:val="none" w:sz="0" w:space="0" w:color="auto"/>
        <w:left w:val="none" w:sz="0" w:space="0" w:color="auto"/>
        <w:bottom w:val="none" w:sz="0" w:space="0" w:color="auto"/>
        <w:right w:val="none" w:sz="0" w:space="0" w:color="auto"/>
      </w:divBdr>
    </w:div>
    <w:div w:id="230771829">
      <w:bodyDiv w:val="1"/>
      <w:marLeft w:val="0"/>
      <w:marRight w:val="0"/>
      <w:marTop w:val="0"/>
      <w:marBottom w:val="0"/>
      <w:divBdr>
        <w:top w:val="none" w:sz="0" w:space="0" w:color="auto"/>
        <w:left w:val="none" w:sz="0" w:space="0" w:color="auto"/>
        <w:bottom w:val="none" w:sz="0" w:space="0" w:color="auto"/>
        <w:right w:val="none" w:sz="0" w:space="0" w:color="auto"/>
      </w:divBdr>
    </w:div>
    <w:div w:id="332607641">
      <w:bodyDiv w:val="1"/>
      <w:marLeft w:val="0"/>
      <w:marRight w:val="0"/>
      <w:marTop w:val="0"/>
      <w:marBottom w:val="0"/>
      <w:divBdr>
        <w:top w:val="none" w:sz="0" w:space="0" w:color="auto"/>
        <w:left w:val="none" w:sz="0" w:space="0" w:color="auto"/>
        <w:bottom w:val="none" w:sz="0" w:space="0" w:color="auto"/>
        <w:right w:val="none" w:sz="0" w:space="0" w:color="auto"/>
      </w:divBdr>
      <w:divsChild>
        <w:div w:id="312760202">
          <w:marLeft w:val="0"/>
          <w:marRight w:val="0"/>
          <w:marTop w:val="0"/>
          <w:marBottom w:val="0"/>
          <w:divBdr>
            <w:top w:val="none" w:sz="0" w:space="0" w:color="auto"/>
            <w:left w:val="none" w:sz="0" w:space="0" w:color="auto"/>
            <w:bottom w:val="none" w:sz="0" w:space="0" w:color="auto"/>
            <w:right w:val="none" w:sz="0" w:space="0" w:color="auto"/>
          </w:divBdr>
        </w:div>
        <w:div w:id="2050914450">
          <w:marLeft w:val="0"/>
          <w:marRight w:val="0"/>
          <w:marTop w:val="0"/>
          <w:marBottom w:val="0"/>
          <w:divBdr>
            <w:top w:val="none" w:sz="0" w:space="0" w:color="auto"/>
            <w:left w:val="none" w:sz="0" w:space="0" w:color="auto"/>
            <w:bottom w:val="none" w:sz="0" w:space="0" w:color="auto"/>
            <w:right w:val="none" w:sz="0" w:space="0" w:color="auto"/>
          </w:divBdr>
        </w:div>
      </w:divsChild>
    </w:div>
    <w:div w:id="346449443">
      <w:bodyDiv w:val="1"/>
      <w:marLeft w:val="0"/>
      <w:marRight w:val="0"/>
      <w:marTop w:val="0"/>
      <w:marBottom w:val="0"/>
      <w:divBdr>
        <w:top w:val="none" w:sz="0" w:space="0" w:color="auto"/>
        <w:left w:val="none" w:sz="0" w:space="0" w:color="auto"/>
        <w:bottom w:val="none" w:sz="0" w:space="0" w:color="auto"/>
        <w:right w:val="none" w:sz="0" w:space="0" w:color="auto"/>
      </w:divBdr>
    </w:div>
    <w:div w:id="398290165">
      <w:bodyDiv w:val="1"/>
      <w:marLeft w:val="0"/>
      <w:marRight w:val="0"/>
      <w:marTop w:val="0"/>
      <w:marBottom w:val="0"/>
      <w:divBdr>
        <w:top w:val="none" w:sz="0" w:space="0" w:color="auto"/>
        <w:left w:val="none" w:sz="0" w:space="0" w:color="auto"/>
        <w:bottom w:val="none" w:sz="0" w:space="0" w:color="auto"/>
        <w:right w:val="none" w:sz="0" w:space="0" w:color="auto"/>
      </w:divBdr>
    </w:div>
    <w:div w:id="495077858">
      <w:bodyDiv w:val="1"/>
      <w:marLeft w:val="0"/>
      <w:marRight w:val="0"/>
      <w:marTop w:val="0"/>
      <w:marBottom w:val="0"/>
      <w:divBdr>
        <w:top w:val="none" w:sz="0" w:space="0" w:color="auto"/>
        <w:left w:val="none" w:sz="0" w:space="0" w:color="auto"/>
        <w:bottom w:val="none" w:sz="0" w:space="0" w:color="auto"/>
        <w:right w:val="none" w:sz="0" w:space="0" w:color="auto"/>
      </w:divBdr>
    </w:div>
    <w:div w:id="536166455">
      <w:bodyDiv w:val="1"/>
      <w:marLeft w:val="0"/>
      <w:marRight w:val="0"/>
      <w:marTop w:val="0"/>
      <w:marBottom w:val="0"/>
      <w:divBdr>
        <w:top w:val="none" w:sz="0" w:space="0" w:color="auto"/>
        <w:left w:val="none" w:sz="0" w:space="0" w:color="auto"/>
        <w:bottom w:val="none" w:sz="0" w:space="0" w:color="auto"/>
        <w:right w:val="none" w:sz="0" w:space="0" w:color="auto"/>
      </w:divBdr>
    </w:div>
    <w:div w:id="623930594">
      <w:bodyDiv w:val="1"/>
      <w:marLeft w:val="0"/>
      <w:marRight w:val="0"/>
      <w:marTop w:val="0"/>
      <w:marBottom w:val="0"/>
      <w:divBdr>
        <w:top w:val="none" w:sz="0" w:space="0" w:color="auto"/>
        <w:left w:val="none" w:sz="0" w:space="0" w:color="auto"/>
        <w:bottom w:val="none" w:sz="0" w:space="0" w:color="auto"/>
        <w:right w:val="none" w:sz="0" w:space="0" w:color="auto"/>
      </w:divBdr>
    </w:div>
    <w:div w:id="645936906">
      <w:bodyDiv w:val="1"/>
      <w:marLeft w:val="0"/>
      <w:marRight w:val="0"/>
      <w:marTop w:val="0"/>
      <w:marBottom w:val="0"/>
      <w:divBdr>
        <w:top w:val="none" w:sz="0" w:space="0" w:color="auto"/>
        <w:left w:val="none" w:sz="0" w:space="0" w:color="auto"/>
        <w:bottom w:val="none" w:sz="0" w:space="0" w:color="auto"/>
        <w:right w:val="none" w:sz="0" w:space="0" w:color="auto"/>
      </w:divBdr>
    </w:div>
    <w:div w:id="772629894">
      <w:bodyDiv w:val="1"/>
      <w:marLeft w:val="0"/>
      <w:marRight w:val="0"/>
      <w:marTop w:val="0"/>
      <w:marBottom w:val="0"/>
      <w:divBdr>
        <w:top w:val="none" w:sz="0" w:space="0" w:color="auto"/>
        <w:left w:val="none" w:sz="0" w:space="0" w:color="auto"/>
        <w:bottom w:val="none" w:sz="0" w:space="0" w:color="auto"/>
        <w:right w:val="none" w:sz="0" w:space="0" w:color="auto"/>
      </w:divBdr>
    </w:div>
    <w:div w:id="804733559">
      <w:bodyDiv w:val="1"/>
      <w:marLeft w:val="0"/>
      <w:marRight w:val="0"/>
      <w:marTop w:val="0"/>
      <w:marBottom w:val="0"/>
      <w:divBdr>
        <w:top w:val="none" w:sz="0" w:space="0" w:color="auto"/>
        <w:left w:val="none" w:sz="0" w:space="0" w:color="auto"/>
        <w:bottom w:val="none" w:sz="0" w:space="0" w:color="auto"/>
        <w:right w:val="none" w:sz="0" w:space="0" w:color="auto"/>
      </w:divBdr>
    </w:div>
    <w:div w:id="862985988">
      <w:bodyDiv w:val="1"/>
      <w:marLeft w:val="0"/>
      <w:marRight w:val="0"/>
      <w:marTop w:val="0"/>
      <w:marBottom w:val="0"/>
      <w:divBdr>
        <w:top w:val="none" w:sz="0" w:space="0" w:color="auto"/>
        <w:left w:val="none" w:sz="0" w:space="0" w:color="auto"/>
        <w:bottom w:val="none" w:sz="0" w:space="0" w:color="auto"/>
        <w:right w:val="none" w:sz="0" w:space="0" w:color="auto"/>
      </w:divBdr>
    </w:div>
    <w:div w:id="944846239">
      <w:bodyDiv w:val="1"/>
      <w:marLeft w:val="0"/>
      <w:marRight w:val="0"/>
      <w:marTop w:val="0"/>
      <w:marBottom w:val="0"/>
      <w:divBdr>
        <w:top w:val="none" w:sz="0" w:space="0" w:color="auto"/>
        <w:left w:val="none" w:sz="0" w:space="0" w:color="auto"/>
        <w:bottom w:val="none" w:sz="0" w:space="0" w:color="auto"/>
        <w:right w:val="none" w:sz="0" w:space="0" w:color="auto"/>
      </w:divBdr>
    </w:div>
    <w:div w:id="988553845">
      <w:bodyDiv w:val="1"/>
      <w:marLeft w:val="0"/>
      <w:marRight w:val="0"/>
      <w:marTop w:val="0"/>
      <w:marBottom w:val="0"/>
      <w:divBdr>
        <w:top w:val="none" w:sz="0" w:space="0" w:color="auto"/>
        <w:left w:val="none" w:sz="0" w:space="0" w:color="auto"/>
        <w:bottom w:val="none" w:sz="0" w:space="0" w:color="auto"/>
        <w:right w:val="none" w:sz="0" w:space="0" w:color="auto"/>
      </w:divBdr>
    </w:div>
    <w:div w:id="1177883654">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347170428">
      <w:marLeft w:val="0"/>
      <w:marRight w:val="0"/>
      <w:marTop w:val="0"/>
      <w:marBottom w:val="0"/>
      <w:divBdr>
        <w:top w:val="none" w:sz="0" w:space="0" w:color="auto"/>
        <w:left w:val="none" w:sz="0" w:space="0" w:color="auto"/>
        <w:bottom w:val="none" w:sz="0" w:space="0" w:color="auto"/>
        <w:right w:val="none" w:sz="0" w:space="0" w:color="auto"/>
      </w:divBdr>
    </w:div>
    <w:div w:id="1347170429">
      <w:marLeft w:val="0"/>
      <w:marRight w:val="0"/>
      <w:marTop w:val="0"/>
      <w:marBottom w:val="0"/>
      <w:divBdr>
        <w:top w:val="none" w:sz="0" w:space="0" w:color="auto"/>
        <w:left w:val="none" w:sz="0" w:space="0" w:color="auto"/>
        <w:bottom w:val="none" w:sz="0" w:space="0" w:color="auto"/>
        <w:right w:val="none" w:sz="0" w:space="0" w:color="auto"/>
      </w:divBdr>
    </w:div>
    <w:div w:id="1347170430">
      <w:marLeft w:val="0"/>
      <w:marRight w:val="0"/>
      <w:marTop w:val="0"/>
      <w:marBottom w:val="0"/>
      <w:divBdr>
        <w:top w:val="none" w:sz="0" w:space="0" w:color="auto"/>
        <w:left w:val="none" w:sz="0" w:space="0" w:color="auto"/>
        <w:bottom w:val="none" w:sz="0" w:space="0" w:color="auto"/>
        <w:right w:val="none" w:sz="0" w:space="0" w:color="auto"/>
      </w:divBdr>
    </w:div>
    <w:div w:id="1347170431">
      <w:marLeft w:val="0"/>
      <w:marRight w:val="0"/>
      <w:marTop w:val="0"/>
      <w:marBottom w:val="0"/>
      <w:divBdr>
        <w:top w:val="none" w:sz="0" w:space="0" w:color="auto"/>
        <w:left w:val="none" w:sz="0" w:space="0" w:color="auto"/>
        <w:bottom w:val="none" w:sz="0" w:space="0" w:color="auto"/>
        <w:right w:val="none" w:sz="0" w:space="0" w:color="auto"/>
      </w:divBdr>
    </w:div>
    <w:div w:id="1499155426">
      <w:bodyDiv w:val="1"/>
      <w:marLeft w:val="0"/>
      <w:marRight w:val="0"/>
      <w:marTop w:val="0"/>
      <w:marBottom w:val="0"/>
      <w:divBdr>
        <w:top w:val="none" w:sz="0" w:space="0" w:color="auto"/>
        <w:left w:val="none" w:sz="0" w:space="0" w:color="auto"/>
        <w:bottom w:val="none" w:sz="0" w:space="0" w:color="auto"/>
        <w:right w:val="none" w:sz="0" w:space="0" w:color="auto"/>
      </w:divBdr>
    </w:div>
    <w:div w:id="1658682536">
      <w:bodyDiv w:val="1"/>
      <w:marLeft w:val="0"/>
      <w:marRight w:val="0"/>
      <w:marTop w:val="0"/>
      <w:marBottom w:val="0"/>
      <w:divBdr>
        <w:top w:val="none" w:sz="0" w:space="0" w:color="auto"/>
        <w:left w:val="none" w:sz="0" w:space="0" w:color="auto"/>
        <w:bottom w:val="none" w:sz="0" w:space="0" w:color="auto"/>
        <w:right w:val="none" w:sz="0" w:space="0" w:color="auto"/>
      </w:divBdr>
    </w:div>
    <w:div w:id="1878739664">
      <w:bodyDiv w:val="1"/>
      <w:marLeft w:val="0"/>
      <w:marRight w:val="0"/>
      <w:marTop w:val="0"/>
      <w:marBottom w:val="0"/>
      <w:divBdr>
        <w:top w:val="none" w:sz="0" w:space="0" w:color="auto"/>
        <w:left w:val="none" w:sz="0" w:space="0" w:color="auto"/>
        <w:bottom w:val="none" w:sz="0" w:space="0" w:color="auto"/>
        <w:right w:val="none" w:sz="0" w:space="0" w:color="auto"/>
      </w:divBdr>
    </w:div>
    <w:div w:id="1890531596">
      <w:bodyDiv w:val="1"/>
      <w:marLeft w:val="0"/>
      <w:marRight w:val="0"/>
      <w:marTop w:val="0"/>
      <w:marBottom w:val="0"/>
      <w:divBdr>
        <w:top w:val="none" w:sz="0" w:space="0" w:color="auto"/>
        <w:left w:val="none" w:sz="0" w:space="0" w:color="auto"/>
        <w:bottom w:val="none" w:sz="0" w:space="0" w:color="auto"/>
        <w:right w:val="none" w:sz="0" w:space="0" w:color="auto"/>
      </w:divBdr>
    </w:div>
    <w:div w:id="1932658756">
      <w:bodyDiv w:val="1"/>
      <w:marLeft w:val="0"/>
      <w:marRight w:val="0"/>
      <w:marTop w:val="0"/>
      <w:marBottom w:val="0"/>
      <w:divBdr>
        <w:top w:val="none" w:sz="0" w:space="0" w:color="auto"/>
        <w:left w:val="none" w:sz="0" w:space="0" w:color="auto"/>
        <w:bottom w:val="none" w:sz="0" w:space="0" w:color="auto"/>
        <w:right w:val="none" w:sz="0" w:space="0" w:color="auto"/>
      </w:divBdr>
    </w:div>
    <w:div w:id="1947618187">
      <w:bodyDiv w:val="1"/>
      <w:marLeft w:val="0"/>
      <w:marRight w:val="0"/>
      <w:marTop w:val="0"/>
      <w:marBottom w:val="0"/>
      <w:divBdr>
        <w:top w:val="none" w:sz="0" w:space="0" w:color="auto"/>
        <w:left w:val="none" w:sz="0" w:space="0" w:color="auto"/>
        <w:bottom w:val="none" w:sz="0" w:space="0" w:color="auto"/>
        <w:right w:val="none" w:sz="0" w:space="0" w:color="auto"/>
      </w:divBdr>
    </w:div>
    <w:div w:id="1947737212">
      <w:bodyDiv w:val="1"/>
      <w:marLeft w:val="0"/>
      <w:marRight w:val="0"/>
      <w:marTop w:val="0"/>
      <w:marBottom w:val="0"/>
      <w:divBdr>
        <w:top w:val="none" w:sz="0" w:space="0" w:color="auto"/>
        <w:left w:val="none" w:sz="0" w:space="0" w:color="auto"/>
        <w:bottom w:val="none" w:sz="0" w:space="0" w:color="auto"/>
        <w:right w:val="none" w:sz="0" w:space="0" w:color="auto"/>
      </w:divBdr>
    </w:div>
    <w:div w:id="1949268532">
      <w:bodyDiv w:val="1"/>
      <w:marLeft w:val="0"/>
      <w:marRight w:val="0"/>
      <w:marTop w:val="0"/>
      <w:marBottom w:val="0"/>
      <w:divBdr>
        <w:top w:val="none" w:sz="0" w:space="0" w:color="auto"/>
        <w:left w:val="none" w:sz="0" w:space="0" w:color="auto"/>
        <w:bottom w:val="none" w:sz="0" w:space="0" w:color="auto"/>
        <w:right w:val="none" w:sz="0" w:space="0" w:color="auto"/>
      </w:divBdr>
    </w:div>
    <w:div w:id="2114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A715-A4F7-4A7C-A5D6-B062D1C4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7</Words>
  <Characters>3043</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reta Jundulė</cp:lastModifiedBy>
  <cp:revision>2</cp:revision>
  <cp:lastPrinted>2020-05-12T09:56:00Z</cp:lastPrinted>
  <dcterms:created xsi:type="dcterms:W3CDTF">2025-12-16T12:02:00Z</dcterms:created>
  <dcterms:modified xsi:type="dcterms:W3CDTF">2025-12-16T12:02:00Z</dcterms:modified>
</cp:coreProperties>
</file>